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B6C0" w14:textId="77777777" w:rsidR="00EB77C3" w:rsidRDefault="00EB77C3"/>
    <w:tbl>
      <w:tblPr>
        <w:tblStyle w:val="TableGrid"/>
        <w:tblpPr w:leftFromText="180" w:rightFromText="180" w:vertAnchor="text" w:tblpY="1"/>
        <w:tblOverlap w:val="never"/>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F640E" w:rsidRPr="00E8115D" w14:paraId="5CC2D4D4" w14:textId="77777777" w:rsidTr="00EB77C3">
        <w:tc>
          <w:tcPr>
            <w:tcW w:w="9936" w:type="dxa"/>
          </w:tcPr>
          <w:p w14:paraId="346F9009" w14:textId="7248A34F" w:rsidR="00E8115D" w:rsidRPr="00940228" w:rsidRDefault="00E8115D" w:rsidP="00A46628">
            <w:pPr>
              <w:rPr>
                <w:rFonts w:ascii="Century Gothic" w:hAnsi="Century Gothic"/>
                <w:color w:val="000000" w:themeColor="text1"/>
                <w:sz w:val="22"/>
                <w:szCs w:val="22"/>
              </w:rPr>
            </w:pPr>
            <w:r w:rsidRPr="00940228">
              <w:rPr>
                <w:rFonts w:ascii="Century Gothic" w:hAnsi="Century Gothic" w:cs="Times New Roman"/>
                <w:color w:val="000000" w:themeColor="text1"/>
                <w:sz w:val="20"/>
                <w:szCs w:val="20"/>
              </w:rPr>
              <w:t>Your Name:</w:t>
            </w:r>
            <w:r w:rsidRPr="00940228">
              <w:rPr>
                <w:rFonts w:ascii="Arial Narrow" w:hAnsi="Arial Narrow" w:cs="Times New Roman"/>
                <w:color w:val="000000" w:themeColor="text1"/>
                <w:sz w:val="20"/>
                <w:szCs w:val="20"/>
              </w:rPr>
              <w:t xml:space="preserve">  </w:t>
            </w:r>
            <w:r w:rsidRPr="00940228">
              <w:rPr>
                <w:rFonts w:ascii="Arial Narrow" w:hAnsi="Arial Narrow" w:cs="Times New Roman"/>
                <w:color w:val="000000" w:themeColor="text1"/>
                <w:sz w:val="20"/>
                <w:szCs w:val="20"/>
              </w:rPr>
              <w:tab/>
            </w:r>
            <w:r w:rsidR="007E04F7">
              <w:rPr>
                <w:rFonts w:ascii="Arial Narrow" w:hAnsi="Arial Narrow" w:cs="Times New Roman"/>
                <w:noProof/>
                <w:sz w:val="20"/>
                <w:szCs w:val="20"/>
                <w:lang w:bidi="ar-SA"/>
              </w:rPr>
              <mc:AlternateContent>
                <mc:Choice Requires="wps">
                  <w:drawing>
                    <wp:inline distT="0" distB="0" distL="0" distR="0" wp14:anchorId="310D1910" wp14:editId="4310B04F">
                      <wp:extent cx="2130425" cy="2254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EC480" w14:textId="77777777" w:rsidR="00A46628" w:rsidRPr="00A46628" w:rsidRDefault="00A46628" w:rsidP="00A4662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0D1910" id="_x0000_t202" coordsize="21600,21600" o:spt="202" path="m,l,21600r21600,l21600,xe">
                      <v:stroke joinstyle="miter"/>
                      <v:path gradientshapeok="t" o:connecttype="rect"/>
                    </v:shapetype>
                    <v:shape id="Text Box 3" o:spid="_x0000_s1026" type="#_x0000_t202" style="width:167.7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" fillcolor="white [3201]" strokeweight=".5pt">
                      <v:path arrowok="t"/>
                      <v:textbox>
                        <w:txbxContent>
                          <w:p w14:paraId="420EC480" w14:textId="77777777" w:rsidR="00A46628" w:rsidRPr="00A46628" w:rsidRDefault="00A46628" w:rsidP="00A46628">
                            <w:pPr>
                              <w:rPr>
                                <w:szCs w:val="20"/>
                              </w:rPr>
                            </w:pPr>
                          </w:p>
                        </w:txbxContent>
                      </v:textbox>
                      <w10:anchorlock/>
                    </v:shape>
                  </w:pict>
                </mc:Fallback>
              </mc:AlternateContent>
            </w:r>
            <w:r w:rsidRPr="002C11D6">
              <w:rPr>
                <w:rFonts w:ascii="Arial Narrow" w:hAnsi="Arial Narrow" w:cs="Times New Roman"/>
                <w:sz w:val="20"/>
                <w:szCs w:val="20"/>
              </w:rPr>
              <w:tab/>
            </w:r>
            <w:r w:rsidR="00A46628" w:rsidRPr="00940228">
              <w:rPr>
                <w:rFonts w:ascii="Century Gothic" w:hAnsi="Century Gothic" w:cs="Times New Roman"/>
                <w:color w:val="000000" w:themeColor="text1"/>
                <w:sz w:val="20"/>
                <w:szCs w:val="20"/>
              </w:rPr>
              <w:t xml:space="preserve">Email: </w:t>
            </w:r>
            <w:r w:rsidRPr="00940228">
              <w:rPr>
                <w:rFonts w:ascii="Arial Narrow" w:hAnsi="Arial Narrow" w:cs="Times New Roman"/>
                <w:color w:val="000000" w:themeColor="text1"/>
                <w:sz w:val="20"/>
                <w:szCs w:val="20"/>
              </w:rPr>
              <w:tab/>
            </w:r>
            <w:r w:rsidR="007E04F7">
              <w:rPr>
                <w:rFonts w:ascii="Century Gothic" w:hAnsi="Century Gothic" w:cs="Times New Roman"/>
                <w:noProof/>
                <w:sz w:val="22"/>
                <w:szCs w:val="20"/>
                <w:lang w:bidi="ar-SA"/>
              </w:rPr>
              <mc:AlternateContent>
                <mc:Choice Requires="wps">
                  <w:drawing>
                    <wp:inline distT="0" distB="0" distL="0" distR="0" wp14:anchorId="07406DEF" wp14:editId="4CCE162C">
                      <wp:extent cx="2451100" cy="210185"/>
                      <wp:effectExtent l="0" t="0" r="38100" b="18415"/>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10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3F0D9" w14:textId="77777777" w:rsidR="00A46628" w:rsidRPr="002C11D6" w:rsidRDefault="00A46628" w:rsidP="00A46628">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06DEF" id="Text Box 4" o:spid="_x0000_s1027" type="#_x0000_t202" style="width:1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" fillcolor="white [3201]" strokeweight=".5pt">
                      <v:path arrowok="t"/>
                      <v:textbox>
                        <w:txbxContent>
                          <w:p w14:paraId="3663F0D9" w14:textId="77777777" w:rsidR="00A46628" w:rsidRPr="002C11D6" w:rsidRDefault="00A46628" w:rsidP="00A46628">
                            <w:pPr>
                              <w:rPr>
                                <w:rFonts w:ascii="Arial Narrow" w:hAnsi="Arial Narrow"/>
                                <w:sz w:val="20"/>
                              </w:rPr>
                            </w:pPr>
                          </w:p>
                        </w:txbxContent>
                      </v:textbox>
                      <w10:anchorlock/>
                    </v:shape>
                  </w:pict>
                </mc:Fallback>
              </mc:AlternateContent>
            </w:r>
          </w:p>
          <w:p w14:paraId="36F56A29" w14:textId="2D82B4D4" w:rsidR="00E8115D" w:rsidRPr="00940228" w:rsidRDefault="005F288F" w:rsidP="00940228">
            <w:pPr>
              <w:tabs>
                <w:tab w:val="left" w:pos="2590"/>
              </w:tabs>
              <w:rPr>
                <w:rFonts w:ascii="Century Gothic" w:hAnsi="Century Gothic" w:cs="Times New Roman"/>
                <w:color w:val="000000" w:themeColor="text1"/>
                <w:sz w:val="20"/>
                <w:szCs w:val="20"/>
              </w:rPr>
            </w:pPr>
            <w:r>
              <w:rPr>
                <w:rFonts w:ascii="Century Gothic" w:hAnsi="Century Gothic" w:cs="Times New Roman"/>
                <w:noProof/>
                <w:sz w:val="20"/>
                <w:szCs w:val="20"/>
                <w:lang w:bidi="ar-SA"/>
              </w:rPr>
              <mc:AlternateContent>
                <mc:Choice Requires="wps">
                  <w:drawing>
                    <wp:anchor distT="0" distB="0" distL="114300" distR="114300" simplePos="0" relativeHeight="251659264" behindDoc="0" locked="0" layoutInCell="1" allowOverlap="1" wp14:anchorId="0A5FF106" wp14:editId="613486AB">
                      <wp:simplePos x="0" y="0"/>
                      <wp:positionH relativeFrom="column">
                        <wp:posOffset>3242662</wp:posOffset>
                      </wp:positionH>
                      <wp:positionV relativeFrom="paragraph">
                        <wp:posOffset>123078</wp:posOffset>
                      </wp:positionV>
                      <wp:extent cx="2866038" cy="261257"/>
                      <wp:effectExtent l="0" t="0" r="10795" b="24765"/>
                      <wp:wrapNone/>
                      <wp:docPr id="6" name="Text Box 6"/>
                      <wp:cNvGraphicFramePr/>
                      <a:graphic xmlns:a="http://schemas.openxmlformats.org/drawingml/2006/main">
                        <a:graphicData uri="http://schemas.microsoft.com/office/word/2010/wordprocessingShape">
                          <wps:wsp>
                            <wps:cNvSpPr txBox="1"/>
                            <wps:spPr>
                              <a:xfrm>
                                <a:off x="0" y="0"/>
                                <a:ext cx="2866038"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4107D8" w14:textId="77777777" w:rsidR="005F288F" w:rsidRDefault="005F2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FF106" id="Text Box 6" o:spid="_x0000_s1028" type="#_x0000_t202" style="position:absolute;margin-left:255.35pt;margin-top:9.7pt;width:225.6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" fillcolor="white [3201]" strokeweight=".5pt">
                      <v:textbox>
                        <w:txbxContent>
                          <w:p w14:paraId="404107D8" w14:textId="77777777" w:rsidR="005F288F" w:rsidRDefault="005F288F"/>
                        </w:txbxContent>
                      </v:textbox>
                    </v:shape>
                  </w:pict>
                </mc:Fallback>
              </mc:AlternateContent>
            </w:r>
            <w:r w:rsidR="00940228" w:rsidRPr="00940228">
              <w:rPr>
                <w:rFonts w:ascii="Century Gothic" w:hAnsi="Century Gothic" w:cs="Times New Roman"/>
                <w:color w:val="000000" w:themeColor="text1"/>
                <w:sz w:val="20"/>
                <w:szCs w:val="20"/>
              </w:rPr>
              <w:tab/>
            </w:r>
          </w:p>
          <w:p w14:paraId="7FF665E8" w14:textId="124953DC" w:rsidR="00E8115D" w:rsidRPr="00940228" w:rsidRDefault="00E8115D" w:rsidP="00A46628">
            <w:pPr>
              <w:rPr>
                <w:rFonts w:ascii="Century Gothic" w:hAnsi="Century Gothic" w:cs="Times New Roman"/>
                <w:color w:val="000000" w:themeColor="text1"/>
                <w:sz w:val="18"/>
                <w:szCs w:val="20"/>
              </w:rPr>
            </w:pPr>
            <w:r w:rsidRPr="00940228">
              <w:rPr>
                <w:rFonts w:ascii="Century Gothic" w:hAnsi="Century Gothic" w:cs="Times New Roman"/>
                <w:color w:val="000000" w:themeColor="text1"/>
                <w:sz w:val="20"/>
                <w:szCs w:val="20"/>
              </w:rPr>
              <w:t xml:space="preserve">When </w:t>
            </w:r>
            <w:r w:rsidR="00A42D2D" w:rsidRPr="00940228">
              <w:rPr>
                <w:rFonts w:ascii="Century Gothic" w:hAnsi="Century Gothic" w:cs="Times New Roman"/>
                <w:color w:val="000000" w:themeColor="text1"/>
                <w:sz w:val="20"/>
                <w:szCs w:val="20"/>
              </w:rPr>
              <w:t>will you</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do</w:t>
            </w:r>
            <w:r w:rsidRPr="00940228">
              <w:rPr>
                <w:rFonts w:ascii="Century Gothic" w:hAnsi="Century Gothic" w:cs="Times New Roman"/>
                <w:color w:val="000000" w:themeColor="text1"/>
                <w:sz w:val="20"/>
                <w:szCs w:val="20"/>
              </w:rPr>
              <w:t xml:space="preserve"> </w:t>
            </w:r>
            <w:r w:rsidR="00A42D2D" w:rsidRPr="00940228">
              <w:rPr>
                <w:rFonts w:ascii="Century Gothic" w:hAnsi="Century Gothic" w:cs="Times New Roman"/>
                <w:color w:val="000000" w:themeColor="text1"/>
                <w:sz w:val="20"/>
                <w:szCs w:val="20"/>
              </w:rPr>
              <w:t>your</w:t>
            </w:r>
            <w:r w:rsidRPr="00940228">
              <w:rPr>
                <w:rFonts w:ascii="Century Gothic" w:hAnsi="Century Gothic" w:cs="Times New Roman"/>
                <w:color w:val="000000" w:themeColor="text1"/>
                <w:sz w:val="20"/>
                <w:szCs w:val="20"/>
              </w:rPr>
              <w:t xml:space="preserve"> practicum (</w:t>
            </w:r>
            <w:r w:rsidR="003B1F28">
              <w:rPr>
                <w:rFonts w:ascii="Century Gothic" w:hAnsi="Century Gothic" w:cs="Times New Roman"/>
                <w:color w:val="000000" w:themeColor="text1"/>
                <w:sz w:val="20"/>
                <w:szCs w:val="20"/>
              </w:rPr>
              <w:t xml:space="preserve">approx. </w:t>
            </w:r>
            <w:r w:rsidRPr="00940228">
              <w:rPr>
                <w:rFonts w:ascii="Century Gothic" w:hAnsi="Century Gothic" w:cs="Times New Roman"/>
                <w:color w:val="000000" w:themeColor="text1"/>
                <w:sz w:val="20"/>
                <w:szCs w:val="20"/>
              </w:rPr>
              <w:t xml:space="preserve"> dates): </w:t>
            </w:r>
          </w:p>
          <w:p w14:paraId="2AB06C45" w14:textId="77777777" w:rsidR="00E8115D" w:rsidRPr="00940228" w:rsidRDefault="00E8115D" w:rsidP="00A46628">
            <w:pPr>
              <w:rPr>
                <w:rFonts w:ascii="Century Gothic" w:hAnsi="Century Gothic" w:cs="Times New Roman"/>
                <w:color w:val="000000" w:themeColor="text1"/>
                <w:sz w:val="20"/>
                <w:szCs w:val="20"/>
              </w:rPr>
            </w:pPr>
          </w:p>
          <w:p w14:paraId="4D3657A0" w14:textId="77777777" w:rsidR="00A46628" w:rsidRPr="00940228" w:rsidRDefault="00A46628" w:rsidP="00A46628">
            <w:pPr>
              <w:ind w:right="-1188"/>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Have you been offered this internship yet?  If not, when do you expect to hear a decision?</w:t>
            </w:r>
          </w:p>
          <w:p w14:paraId="38CC76AF" w14:textId="77777777" w:rsidR="00A46628" w:rsidRPr="00940228" w:rsidRDefault="00A46628" w:rsidP="00A46628">
            <w:pPr>
              <w:ind w:right="-1188"/>
              <w:rPr>
                <w:rFonts w:ascii="Arial Narrow" w:hAnsi="Arial Narrow" w:cs="Times New Roman"/>
                <w:color w:val="000000" w:themeColor="text1"/>
                <w:sz w:val="20"/>
                <w:szCs w:val="20"/>
              </w:rPr>
            </w:pPr>
          </w:p>
          <w:p w14:paraId="16F1DE16" w14:textId="24D246D8" w:rsidR="00E8115D" w:rsidRPr="00940228" w:rsidRDefault="007E04F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3CFE6C56" wp14:editId="43DD88B4">
                      <wp:extent cx="6108700" cy="422275"/>
                      <wp:effectExtent l="0" t="0" r="38100" b="3492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75E79" w14:textId="77777777" w:rsidR="00A42D2D" w:rsidRPr="00D77D9B" w:rsidRDefault="00A42D2D" w:rsidP="005E76DB">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E6C56" id="Text Box 10" o:spid="_x0000_s1029" type="#_x0000_t202" style="width:481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" fillcolor="white [3201]" strokeweight=".5pt">
                      <v:path arrowok="t"/>
                      <v:textbox>
                        <w:txbxContent>
                          <w:p w14:paraId="1B675E79" w14:textId="77777777" w:rsidR="00A42D2D" w:rsidRPr="00D77D9B" w:rsidRDefault="00A42D2D" w:rsidP="005E76DB">
                            <w:pPr>
                              <w:rPr>
                                <w:rFonts w:ascii="Arial Narrow" w:hAnsi="Arial Narrow"/>
                                <w:sz w:val="20"/>
                              </w:rPr>
                            </w:pPr>
                          </w:p>
                        </w:txbxContent>
                      </v:textbox>
                      <w10:anchorlock/>
                    </v:shape>
                  </w:pict>
                </mc:Fallback>
              </mc:AlternateContent>
            </w:r>
            <w:r w:rsidR="00E8115D" w:rsidRPr="00940228">
              <w:rPr>
                <w:rFonts w:ascii="Arial Narrow" w:hAnsi="Arial Narrow" w:cs="Times New Roman"/>
                <w:color w:val="000000" w:themeColor="text1"/>
                <w:sz w:val="20"/>
                <w:szCs w:val="20"/>
              </w:rPr>
              <w:t xml:space="preserve"> </w:t>
            </w:r>
          </w:p>
          <w:p w14:paraId="57E1A28B" w14:textId="77777777" w:rsidR="00E8115D" w:rsidRPr="00940228" w:rsidRDefault="00E8115D" w:rsidP="00A46628">
            <w:pPr>
              <w:rPr>
                <w:rFonts w:ascii="Arial Narrow" w:hAnsi="Arial Narrow" w:cs="Times New Roman"/>
                <w:color w:val="000000" w:themeColor="text1"/>
                <w:sz w:val="20"/>
                <w:szCs w:val="20"/>
              </w:rPr>
            </w:pPr>
          </w:p>
          <w:p w14:paraId="0625A350" w14:textId="77777777" w:rsidR="00E8115D" w:rsidRPr="00940228" w:rsidRDefault="00E8115D" w:rsidP="00A46628">
            <w:pPr>
              <w:rPr>
                <w:rFonts w:ascii="Century Gothic" w:hAnsi="Century Gothic" w:cs="Times New Roman"/>
                <w:color w:val="000000" w:themeColor="text1"/>
                <w:sz w:val="20"/>
                <w:szCs w:val="20"/>
              </w:rPr>
            </w:pPr>
            <w:r w:rsidRPr="00940228">
              <w:rPr>
                <w:rFonts w:ascii="Century Gothic" w:hAnsi="Century Gothic" w:cs="Times New Roman"/>
                <w:color w:val="000000" w:themeColor="text1"/>
                <w:sz w:val="20"/>
                <w:szCs w:val="20"/>
              </w:rPr>
              <w:t>Summary (</w:t>
            </w:r>
            <w:r w:rsidR="005E76DB" w:rsidRPr="00940228">
              <w:rPr>
                <w:rFonts w:ascii="Century Gothic" w:hAnsi="Century Gothic" w:cs="Times New Roman"/>
                <w:color w:val="000000" w:themeColor="text1"/>
                <w:sz w:val="20"/>
                <w:szCs w:val="20"/>
              </w:rPr>
              <w:t>I</w:t>
            </w:r>
            <w:r w:rsidRPr="00940228">
              <w:rPr>
                <w:rFonts w:ascii="Century Gothic" w:hAnsi="Century Gothic" w:cs="Times New Roman"/>
                <w:color w:val="000000" w:themeColor="text1"/>
                <w:sz w:val="20"/>
                <w:szCs w:val="20"/>
              </w:rPr>
              <w:t>n less than 40 words</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 xml:space="preserve"> </w:t>
            </w:r>
            <w:r w:rsidR="005E76DB" w:rsidRPr="00940228">
              <w:rPr>
                <w:rFonts w:ascii="Century Gothic" w:hAnsi="Century Gothic" w:cs="Times New Roman"/>
                <w:color w:val="000000" w:themeColor="text1"/>
                <w:sz w:val="20"/>
                <w:szCs w:val="20"/>
              </w:rPr>
              <w:t>W</w:t>
            </w:r>
            <w:r w:rsidRPr="00940228">
              <w:rPr>
                <w:rFonts w:ascii="Century Gothic" w:hAnsi="Century Gothic" w:cs="Times New Roman"/>
                <w:color w:val="000000" w:themeColor="text1"/>
                <w:sz w:val="20"/>
                <w:szCs w:val="20"/>
              </w:rPr>
              <w:t xml:space="preserve">hat </w:t>
            </w:r>
            <w:r w:rsidR="005E76DB" w:rsidRPr="00940228">
              <w:rPr>
                <w:rFonts w:ascii="Century Gothic" w:hAnsi="Century Gothic" w:cs="Times New Roman"/>
                <w:color w:val="000000" w:themeColor="text1"/>
                <w:sz w:val="20"/>
                <w:szCs w:val="20"/>
              </w:rPr>
              <w:t xml:space="preserve">do </w:t>
            </w:r>
            <w:r w:rsidRPr="00940228">
              <w:rPr>
                <w:rFonts w:ascii="Century Gothic" w:hAnsi="Century Gothic" w:cs="Times New Roman"/>
                <w:color w:val="000000" w:themeColor="text1"/>
                <w:sz w:val="20"/>
                <w:szCs w:val="20"/>
              </w:rPr>
              <w:t>you propose to do</w:t>
            </w:r>
            <w:r w:rsidR="005E76DB" w:rsidRPr="00940228">
              <w:rPr>
                <w:rFonts w:ascii="Century Gothic" w:hAnsi="Century Gothic" w:cs="Times New Roman"/>
                <w:color w:val="000000" w:themeColor="text1"/>
                <w:sz w:val="20"/>
                <w:szCs w:val="20"/>
              </w:rPr>
              <w:t>?</w:t>
            </w:r>
            <w:r w:rsidRPr="00940228">
              <w:rPr>
                <w:rFonts w:ascii="Century Gothic" w:hAnsi="Century Gothic" w:cs="Times New Roman"/>
                <w:color w:val="000000" w:themeColor="text1"/>
                <w:sz w:val="20"/>
                <w:szCs w:val="20"/>
              </w:rPr>
              <w:t>):</w:t>
            </w:r>
          </w:p>
          <w:p w14:paraId="6CF6EE5B" w14:textId="77777777" w:rsidR="005E76DB" w:rsidRPr="00940228" w:rsidRDefault="005E76DB" w:rsidP="00A46628">
            <w:pPr>
              <w:rPr>
                <w:rFonts w:ascii="Century Gothic" w:hAnsi="Century Gothic" w:cs="Times New Roman"/>
                <w:color w:val="000000" w:themeColor="text1"/>
                <w:sz w:val="22"/>
                <w:szCs w:val="20"/>
              </w:rPr>
            </w:pPr>
          </w:p>
          <w:p w14:paraId="5822FF09" w14:textId="0B754BA1" w:rsidR="00E8115D" w:rsidRPr="00940228" w:rsidRDefault="007E04F7" w:rsidP="00A46628">
            <w:pPr>
              <w:rPr>
                <w:rFonts w:ascii="Arial Narrow" w:hAnsi="Arial Narrow" w:cs="Times New Roman"/>
                <w:color w:val="000000" w:themeColor="text1"/>
                <w:sz w:val="20"/>
                <w:szCs w:val="20"/>
              </w:rPr>
            </w:pPr>
            <w:r>
              <w:rPr>
                <w:rFonts w:ascii="Arial Narrow" w:hAnsi="Arial Narrow" w:cs="Times New Roman"/>
                <w:noProof/>
                <w:sz w:val="20"/>
                <w:szCs w:val="20"/>
                <w:lang w:bidi="ar-SA"/>
              </w:rPr>
              <mc:AlternateContent>
                <mc:Choice Requires="wps">
                  <w:drawing>
                    <wp:inline distT="0" distB="0" distL="0" distR="0" wp14:anchorId="1055CA91" wp14:editId="026F8606">
                      <wp:extent cx="6184900" cy="622300"/>
                      <wp:effectExtent l="0" t="0" r="38100" b="381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4FD3D" w14:textId="77777777" w:rsidR="00A42D2D" w:rsidRPr="002C11D6" w:rsidRDefault="00A42D2D" w:rsidP="005E76DB">
                                  <w:pP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5CA91" id="Text Box 5" o:spid="_x0000_s1030" type="#_x0000_t202" style="width:487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" fillcolor="white [3201]" strokeweight=".5pt">
                      <v:path arrowok="t"/>
                      <v:textbox>
                        <w:txbxContent>
                          <w:p w14:paraId="02C4FD3D" w14:textId="77777777" w:rsidR="00A42D2D" w:rsidRPr="002C11D6" w:rsidRDefault="00A42D2D" w:rsidP="005E76DB">
                            <w:pPr>
                              <w:rPr>
                                <w:rFonts w:ascii="Arial Narrow" w:hAnsi="Arial Narrow"/>
                                <w:sz w:val="20"/>
                                <w:szCs w:val="20"/>
                              </w:rPr>
                            </w:pPr>
                          </w:p>
                        </w:txbxContent>
                      </v:textbox>
                      <w10:anchorlock/>
                    </v:shape>
                  </w:pict>
                </mc:Fallback>
              </mc:AlternateContent>
            </w:r>
          </w:p>
          <w:p w14:paraId="519EDE5A" w14:textId="77777777" w:rsidR="00E8115D" w:rsidRDefault="00E8115D" w:rsidP="00A46628">
            <w:pPr>
              <w:rPr>
                <w:rFonts w:ascii="Arial Narrow" w:hAnsi="Arial Narrow" w:cs="Times New Roman"/>
                <w:sz w:val="20"/>
                <w:szCs w:val="20"/>
              </w:rPr>
            </w:pPr>
          </w:p>
          <w:p w14:paraId="56C4F39E" w14:textId="77777777" w:rsidR="004F640E" w:rsidRPr="00E8115D" w:rsidRDefault="004F640E" w:rsidP="00A46628">
            <w:pPr>
              <w:rPr>
                <w:rFonts w:ascii="Century Gothic" w:hAnsi="Century Gothic"/>
                <w:sz w:val="22"/>
                <w:szCs w:val="22"/>
              </w:rPr>
            </w:pPr>
          </w:p>
        </w:tc>
      </w:tr>
      <w:tr w:rsidR="004F640E" w:rsidRPr="00E8115D" w14:paraId="44735CA5" w14:textId="77777777" w:rsidTr="00EB77C3">
        <w:tc>
          <w:tcPr>
            <w:tcW w:w="9936" w:type="dxa"/>
          </w:tcPr>
          <w:p w14:paraId="396BC074" w14:textId="1108024E" w:rsidR="00E253DE" w:rsidRPr="00EB77C3" w:rsidRDefault="00B33422" w:rsidP="00A46628">
            <w:pPr>
              <w:rPr>
                <w:rFonts w:ascii="Century Gothic" w:hAnsi="Century Gothic"/>
                <w:sz w:val="20"/>
                <w:szCs w:val="20"/>
                <w:u w:val="single"/>
              </w:rPr>
            </w:pPr>
            <w:r w:rsidRPr="00EB77C3">
              <w:rPr>
                <w:rFonts w:ascii="Century Gothic" w:hAnsi="Century Gothic"/>
                <w:color w:val="000000" w:themeColor="text1"/>
                <w:sz w:val="20"/>
                <w:szCs w:val="20"/>
              </w:rPr>
              <w:t>Practicum advisor:</w:t>
            </w:r>
            <w:r w:rsidRPr="00EB77C3">
              <w:rPr>
                <w:rFonts w:ascii="Century Gothic" w:hAnsi="Century Gothic"/>
                <w:sz w:val="20"/>
                <w:szCs w:val="20"/>
              </w:rPr>
              <w:t xml:space="preserve">  </w:t>
            </w:r>
            <w:r w:rsidR="002620FB">
              <w:rPr>
                <w:rFonts w:ascii="Century Gothic" w:hAnsi="Century Gothic"/>
                <w:sz w:val="20"/>
                <w:szCs w:val="20"/>
              </w:rPr>
              <w:t>Justin Latici</w:t>
            </w:r>
            <w:r w:rsidR="00522C16">
              <w:rPr>
                <w:rFonts w:ascii="Century Gothic" w:hAnsi="Century Gothic"/>
                <w:sz w:val="20"/>
                <w:szCs w:val="20"/>
              </w:rPr>
              <w:t xml:space="preserve"> </w:t>
            </w:r>
            <w:r w:rsidR="00CA5D18">
              <w:rPr>
                <w:rFonts w:ascii="Century Gothic" w:hAnsi="Century Gothic"/>
                <w:sz w:val="20"/>
                <w:szCs w:val="20"/>
              </w:rPr>
              <w:t>(</w:t>
            </w:r>
            <w:r w:rsidR="002620FB">
              <w:rPr>
                <w:rFonts w:ascii="Century Gothic" w:hAnsi="Century Gothic"/>
                <w:sz w:val="20"/>
                <w:szCs w:val="20"/>
              </w:rPr>
              <w:t>jlatici</w:t>
            </w:r>
            <w:r w:rsidR="00CA5D18">
              <w:rPr>
                <w:rFonts w:ascii="Century Gothic" w:hAnsi="Century Gothic"/>
                <w:sz w:val="20"/>
                <w:szCs w:val="20"/>
              </w:rPr>
              <w:t>@mines.edu)</w:t>
            </w:r>
          </w:p>
          <w:p w14:paraId="75C2EA25" w14:textId="0C9F3AAD" w:rsidR="00940228" w:rsidRPr="00EB77C3" w:rsidRDefault="005F288F" w:rsidP="00A46628">
            <w:pPr>
              <w:rPr>
                <w:rFonts w:ascii="Century Gothic" w:hAnsi="Century Gothic"/>
                <w:sz w:val="20"/>
                <w:szCs w:val="20"/>
              </w:rPr>
            </w:pPr>
            <w:r>
              <w:rPr>
                <w:rFonts w:ascii="Century Gothic" w:hAnsi="Century Gothic"/>
                <w:noProof/>
                <w:sz w:val="20"/>
                <w:szCs w:val="20"/>
                <w:lang w:bidi="ar-SA"/>
              </w:rPr>
              <mc:AlternateContent>
                <mc:Choice Requires="wps">
                  <w:drawing>
                    <wp:anchor distT="0" distB="0" distL="114300" distR="114300" simplePos="0" relativeHeight="251660288" behindDoc="0" locked="0" layoutInCell="1" allowOverlap="1" wp14:anchorId="539AB445" wp14:editId="5CC133B8">
                      <wp:simplePos x="0" y="0"/>
                      <wp:positionH relativeFrom="column">
                        <wp:posOffset>1360074</wp:posOffset>
                      </wp:positionH>
                      <wp:positionV relativeFrom="paragraph">
                        <wp:posOffset>127021</wp:posOffset>
                      </wp:positionV>
                      <wp:extent cx="3081297" cy="268942"/>
                      <wp:effectExtent l="0" t="0" r="24130" b="17145"/>
                      <wp:wrapNone/>
                      <wp:docPr id="7" name="Text Box 7"/>
                      <wp:cNvGraphicFramePr/>
                      <a:graphic xmlns:a="http://schemas.openxmlformats.org/drawingml/2006/main">
                        <a:graphicData uri="http://schemas.microsoft.com/office/word/2010/wordprocessingShape">
                          <wps:wsp>
                            <wps:cNvSpPr txBox="1"/>
                            <wps:spPr>
                              <a:xfrm>
                                <a:off x="0" y="0"/>
                                <a:ext cx="3081297" cy="2689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59834" w14:textId="77777777" w:rsidR="005F288F" w:rsidRDefault="005F2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AB445" id="Text Box 7" o:spid="_x0000_s1031" type="#_x0000_t202" style="position:absolute;margin-left:107.1pt;margin-top:10pt;width:242.6pt;height:2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" fillcolor="white [3201]" strokeweight=".5pt">
                      <v:textbox>
                        <w:txbxContent>
                          <w:p w14:paraId="0E059834" w14:textId="77777777" w:rsidR="005F288F" w:rsidRDefault="005F288F"/>
                        </w:txbxContent>
                      </v:textbox>
                    </v:shape>
                  </w:pict>
                </mc:Fallback>
              </mc:AlternateContent>
            </w:r>
          </w:p>
          <w:p w14:paraId="519D7CA2" w14:textId="371F3A05" w:rsidR="00B33422" w:rsidRPr="00E8115D" w:rsidRDefault="00B33422" w:rsidP="00A46628">
            <w:pPr>
              <w:rPr>
                <w:rFonts w:ascii="Century Gothic" w:hAnsi="Century Gothic"/>
                <w:sz w:val="22"/>
                <w:szCs w:val="22"/>
              </w:rPr>
            </w:pPr>
            <w:r w:rsidRPr="00EB77C3">
              <w:rPr>
                <w:rFonts w:ascii="Century Gothic" w:hAnsi="Century Gothic"/>
                <w:color w:val="000000" w:themeColor="text1"/>
                <w:sz w:val="20"/>
                <w:szCs w:val="20"/>
              </w:rPr>
              <w:t>Subject consultant:</w:t>
            </w:r>
            <w:r w:rsidR="003B1F28">
              <w:rPr>
                <w:rFonts w:ascii="Century Gothic" w:hAnsi="Century Gothic"/>
                <w:color w:val="000000" w:themeColor="text1"/>
                <w:sz w:val="20"/>
                <w:szCs w:val="20"/>
              </w:rPr>
              <w:t xml:space="preserve">    </w:t>
            </w:r>
            <w:r w:rsidRPr="00940228">
              <w:rPr>
                <w:rFonts w:ascii="Century Gothic" w:hAnsi="Century Gothic"/>
                <w:color w:val="000000" w:themeColor="text1"/>
                <w:sz w:val="22"/>
                <w:szCs w:val="22"/>
              </w:rPr>
              <w:t xml:space="preserve"> </w:t>
            </w:r>
          </w:p>
          <w:p w14:paraId="21C341F9" w14:textId="77777777" w:rsidR="00E253DE" w:rsidRDefault="00E253DE" w:rsidP="00A46628">
            <w:pPr>
              <w:rPr>
                <w:rFonts w:ascii="Century Gothic" w:hAnsi="Century Gothic"/>
                <w:sz w:val="22"/>
                <w:szCs w:val="22"/>
              </w:rPr>
            </w:pPr>
          </w:p>
          <w:p w14:paraId="5AC6AF3E" w14:textId="77777777" w:rsidR="00A46628" w:rsidRPr="00A46628" w:rsidRDefault="00A46628" w:rsidP="00A46628">
            <w:pPr>
              <w:ind w:left="720"/>
              <w:rPr>
                <w:rFonts w:ascii="Century Gothic" w:hAnsi="Century Gothic"/>
                <w:i/>
                <w:sz w:val="22"/>
                <w:szCs w:val="22"/>
              </w:rPr>
            </w:pPr>
            <w:r w:rsidRPr="00940228">
              <w:rPr>
                <w:rFonts w:ascii="Century Gothic" w:hAnsi="Century Gothic"/>
                <w:b/>
                <w:i/>
                <w:color w:val="002060"/>
                <w:sz w:val="20"/>
              </w:rPr>
              <w:t>Subject consultants</w:t>
            </w:r>
            <w:r w:rsidRPr="00A46628">
              <w:rPr>
                <w:rFonts w:ascii="Century Gothic" w:hAnsi="Century Gothic"/>
                <w:i/>
                <w:sz w:val="20"/>
              </w:rPr>
              <w:t xml:space="preserve"> (typically LAIS or McBride faculty) provide intellectual depth by identifying readings, topics, concepts, and issues for students to consider as they pursue their practicum projects.  They also approve the bibliographies.  The </w:t>
            </w:r>
            <w:r w:rsidR="00940228" w:rsidRPr="00940228">
              <w:rPr>
                <w:rFonts w:ascii="Century Gothic" w:hAnsi="Century Gothic"/>
                <w:b/>
                <w:i/>
                <w:color w:val="002060"/>
                <w:sz w:val="20"/>
              </w:rPr>
              <w:t>pr</w:t>
            </w:r>
            <w:r w:rsidRPr="00940228">
              <w:rPr>
                <w:rFonts w:ascii="Century Gothic" w:hAnsi="Century Gothic"/>
                <w:b/>
                <w:i/>
                <w:color w:val="002060"/>
                <w:sz w:val="20"/>
              </w:rPr>
              <w:t xml:space="preserve">acticum </w:t>
            </w:r>
            <w:r w:rsidR="00940228" w:rsidRPr="00940228">
              <w:rPr>
                <w:rFonts w:ascii="Century Gothic" w:hAnsi="Century Gothic"/>
                <w:b/>
                <w:i/>
                <w:color w:val="002060"/>
                <w:sz w:val="20"/>
              </w:rPr>
              <w:t>a</w:t>
            </w:r>
            <w:r w:rsidRPr="00940228">
              <w:rPr>
                <w:rFonts w:ascii="Century Gothic" w:hAnsi="Century Gothic"/>
                <w:b/>
                <w:i/>
                <w:color w:val="002060"/>
                <w:sz w:val="20"/>
              </w:rPr>
              <w:t>dvisor</w:t>
            </w:r>
            <w:r w:rsidRPr="00A46628">
              <w:rPr>
                <w:rFonts w:ascii="Century Gothic" w:hAnsi="Century Gothic"/>
                <w:i/>
                <w:sz w:val="20"/>
              </w:rPr>
              <w:t xml:space="preserve"> typically serves as the instructor of record</w:t>
            </w:r>
            <w:r w:rsidR="00940228">
              <w:rPr>
                <w:rFonts w:ascii="Century Gothic" w:hAnsi="Century Gothic"/>
                <w:i/>
                <w:sz w:val="20"/>
              </w:rPr>
              <w:t xml:space="preserve"> who grades the students’ work and monitors completion</w:t>
            </w:r>
            <w:r w:rsidRPr="00A46628">
              <w:rPr>
                <w:rFonts w:ascii="Century Gothic" w:hAnsi="Century Gothic"/>
                <w:i/>
                <w:sz w:val="20"/>
              </w:rPr>
              <w:t>.</w:t>
            </w:r>
          </w:p>
          <w:p w14:paraId="133DC9CC" w14:textId="77777777" w:rsidR="0093049F" w:rsidRPr="00E8115D" w:rsidRDefault="0093049F" w:rsidP="00A46628">
            <w:pPr>
              <w:rPr>
                <w:rFonts w:ascii="Century Gothic" w:hAnsi="Century Gothic"/>
                <w:sz w:val="22"/>
                <w:szCs w:val="22"/>
              </w:rPr>
            </w:pPr>
          </w:p>
        </w:tc>
      </w:tr>
    </w:tbl>
    <w:p w14:paraId="18B5EF00" w14:textId="13630135" w:rsidR="00A42D2D" w:rsidRDefault="00A46628" w:rsidP="005F09D0">
      <w:pPr>
        <w:ind w:firstLine="0"/>
        <w:rPr>
          <w:rFonts w:ascii="Century Gothic" w:hAnsi="Century Gothic"/>
          <w:sz w:val="22"/>
          <w:szCs w:val="22"/>
        </w:rPr>
      </w:pPr>
      <w:r>
        <w:rPr>
          <w:rFonts w:ascii="Century Gothic" w:hAnsi="Century Gothic"/>
          <w:b/>
          <w:color w:val="984806" w:themeColor="accent6" w:themeShade="80"/>
          <w:sz w:val="22"/>
          <w:szCs w:val="22"/>
        </w:rPr>
        <w:br w:type="textWrapping" w:clear="all"/>
      </w:r>
      <w:r w:rsidR="005C5469" w:rsidRPr="00A42D2D">
        <w:rPr>
          <w:rFonts w:ascii="Century Gothic" w:hAnsi="Century Gothic"/>
          <w:b/>
          <w:color w:val="984806" w:themeColor="accent6" w:themeShade="80"/>
          <w:sz w:val="22"/>
          <w:szCs w:val="22"/>
        </w:rPr>
        <w:t>HNRS 405: Practicum</w:t>
      </w:r>
      <w:r w:rsidR="005C5469" w:rsidRPr="00E8115D">
        <w:rPr>
          <w:rFonts w:ascii="Century Gothic" w:hAnsi="Century Gothic"/>
          <w:sz w:val="22"/>
          <w:szCs w:val="22"/>
        </w:rPr>
        <w:t xml:space="preserve"> is an independent, experiential learning program that seeks to develop student skills and broaden their understanding of the </w:t>
      </w:r>
      <w:r w:rsidR="00B33422" w:rsidRPr="00E8115D">
        <w:rPr>
          <w:rFonts w:ascii="Century Gothic" w:hAnsi="Century Gothic"/>
          <w:sz w:val="22"/>
          <w:szCs w:val="22"/>
        </w:rPr>
        <w:t xml:space="preserve">socio-cultural </w:t>
      </w:r>
      <w:r w:rsidR="005C5469" w:rsidRPr="00E8115D">
        <w:rPr>
          <w:rFonts w:ascii="Century Gothic" w:hAnsi="Century Gothic"/>
          <w:sz w:val="22"/>
          <w:szCs w:val="22"/>
        </w:rPr>
        <w:t xml:space="preserve">context in which scientists and engineers work.  </w:t>
      </w:r>
      <w:r w:rsidR="00816E31" w:rsidRPr="00E8115D">
        <w:rPr>
          <w:rFonts w:ascii="Century Gothic" w:hAnsi="Century Gothic"/>
          <w:sz w:val="22"/>
          <w:szCs w:val="22"/>
        </w:rPr>
        <w:t>Student</w:t>
      </w:r>
      <w:r w:rsidR="0093049F" w:rsidRPr="00E8115D">
        <w:rPr>
          <w:rFonts w:ascii="Century Gothic" w:hAnsi="Century Gothic"/>
          <w:sz w:val="22"/>
          <w:szCs w:val="22"/>
        </w:rPr>
        <w:t>s are expected to complete work</w:t>
      </w:r>
      <w:r w:rsidR="00816E31" w:rsidRPr="00E8115D">
        <w:rPr>
          <w:rFonts w:ascii="Century Gothic" w:hAnsi="Century Gothic"/>
          <w:sz w:val="22"/>
          <w:szCs w:val="22"/>
        </w:rPr>
        <w:t xml:space="preserve"> </w:t>
      </w:r>
      <w:r w:rsidR="0093049F" w:rsidRPr="00E8115D">
        <w:rPr>
          <w:rFonts w:ascii="Century Gothic" w:hAnsi="Century Gothic"/>
          <w:sz w:val="22"/>
          <w:szCs w:val="22"/>
        </w:rPr>
        <w:t xml:space="preserve">(including </w:t>
      </w:r>
      <w:r w:rsidR="00816E31" w:rsidRPr="00E8115D">
        <w:rPr>
          <w:rFonts w:ascii="Century Gothic" w:hAnsi="Century Gothic"/>
          <w:sz w:val="22"/>
          <w:szCs w:val="22"/>
        </w:rPr>
        <w:t>academic</w:t>
      </w:r>
      <w:r w:rsidR="0093049F" w:rsidRPr="00E8115D">
        <w:rPr>
          <w:rFonts w:ascii="Century Gothic" w:hAnsi="Century Gothic"/>
          <w:sz w:val="22"/>
          <w:szCs w:val="22"/>
        </w:rPr>
        <w:t xml:space="preserve"> exercises, laboratory research, internships, and/or experiential investigations) that</w:t>
      </w:r>
      <w:r w:rsidR="00816E31" w:rsidRPr="00E8115D">
        <w:rPr>
          <w:rFonts w:ascii="Century Gothic" w:hAnsi="Century Gothic"/>
          <w:sz w:val="22"/>
          <w:szCs w:val="22"/>
        </w:rPr>
        <w:t xml:space="preserve"> is comparable to a three-credit </w:t>
      </w:r>
      <w:r w:rsidR="00AC1E85">
        <w:rPr>
          <w:rFonts w:ascii="Century Gothic" w:hAnsi="Century Gothic"/>
          <w:sz w:val="22"/>
          <w:szCs w:val="22"/>
        </w:rPr>
        <w:t xml:space="preserve">Honors </w:t>
      </w:r>
      <w:r w:rsidR="00816E31" w:rsidRPr="00E8115D">
        <w:rPr>
          <w:rFonts w:ascii="Century Gothic" w:hAnsi="Century Gothic"/>
          <w:sz w:val="22"/>
          <w:szCs w:val="22"/>
        </w:rPr>
        <w:t xml:space="preserve">course.  </w:t>
      </w:r>
    </w:p>
    <w:p w14:paraId="169E8A4D" w14:textId="77777777" w:rsidR="00A42D2D" w:rsidRDefault="00A42D2D" w:rsidP="005F09D0">
      <w:pPr>
        <w:ind w:firstLine="0"/>
        <w:rPr>
          <w:rFonts w:ascii="Century Gothic" w:hAnsi="Century Gothic"/>
          <w:sz w:val="22"/>
          <w:szCs w:val="22"/>
        </w:rPr>
      </w:pPr>
    </w:p>
    <w:p w14:paraId="5B2C6165" w14:textId="77777777" w:rsidR="005C5469" w:rsidRDefault="005C5469" w:rsidP="005F09D0">
      <w:pPr>
        <w:ind w:firstLine="0"/>
        <w:rPr>
          <w:rFonts w:ascii="Century Gothic" w:hAnsi="Century Gothic"/>
          <w:sz w:val="22"/>
          <w:szCs w:val="22"/>
        </w:rPr>
      </w:pPr>
      <w:r w:rsidRPr="00E8115D">
        <w:rPr>
          <w:rFonts w:ascii="Century Gothic" w:hAnsi="Century Gothic"/>
          <w:sz w:val="22"/>
          <w:szCs w:val="22"/>
        </w:rPr>
        <w:t xml:space="preserve">The </w:t>
      </w:r>
      <w:r w:rsidR="00614488" w:rsidRPr="00A42D2D">
        <w:rPr>
          <w:rFonts w:ascii="Century Gothic" w:hAnsi="Century Gothic"/>
          <w:b/>
          <w:color w:val="984806" w:themeColor="accent6" w:themeShade="80"/>
          <w:sz w:val="22"/>
          <w:szCs w:val="22"/>
        </w:rPr>
        <w:t>Public Affairs Internship</w:t>
      </w:r>
      <w:r w:rsidRPr="00A42D2D">
        <w:rPr>
          <w:rFonts w:ascii="Century Gothic" w:hAnsi="Century Gothic"/>
          <w:b/>
          <w:color w:val="984806" w:themeColor="accent6" w:themeShade="80"/>
          <w:sz w:val="22"/>
          <w:szCs w:val="22"/>
        </w:rPr>
        <w:t xml:space="preserve"> </w:t>
      </w:r>
      <w:r w:rsidR="00A42D2D" w:rsidRPr="00A42D2D">
        <w:rPr>
          <w:rFonts w:ascii="Century Gothic" w:hAnsi="Century Gothic"/>
          <w:b/>
          <w:color w:val="984806" w:themeColor="accent6" w:themeShade="80"/>
          <w:sz w:val="22"/>
          <w:szCs w:val="22"/>
        </w:rPr>
        <w:t>Pathway</w:t>
      </w:r>
      <w:r w:rsidRPr="00E8115D">
        <w:rPr>
          <w:rFonts w:ascii="Century Gothic" w:hAnsi="Century Gothic"/>
          <w:sz w:val="22"/>
          <w:szCs w:val="22"/>
        </w:rPr>
        <w:t xml:space="preserve"> focuses on developing the student’s knowledge of </w:t>
      </w:r>
      <w:r w:rsidR="00614488" w:rsidRPr="00E8115D">
        <w:rPr>
          <w:rFonts w:ascii="Century Gothic" w:hAnsi="Century Gothic"/>
          <w:sz w:val="22"/>
          <w:szCs w:val="22"/>
        </w:rPr>
        <w:t>public affairs, policy, or the interface between science, technology, and society through hands-on experience</w:t>
      </w:r>
      <w:r w:rsidRPr="00E8115D">
        <w:rPr>
          <w:rFonts w:ascii="Century Gothic" w:hAnsi="Century Gothic"/>
          <w:sz w:val="22"/>
          <w:szCs w:val="22"/>
        </w:rPr>
        <w:t xml:space="preserve">. </w:t>
      </w:r>
      <w:r w:rsidR="00614488" w:rsidRPr="00E8115D">
        <w:rPr>
          <w:rFonts w:ascii="Century Gothic" w:hAnsi="Century Gothic"/>
          <w:sz w:val="22"/>
          <w:szCs w:val="22"/>
        </w:rPr>
        <w:t xml:space="preserve"> Students will identify, apply for, and complete an internship with a government agency, non-profit organization, think tank, media outlet, or ot</w:t>
      </w:r>
      <w:bookmarkStart w:id="0" w:name="_GoBack"/>
      <w:r w:rsidR="00614488" w:rsidRPr="00E8115D">
        <w:rPr>
          <w:rFonts w:ascii="Century Gothic" w:hAnsi="Century Gothic"/>
          <w:sz w:val="22"/>
          <w:szCs w:val="22"/>
        </w:rPr>
        <w:t>her</w:t>
      </w:r>
      <w:bookmarkEnd w:id="0"/>
      <w:r w:rsidR="00614488" w:rsidRPr="00E8115D">
        <w:rPr>
          <w:rFonts w:ascii="Century Gothic" w:hAnsi="Century Gothic"/>
          <w:sz w:val="22"/>
          <w:szCs w:val="22"/>
        </w:rPr>
        <w:t xml:space="preserve"> entity that interfaces with the public (in the U.S. or abroad).</w:t>
      </w:r>
      <w:r w:rsidR="009F42D9" w:rsidRPr="00E8115D">
        <w:rPr>
          <w:rFonts w:ascii="Century Gothic" w:hAnsi="Century Gothic"/>
          <w:sz w:val="22"/>
          <w:szCs w:val="22"/>
        </w:rPr>
        <w:t xml:space="preserve"> Students will meet most of their credit requirements through their internship work, but additional academic preparation and reflection will enhance their understanding of their experience.</w:t>
      </w:r>
    </w:p>
    <w:p w14:paraId="50A14D16" w14:textId="77777777" w:rsidR="00940228" w:rsidRDefault="00940228" w:rsidP="005F09D0">
      <w:pPr>
        <w:ind w:firstLine="0"/>
        <w:rPr>
          <w:rFonts w:ascii="Century Gothic" w:hAnsi="Century Gothic"/>
          <w:b/>
          <w:color w:val="984806" w:themeColor="accent6" w:themeShade="80"/>
          <w:sz w:val="22"/>
          <w:szCs w:val="22"/>
        </w:rPr>
      </w:pPr>
    </w:p>
    <w:p w14:paraId="09A04D6F" w14:textId="2F105B10" w:rsidR="003B1F28" w:rsidRDefault="003B1F28" w:rsidP="003B1F28">
      <w:pPr>
        <w:ind w:firstLine="0"/>
        <w:rPr>
          <w:rFonts w:ascii="Century Gothic" w:hAnsi="Century Gothic"/>
          <w:sz w:val="22"/>
          <w:szCs w:val="22"/>
        </w:rPr>
      </w:pPr>
      <w:r w:rsidRPr="003D39D7">
        <w:rPr>
          <w:rFonts w:ascii="Century Gothic" w:hAnsi="Century Gothic"/>
          <w:b/>
          <w:color w:val="984806" w:themeColor="accent6" w:themeShade="80"/>
          <w:sz w:val="22"/>
          <w:szCs w:val="22"/>
        </w:rPr>
        <w:t xml:space="preserve">Submit this </w:t>
      </w:r>
      <w:r>
        <w:rPr>
          <w:rFonts w:ascii="Century Gothic" w:hAnsi="Century Gothic"/>
          <w:b/>
          <w:color w:val="984806" w:themeColor="accent6" w:themeShade="80"/>
          <w:sz w:val="22"/>
          <w:szCs w:val="22"/>
        </w:rPr>
        <w:t>agreement</w:t>
      </w:r>
      <w:r w:rsidRPr="00E8115D">
        <w:rPr>
          <w:rFonts w:ascii="Century Gothic" w:hAnsi="Century Gothic"/>
          <w:sz w:val="22"/>
          <w:szCs w:val="22"/>
        </w:rPr>
        <w:t xml:space="preserve"> via an email to</w:t>
      </w:r>
      <w:r>
        <w:rPr>
          <w:rFonts w:ascii="Century Gothic" w:hAnsi="Century Gothic"/>
          <w:sz w:val="22"/>
          <w:szCs w:val="22"/>
        </w:rPr>
        <w:t xml:space="preserve"> </w:t>
      </w:r>
      <w:r w:rsidR="002620FB">
        <w:rPr>
          <w:rFonts w:ascii="Century Gothic" w:hAnsi="Century Gothic"/>
          <w:sz w:val="22"/>
          <w:szCs w:val="22"/>
        </w:rPr>
        <w:t>Justin Latici</w:t>
      </w:r>
      <w:r>
        <w:rPr>
          <w:rFonts w:ascii="Century Gothic" w:hAnsi="Century Gothic"/>
          <w:sz w:val="22"/>
          <w:szCs w:val="22"/>
        </w:rPr>
        <w:t xml:space="preserve"> </w:t>
      </w:r>
      <w:r w:rsidRPr="00E01067">
        <w:rPr>
          <w:rFonts w:ascii="Century Gothic" w:hAnsi="Century Gothic"/>
          <w:sz w:val="20"/>
          <w:szCs w:val="20"/>
        </w:rPr>
        <w:t>(</w:t>
      </w:r>
      <w:r w:rsidR="002620FB">
        <w:rPr>
          <w:rFonts w:ascii="Century Gothic" w:hAnsi="Century Gothic"/>
          <w:sz w:val="20"/>
          <w:szCs w:val="20"/>
        </w:rPr>
        <w:t>jlatici</w:t>
      </w:r>
      <w:r w:rsidR="00E24252">
        <w:rPr>
          <w:rFonts w:ascii="Century Gothic" w:hAnsi="Century Gothic"/>
          <w:sz w:val="20"/>
          <w:szCs w:val="20"/>
        </w:rPr>
        <w:t>@mines.edu</w:t>
      </w:r>
      <w:r w:rsidRPr="00E01067">
        <w:rPr>
          <w:rFonts w:ascii="Century Gothic" w:hAnsi="Century Gothic"/>
          <w:sz w:val="20"/>
          <w:szCs w:val="20"/>
        </w:rPr>
        <w:t>)</w:t>
      </w:r>
      <w:r>
        <w:rPr>
          <w:rFonts w:ascii="Century Gothic" w:hAnsi="Century Gothic"/>
          <w:sz w:val="22"/>
          <w:szCs w:val="22"/>
        </w:rPr>
        <w:t xml:space="preserve">. </w:t>
      </w:r>
    </w:p>
    <w:p w14:paraId="062B602F" w14:textId="05D7E784" w:rsidR="005C5469" w:rsidRPr="00E8115D" w:rsidRDefault="003D39D7" w:rsidP="00A46628">
      <w:pPr>
        <w:ind w:firstLine="0"/>
        <w:rPr>
          <w:rFonts w:ascii="Century Gothic" w:hAnsi="Century Gothic"/>
          <w:sz w:val="22"/>
          <w:szCs w:val="22"/>
        </w:rPr>
      </w:pPr>
      <w:r>
        <w:rPr>
          <w:rFonts w:ascii="Century Gothic" w:hAnsi="Century Gothic"/>
          <w:b/>
          <w:color w:val="984806" w:themeColor="accent6" w:themeShade="80"/>
          <w:sz w:val="22"/>
          <w:szCs w:val="22"/>
        </w:rPr>
        <w:br w:type="page"/>
      </w:r>
      <w:r w:rsidRPr="00E8115D">
        <w:rPr>
          <w:rFonts w:ascii="Century Gothic" w:hAnsi="Century Gothic"/>
          <w:sz w:val="22"/>
          <w:szCs w:val="22"/>
        </w:rPr>
        <w:lastRenderedPageBreak/>
        <w:t xml:space="preserve">This </w:t>
      </w:r>
      <w:r>
        <w:rPr>
          <w:rFonts w:ascii="Century Gothic" w:hAnsi="Century Gothic"/>
          <w:b/>
          <w:color w:val="984806" w:themeColor="accent6" w:themeShade="80"/>
          <w:sz w:val="22"/>
          <w:szCs w:val="22"/>
        </w:rPr>
        <w:t xml:space="preserve">Practicum </w:t>
      </w:r>
      <w:r w:rsidR="003B1F28">
        <w:rPr>
          <w:rFonts w:ascii="Century Gothic" w:hAnsi="Century Gothic"/>
          <w:b/>
          <w:color w:val="984806" w:themeColor="accent6" w:themeShade="80"/>
          <w:sz w:val="22"/>
          <w:szCs w:val="22"/>
        </w:rPr>
        <w:t>Agreement</w:t>
      </w:r>
      <w:r>
        <w:rPr>
          <w:rFonts w:ascii="Century Gothic" w:hAnsi="Century Gothic"/>
          <w:b/>
          <w:color w:val="984806" w:themeColor="accent6" w:themeShade="80"/>
          <w:sz w:val="22"/>
          <w:szCs w:val="22"/>
        </w:rPr>
        <w:t xml:space="preserve"> </w:t>
      </w:r>
      <w:r w:rsidR="005C5469" w:rsidRPr="00E8115D">
        <w:rPr>
          <w:rFonts w:ascii="Century Gothic" w:hAnsi="Century Gothic"/>
          <w:sz w:val="22"/>
          <w:szCs w:val="22"/>
        </w:rPr>
        <w:t xml:space="preserve">establishes the requirements for </w:t>
      </w:r>
      <w:r w:rsidR="00786957" w:rsidRPr="00E8115D">
        <w:rPr>
          <w:rFonts w:ascii="Century Gothic" w:hAnsi="Century Gothic"/>
          <w:sz w:val="22"/>
          <w:szCs w:val="22"/>
        </w:rPr>
        <w:t xml:space="preserve">completing </w:t>
      </w:r>
      <w:r w:rsidR="007D07D1">
        <w:rPr>
          <w:rFonts w:ascii="Century Gothic" w:hAnsi="Century Gothic"/>
          <w:sz w:val="22"/>
          <w:szCs w:val="22"/>
        </w:rPr>
        <w:t>HNRS 405</w:t>
      </w:r>
      <w:r w:rsidR="00786957" w:rsidRPr="00E8115D">
        <w:rPr>
          <w:rFonts w:ascii="Century Gothic" w:hAnsi="Century Gothic"/>
          <w:sz w:val="22"/>
          <w:szCs w:val="22"/>
        </w:rPr>
        <w:t xml:space="preserve"> </w:t>
      </w:r>
      <w:r w:rsidR="005C5469" w:rsidRPr="00E8115D">
        <w:rPr>
          <w:rFonts w:ascii="Century Gothic" w:hAnsi="Century Gothic"/>
          <w:sz w:val="22"/>
          <w:szCs w:val="22"/>
        </w:rPr>
        <w:t>successful</w:t>
      </w:r>
      <w:r w:rsidR="00786957" w:rsidRPr="00E8115D">
        <w:rPr>
          <w:rFonts w:ascii="Century Gothic" w:hAnsi="Century Gothic"/>
          <w:sz w:val="22"/>
          <w:szCs w:val="22"/>
        </w:rPr>
        <w:t>ly.</w:t>
      </w:r>
      <w:r w:rsidR="005C5469" w:rsidRPr="00E8115D">
        <w:rPr>
          <w:rFonts w:ascii="Century Gothic" w:hAnsi="Century Gothic"/>
          <w:sz w:val="22"/>
          <w:szCs w:val="22"/>
        </w:rPr>
        <w:t xml:space="preserve"> Students should develop this </w:t>
      </w:r>
      <w:r w:rsidR="003B1F28">
        <w:rPr>
          <w:rFonts w:ascii="Century Gothic" w:hAnsi="Century Gothic"/>
          <w:sz w:val="22"/>
          <w:szCs w:val="22"/>
        </w:rPr>
        <w:t>agreement</w:t>
      </w:r>
      <w:r w:rsidR="005C5469" w:rsidRPr="00E8115D">
        <w:rPr>
          <w:rFonts w:ascii="Century Gothic" w:hAnsi="Century Gothic"/>
          <w:sz w:val="22"/>
          <w:szCs w:val="22"/>
        </w:rPr>
        <w:t xml:space="preserve"> </w:t>
      </w:r>
      <w:r w:rsidR="005C5469" w:rsidRPr="00AC1E85">
        <w:rPr>
          <w:rFonts w:ascii="Century Gothic" w:hAnsi="Century Gothic"/>
          <w:i/>
          <w:color w:val="984806" w:themeColor="accent6" w:themeShade="80"/>
          <w:sz w:val="22"/>
          <w:szCs w:val="22"/>
        </w:rPr>
        <w:t>in concert</w:t>
      </w:r>
      <w:r w:rsidR="00B33422" w:rsidRPr="00AC1E85">
        <w:rPr>
          <w:rFonts w:ascii="Century Gothic" w:hAnsi="Century Gothic"/>
          <w:i/>
          <w:color w:val="984806" w:themeColor="accent6" w:themeShade="80"/>
          <w:sz w:val="22"/>
          <w:szCs w:val="22"/>
        </w:rPr>
        <w:t xml:space="preserve"> with the</w:t>
      </w:r>
      <w:r w:rsidR="00786957" w:rsidRPr="00AC1E85">
        <w:rPr>
          <w:rFonts w:ascii="Century Gothic" w:hAnsi="Century Gothic"/>
          <w:i/>
          <w:color w:val="984806" w:themeColor="accent6" w:themeShade="80"/>
          <w:sz w:val="22"/>
          <w:szCs w:val="22"/>
        </w:rPr>
        <w:t xml:space="preserve"> </w:t>
      </w:r>
      <w:r w:rsidR="00B33422" w:rsidRPr="00AC1E85">
        <w:rPr>
          <w:rFonts w:ascii="Century Gothic" w:hAnsi="Century Gothic"/>
          <w:i/>
          <w:color w:val="984806" w:themeColor="accent6" w:themeShade="80"/>
          <w:sz w:val="22"/>
          <w:szCs w:val="22"/>
        </w:rPr>
        <w:t xml:space="preserve">McBride practicum </w:t>
      </w:r>
      <w:r w:rsidR="00786957" w:rsidRPr="00AC1E85">
        <w:rPr>
          <w:rFonts w:ascii="Century Gothic" w:hAnsi="Century Gothic"/>
          <w:i/>
          <w:color w:val="984806" w:themeColor="accent6" w:themeShade="80"/>
          <w:sz w:val="22"/>
          <w:szCs w:val="22"/>
        </w:rPr>
        <w:t>advisor</w:t>
      </w:r>
      <w:r w:rsidR="00786957" w:rsidRPr="00E8115D">
        <w:rPr>
          <w:rFonts w:ascii="Century Gothic" w:hAnsi="Century Gothic"/>
          <w:sz w:val="22"/>
          <w:szCs w:val="22"/>
        </w:rPr>
        <w:t>,</w:t>
      </w:r>
      <w:r w:rsidR="005C5469" w:rsidRPr="00E8115D">
        <w:rPr>
          <w:rFonts w:ascii="Century Gothic" w:hAnsi="Century Gothic"/>
          <w:sz w:val="22"/>
          <w:szCs w:val="22"/>
        </w:rPr>
        <w:t xml:space="preserve"> who will </w:t>
      </w:r>
      <w:r w:rsidR="00786957" w:rsidRPr="00E8115D">
        <w:rPr>
          <w:rFonts w:ascii="Century Gothic" w:hAnsi="Century Gothic"/>
          <w:sz w:val="22"/>
          <w:szCs w:val="22"/>
        </w:rPr>
        <w:t>approve the pertinent deadlines and activities</w:t>
      </w:r>
      <w:r w:rsidR="00B33422" w:rsidRPr="00E8115D">
        <w:rPr>
          <w:rFonts w:ascii="Century Gothic" w:hAnsi="Century Gothic"/>
          <w:sz w:val="22"/>
          <w:szCs w:val="22"/>
        </w:rPr>
        <w:t xml:space="preserve"> and submit the final grade</w:t>
      </w:r>
      <w:r w:rsidR="005C5469" w:rsidRPr="00E8115D">
        <w:rPr>
          <w:rFonts w:ascii="Century Gothic" w:hAnsi="Century Gothic"/>
          <w:sz w:val="22"/>
          <w:szCs w:val="22"/>
        </w:rPr>
        <w:t xml:space="preserve">. </w:t>
      </w:r>
      <w:r w:rsidR="00B33422" w:rsidRPr="00E8115D">
        <w:rPr>
          <w:rFonts w:ascii="Century Gothic" w:hAnsi="Century Gothic"/>
          <w:sz w:val="22"/>
          <w:szCs w:val="22"/>
        </w:rPr>
        <w:t xml:space="preserve"> In </w:t>
      </w:r>
      <w:r w:rsidR="003B1F28">
        <w:rPr>
          <w:rFonts w:ascii="Century Gothic" w:hAnsi="Century Gothic"/>
          <w:sz w:val="22"/>
          <w:szCs w:val="22"/>
        </w:rPr>
        <w:t>most</w:t>
      </w:r>
      <w:r w:rsidR="00B33422" w:rsidRPr="00E8115D">
        <w:rPr>
          <w:rFonts w:ascii="Century Gothic" w:hAnsi="Century Gothic"/>
          <w:sz w:val="22"/>
          <w:szCs w:val="22"/>
        </w:rPr>
        <w:t xml:space="preserve"> cases, students will</w:t>
      </w:r>
      <w:r w:rsidR="007D6259">
        <w:rPr>
          <w:rFonts w:ascii="Century Gothic" w:hAnsi="Century Gothic"/>
          <w:sz w:val="22"/>
          <w:szCs w:val="22"/>
        </w:rPr>
        <w:t xml:space="preserve"> work with a subject consultant:</w:t>
      </w:r>
      <w:r w:rsidR="00B33422" w:rsidRPr="00E8115D">
        <w:rPr>
          <w:rFonts w:ascii="Century Gothic" w:hAnsi="Century Gothic"/>
          <w:sz w:val="22"/>
          <w:szCs w:val="22"/>
        </w:rPr>
        <w:t xml:space="preserve"> a faculty member </w:t>
      </w:r>
      <w:r w:rsidR="007D07D1">
        <w:rPr>
          <w:rFonts w:ascii="Century Gothic" w:hAnsi="Century Gothic"/>
          <w:sz w:val="22"/>
          <w:szCs w:val="22"/>
        </w:rPr>
        <w:t xml:space="preserve">(typically from LAIS or McBride) </w:t>
      </w:r>
      <w:r w:rsidR="00B33422" w:rsidRPr="00E8115D">
        <w:rPr>
          <w:rFonts w:ascii="Century Gothic" w:hAnsi="Century Gothic"/>
          <w:sz w:val="22"/>
          <w:szCs w:val="22"/>
        </w:rPr>
        <w:t xml:space="preserve">with pertinent area expertise.  </w:t>
      </w:r>
      <w:r w:rsidR="005C5469" w:rsidRPr="00E8115D">
        <w:rPr>
          <w:rFonts w:ascii="Century Gothic" w:hAnsi="Century Gothic"/>
          <w:sz w:val="22"/>
          <w:szCs w:val="22"/>
        </w:rPr>
        <w:t>Failure to meet deadlines or complete all the identified tasks will negatively affect the student’s grade.</w:t>
      </w:r>
      <w:r w:rsidRPr="003D39D7">
        <w:rPr>
          <w:rFonts w:ascii="Century Gothic" w:hAnsi="Century Gothic"/>
          <w:sz w:val="22"/>
          <w:szCs w:val="22"/>
        </w:rPr>
        <w:t xml:space="preserve"> </w:t>
      </w:r>
      <w:r w:rsidR="003B1F28" w:rsidRPr="00E8115D">
        <w:rPr>
          <w:rFonts w:ascii="Century Gothic" w:hAnsi="Century Gothic"/>
          <w:sz w:val="22"/>
          <w:szCs w:val="22"/>
        </w:rPr>
        <w:t xml:space="preserve">Submission of this </w:t>
      </w:r>
      <w:r w:rsidR="0013131E">
        <w:rPr>
          <w:rFonts w:ascii="Century Gothic" w:hAnsi="Century Gothic"/>
          <w:sz w:val="22"/>
          <w:szCs w:val="22"/>
        </w:rPr>
        <w:t xml:space="preserve">document </w:t>
      </w:r>
      <w:r w:rsidR="003B1F28">
        <w:rPr>
          <w:rFonts w:ascii="Century Gothic" w:hAnsi="Century Gothic"/>
          <w:sz w:val="22"/>
          <w:szCs w:val="22"/>
        </w:rPr>
        <w:t>signals y</w:t>
      </w:r>
      <w:r w:rsidR="003B1F28" w:rsidRPr="00E8115D">
        <w:rPr>
          <w:rFonts w:ascii="Century Gothic" w:hAnsi="Century Gothic"/>
          <w:sz w:val="22"/>
          <w:szCs w:val="22"/>
        </w:rPr>
        <w:t>our agreement to its terms.</w:t>
      </w:r>
    </w:p>
    <w:p w14:paraId="49159209" w14:textId="77777777" w:rsidR="00E72517" w:rsidRDefault="007C4567" w:rsidP="00E72517">
      <w:pPr>
        <w:ind w:left="720" w:right="720" w:firstLine="0"/>
        <w:rPr>
          <w:rFonts w:ascii="Century Gothic" w:hAnsi="Century Gothic"/>
          <w:sz w:val="22"/>
        </w:rPr>
      </w:pPr>
      <w:r w:rsidRPr="009F42D9">
        <w:rPr>
          <w:rFonts w:ascii="Century Gothic" w:hAnsi="Century Gothic"/>
          <w:sz w:val="22"/>
        </w:rPr>
        <w:t xml:space="preserve">  </w:t>
      </w:r>
    </w:p>
    <w:p w14:paraId="5B904E7E" w14:textId="77777777" w:rsidR="00437D28" w:rsidRPr="00940228" w:rsidRDefault="00437D28" w:rsidP="00E72517">
      <w:pPr>
        <w:ind w:left="720" w:right="720" w:firstLine="0"/>
        <w:rPr>
          <w:rFonts w:ascii="Century Gothic" w:hAnsi="Century Gothic"/>
          <w:sz w:val="22"/>
          <w:szCs w:val="22"/>
        </w:rPr>
      </w:pPr>
    </w:p>
    <w:p w14:paraId="4A200ED7" w14:textId="77777777" w:rsidR="0093049F" w:rsidRPr="00940228" w:rsidRDefault="0093049F" w:rsidP="00E72517">
      <w:pPr>
        <w:ind w:right="720" w:firstLine="0"/>
        <w:rPr>
          <w:rFonts w:ascii="Century Gothic" w:hAnsi="Century Gothic"/>
          <w:color w:val="984806" w:themeColor="accent6" w:themeShade="80"/>
          <w:sz w:val="22"/>
          <w:szCs w:val="22"/>
        </w:rPr>
      </w:pPr>
      <w:r w:rsidRPr="00940228">
        <w:rPr>
          <w:rFonts w:ascii="Century Gothic" w:hAnsi="Century Gothic"/>
          <w:b/>
          <w:color w:val="984806" w:themeColor="accent6" w:themeShade="80"/>
          <w:sz w:val="22"/>
          <w:szCs w:val="22"/>
        </w:rPr>
        <w:t>TIMELINE OF ACTIVITIES:</w:t>
      </w:r>
    </w:p>
    <w:p w14:paraId="4AE62A7E" w14:textId="77777777" w:rsidR="0093049F" w:rsidRPr="00940228" w:rsidRDefault="0093049F" w:rsidP="005F09D0">
      <w:pPr>
        <w:ind w:firstLine="0"/>
        <w:rPr>
          <w:rFonts w:ascii="Century Gothic" w:hAnsi="Century Gothic"/>
          <w:b/>
          <w:sz w:val="22"/>
          <w:szCs w:val="22"/>
        </w:rPr>
      </w:pPr>
    </w:p>
    <w:p w14:paraId="76DB6898" w14:textId="3EE16A9A" w:rsidR="003B1F28" w:rsidRPr="0088539B" w:rsidRDefault="003B1F28" w:rsidP="003B1F28">
      <w:pPr>
        <w:ind w:firstLine="0"/>
        <w:rPr>
          <w:rFonts w:ascii="Century Gothic" w:hAnsi="Century Gothic"/>
          <w:b/>
          <w:sz w:val="22"/>
          <w:szCs w:val="22"/>
        </w:rPr>
      </w:pPr>
      <w:r w:rsidRPr="00940228">
        <w:rPr>
          <w:rFonts w:ascii="Century Gothic" w:hAnsi="Century Gothic"/>
          <w:sz w:val="22"/>
          <w:szCs w:val="22"/>
        </w:rPr>
        <w:t xml:space="preserve">In the right-hand column, enter the date by which you will complete each task.  These are now your deadlines, which you are expected to meet. (Enter “complete” in right-hand column for applicable tasks.)  </w:t>
      </w:r>
      <w:r w:rsidRPr="00940228">
        <w:rPr>
          <w:rFonts w:ascii="Century Gothic" w:hAnsi="Century Gothic"/>
          <w:b/>
          <w:sz w:val="22"/>
          <w:szCs w:val="22"/>
        </w:rPr>
        <w:t>A</w:t>
      </w:r>
      <w:r>
        <w:rPr>
          <w:rFonts w:ascii="Century Gothic" w:hAnsi="Century Gothic"/>
          <w:b/>
          <w:sz w:val="22"/>
          <w:szCs w:val="22"/>
        </w:rPr>
        <w:t>s</w:t>
      </w:r>
      <w:r w:rsidRPr="00940228">
        <w:rPr>
          <w:rFonts w:ascii="Century Gothic" w:hAnsi="Century Gothic"/>
          <w:b/>
          <w:sz w:val="22"/>
          <w:szCs w:val="22"/>
        </w:rPr>
        <w:t xml:space="preserve"> you meet each deadline, </w:t>
      </w:r>
      <w:r>
        <w:rPr>
          <w:rFonts w:ascii="Century Gothic" w:hAnsi="Century Gothic"/>
          <w:b/>
          <w:sz w:val="22"/>
          <w:szCs w:val="22"/>
        </w:rPr>
        <w:t xml:space="preserve">notify </w:t>
      </w:r>
      <w:r w:rsidR="002620FB">
        <w:rPr>
          <w:rFonts w:ascii="Century Gothic" w:hAnsi="Century Gothic"/>
          <w:b/>
          <w:sz w:val="22"/>
          <w:szCs w:val="22"/>
        </w:rPr>
        <w:t>Justin Latici</w:t>
      </w:r>
      <w:r>
        <w:rPr>
          <w:rFonts w:ascii="Century Gothic" w:hAnsi="Century Gothic"/>
          <w:b/>
          <w:sz w:val="22"/>
          <w:szCs w:val="22"/>
        </w:rPr>
        <w:t xml:space="preserve">, who </w:t>
      </w:r>
      <w:r w:rsidRPr="00940228">
        <w:rPr>
          <w:rFonts w:ascii="Century Gothic" w:hAnsi="Century Gothic"/>
          <w:b/>
          <w:sz w:val="22"/>
          <w:szCs w:val="22"/>
        </w:rPr>
        <w:t>will</w:t>
      </w:r>
      <w:r>
        <w:rPr>
          <w:rFonts w:ascii="Century Gothic" w:hAnsi="Century Gothic"/>
          <w:b/>
          <w:sz w:val="22"/>
          <w:szCs w:val="22"/>
        </w:rPr>
        <w:t xml:space="preserve"> track your timely completion</w:t>
      </w:r>
      <w:r w:rsidRPr="00940228">
        <w:rPr>
          <w:rFonts w:ascii="Century Gothic" w:hAnsi="Century Gothic"/>
          <w:b/>
          <w:sz w:val="22"/>
          <w:szCs w:val="22"/>
        </w:rPr>
        <w:t xml:space="preserve">.  </w:t>
      </w:r>
    </w:p>
    <w:p w14:paraId="3CEFA42A" w14:textId="77777777" w:rsidR="002121C5" w:rsidRPr="000B419F" w:rsidRDefault="002121C5" w:rsidP="005F09D0">
      <w:pPr>
        <w:ind w:firstLine="0"/>
        <w:rPr>
          <w:rFonts w:ascii="Century Gothic" w:hAnsi="Century Gothic" w:cs="Times New Roman"/>
          <w:b/>
          <w:color w:val="FFFFFF" w:themeColor="background1"/>
          <w:sz w:val="22"/>
          <w:szCs w:val="22"/>
        </w:rPr>
      </w:pPr>
    </w:p>
    <w:tbl>
      <w:tblPr>
        <w:tblStyle w:val="TableGrid"/>
        <w:tblW w:w="9828" w:type="dxa"/>
        <w:tblLayout w:type="fixed"/>
        <w:tblLook w:val="04A0" w:firstRow="1" w:lastRow="0" w:firstColumn="1" w:lastColumn="0" w:noHBand="0" w:noVBand="1"/>
      </w:tblPr>
      <w:tblGrid>
        <w:gridCol w:w="5508"/>
        <w:gridCol w:w="2610"/>
        <w:gridCol w:w="1710"/>
      </w:tblGrid>
      <w:tr w:rsidR="004B4F4B" w:rsidRPr="000B419F" w14:paraId="5E1BF4C0" w14:textId="77777777" w:rsidTr="00E115C6">
        <w:tc>
          <w:tcPr>
            <w:tcW w:w="8118" w:type="dxa"/>
            <w:gridSpan w:val="2"/>
            <w:tcBorders>
              <w:bottom w:val="single" w:sz="4" w:space="0" w:color="auto"/>
            </w:tcBorders>
            <w:shd w:val="clear" w:color="auto" w:fill="333399"/>
          </w:tcPr>
          <w:p w14:paraId="5079BA4C" w14:textId="77777777" w:rsidR="004B4F4B" w:rsidRPr="00940228" w:rsidRDefault="004B4F4B" w:rsidP="005F09D0">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BEFORE PRACTICUM</w:t>
            </w:r>
          </w:p>
        </w:tc>
        <w:tc>
          <w:tcPr>
            <w:tcW w:w="1710" w:type="dxa"/>
            <w:tcBorders>
              <w:bottom w:val="single" w:sz="4" w:space="0" w:color="auto"/>
            </w:tcBorders>
            <w:shd w:val="clear" w:color="auto" w:fill="333399"/>
          </w:tcPr>
          <w:p w14:paraId="68ECC3AF" w14:textId="77777777" w:rsidR="004B4F4B" w:rsidRPr="00940228" w:rsidRDefault="004B4F4B" w:rsidP="005F09D0">
            <w:pPr>
              <w:rPr>
                <w:rFonts w:ascii="Century Gothic" w:hAnsi="Century Gothic" w:cs="Times New Roman"/>
                <w:b/>
                <w:color w:val="FFFFFF" w:themeColor="background1"/>
                <w:sz w:val="20"/>
                <w:szCs w:val="20"/>
              </w:rPr>
            </w:pPr>
          </w:p>
        </w:tc>
      </w:tr>
      <w:tr w:rsidR="004B4F4B" w14:paraId="30CC4C45" w14:textId="77777777" w:rsidTr="00E115C6">
        <w:tc>
          <w:tcPr>
            <w:tcW w:w="5508" w:type="dxa"/>
            <w:shd w:val="clear" w:color="auto" w:fill="99CCFF"/>
          </w:tcPr>
          <w:p w14:paraId="71896454" w14:textId="77777777" w:rsidR="004B4F4B" w:rsidRPr="00940228" w:rsidRDefault="004B4F4B" w:rsidP="005F09D0">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3EDAF103" w14:textId="77777777" w:rsidR="004B4F4B" w:rsidRPr="00940228" w:rsidRDefault="001A6332" w:rsidP="00E115C6">
            <w:pPr>
              <w:rPr>
                <w:rFonts w:ascii="Century Gothic" w:hAnsi="Century Gothic" w:cs="Times New Roman"/>
                <w:b/>
                <w:sz w:val="20"/>
                <w:szCs w:val="20"/>
              </w:rPr>
            </w:pPr>
            <w:r w:rsidRPr="00940228">
              <w:rPr>
                <w:rFonts w:ascii="Century Gothic" w:hAnsi="Century Gothic" w:cs="Times New Roman"/>
                <w:b/>
                <w:sz w:val="20"/>
                <w:szCs w:val="20"/>
              </w:rPr>
              <w:t>Target</w:t>
            </w:r>
            <w:r w:rsidR="00764676" w:rsidRPr="00940228">
              <w:rPr>
                <w:rFonts w:ascii="Century Gothic" w:hAnsi="Century Gothic" w:cs="Times New Roman"/>
                <w:b/>
                <w:sz w:val="20"/>
                <w:szCs w:val="20"/>
              </w:rPr>
              <w:t xml:space="preserve"> </w:t>
            </w:r>
            <w:r w:rsidR="004B4F4B" w:rsidRPr="00940228">
              <w:rPr>
                <w:rFonts w:ascii="Century Gothic" w:hAnsi="Century Gothic" w:cs="Times New Roman"/>
                <w:b/>
                <w:sz w:val="20"/>
                <w:szCs w:val="20"/>
              </w:rPr>
              <w:t>Date</w:t>
            </w:r>
          </w:p>
        </w:tc>
        <w:tc>
          <w:tcPr>
            <w:tcW w:w="1710" w:type="dxa"/>
            <w:shd w:val="clear" w:color="auto" w:fill="99CCFF"/>
          </w:tcPr>
          <w:p w14:paraId="705CDBB9" w14:textId="77777777" w:rsidR="004B4F4B" w:rsidRDefault="00A6672F" w:rsidP="005F09D0">
            <w:pPr>
              <w:rPr>
                <w:rFonts w:ascii="Century Gothic" w:hAnsi="Century Gothic" w:cs="Times New Roman"/>
                <w:b/>
                <w:sz w:val="20"/>
                <w:szCs w:val="20"/>
              </w:rPr>
            </w:pPr>
            <w:r w:rsidRPr="00940228">
              <w:rPr>
                <w:rFonts w:ascii="Century Gothic" w:hAnsi="Century Gothic" w:cs="Times New Roman"/>
                <w:b/>
                <w:sz w:val="20"/>
                <w:szCs w:val="20"/>
              </w:rPr>
              <w:t>DEADLINE</w:t>
            </w:r>
            <w:r w:rsidR="00E253DE" w:rsidRPr="00940228">
              <w:rPr>
                <w:rFonts w:ascii="Century Gothic" w:hAnsi="Century Gothic" w:cs="Times New Roman"/>
                <w:b/>
                <w:sz w:val="20"/>
                <w:szCs w:val="20"/>
              </w:rPr>
              <w:t xml:space="preserve"> </w:t>
            </w:r>
          </w:p>
          <w:p w14:paraId="35664E08" w14:textId="77777777" w:rsidR="00EB77C3" w:rsidRPr="00EB77C3" w:rsidRDefault="00EB77C3" w:rsidP="005F09D0">
            <w:pPr>
              <w:rPr>
                <w:rFonts w:ascii="Century Gothic" w:hAnsi="Century Gothic" w:cs="Times New Roman"/>
                <w:sz w:val="20"/>
                <w:szCs w:val="20"/>
              </w:rPr>
            </w:pPr>
            <w:r w:rsidRPr="00EB77C3">
              <w:rPr>
                <w:rFonts w:ascii="Century Gothic" w:hAnsi="Century Gothic" w:cs="Times New Roman"/>
                <w:sz w:val="20"/>
                <w:szCs w:val="20"/>
              </w:rPr>
              <w:t>(mm/</w:t>
            </w:r>
            <w:proofErr w:type="spellStart"/>
            <w:r w:rsidRPr="00EB77C3">
              <w:rPr>
                <w:rFonts w:ascii="Century Gothic" w:hAnsi="Century Gothic" w:cs="Times New Roman"/>
                <w:sz w:val="20"/>
                <w:szCs w:val="20"/>
              </w:rPr>
              <w:t>dd</w:t>
            </w:r>
            <w:proofErr w:type="spellEnd"/>
            <w:r w:rsidRPr="00EB77C3">
              <w:rPr>
                <w:rFonts w:ascii="Century Gothic" w:hAnsi="Century Gothic" w:cs="Times New Roman"/>
                <w:sz w:val="20"/>
                <w:szCs w:val="20"/>
              </w:rPr>
              <w:t>/</w:t>
            </w:r>
            <w:proofErr w:type="spellStart"/>
            <w:r w:rsidRPr="00EB77C3">
              <w:rPr>
                <w:rFonts w:ascii="Century Gothic" w:hAnsi="Century Gothic" w:cs="Times New Roman"/>
                <w:sz w:val="20"/>
                <w:szCs w:val="20"/>
              </w:rPr>
              <w:t>yyyy</w:t>
            </w:r>
            <w:proofErr w:type="spellEnd"/>
            <w:r w:rsidRPr="00EB77C3">
              <w:rPr>
                <w:rFonts w:ascii="Century Gothic" w:hAnsi="Century Gothic" w:cs="Times New Roman"/>
                <w:sz w:val="20"/>
                <w:szCs w:val="20"/>
              </w:rPr>
              <w:t>)</w:t>
            </w:r>
          </w:p>
        </w:tc>
      </w:tr>
      <w:tr w:rsidR="00790DD6" w14:paraId="0DCF62F0" w14:textId="77777777" w:rsidTr="00E115C6">
        <w:tc>
          <w:tcPr>
            <w:tcW w:w="5508" w:type="dxa"/>
          </w:tcPr>
          <w:p w14:paraId="2896B1DC" w14:textId="55F0545C" w:rsidR="00790DD6" w:rsidRPr="00E115C6" w:rsidRDefault="00790DD6" w:rsidP="00EE5D66">
            <w:pPr>
              <w:spacing w:before="120"/>
              <w:rPr>
                <w:rFonts w:ascii="Century Gothic" w:hAnsi="Century Gothic" w:cs="Times New Roman"/>
                <w:sz w:val="20"/>
                <w:szCs w:val="20"/>
              </w:rPr>
            </w:pPr>
            <w:r w:rsidRPr="00E115C6">
              <w:rPr>
                <w:rFonts w:ascii="Century Gothic" w:hAnsi="Century Gothic" w:cs="Times New Roman"/>
                <w:sz w:val="20"/>
                <w:szCs w:val="20"/>
              </w:rPr>
              <w:t>Submit</w:t>
            </w:r>
            <w:r w:rsidR="008C48C7" w:rsidRPr="00E115C6">
              <w:rPr>
                <w:rFonts w:ascii="Century Gothic" w:hAnsi="Century Gothic" w:cs="Times New Roman"/>
                <w:sz w:val="20"/>
                <w:szCs w:val="20"/>
              </w:rPr>
              <w:t xml:space="preserve"> this</w:t>
            </w:r>
            <w:r w:rsidRPr="00E115C6">
              <w:rPr>
                <w:rFonts w:ascii="Century Gothic" w:hAnsi="Century Gothic" w:cs="Times New Roman"/>
                <w:sz w:val="20"/>
                <w:szCs w:val="20"/>
              </w:rPr>
              <w:t xml:space="preserve"> </w:t>
            </w:r>
            <w:r w:rsidR="00732FE2" w:rsidRPr="00E115C6">
              <w:rPr>
                <w:rFonts w:ascii="Century Gothic" w:hAnsi="Century Gothic" w:cs="Times New Roman"/>
                <w:sz w:val="20"/>
                <w:szCs w:val="20"/>
              </w:rPr>
              <w:t xml:space="preserve">Practicum </w:t>
            </w:r>
            <w:r w:rsidR="005F288F">
              <w:rPr>
                <w:rFonts w:ascii="Century Gothic" w:hAnsi="Century Gothic" w:cs="Times New Roman"/>
                <w:sz w:val="20"/>
                <w:szCs w:val="20"/>
              </w:rPr>
              <w:t>Agreement</w:t>
            </w:r>
            <w:r w:rsidR="008C48C7" w:rsidRPr="00E115C6">
              <w:rPr>
                <w:rFonts w:ascii="Century Gothic" w:hAnsi="Century Gothic" w:cs="Times New Roman"/>
                <w:sz w:val="20"/>
                <w:szCs w:val="20"/>
              </w:rPr>
              <w:t xml:space="preserve">, including </w:t>
            </w:r>
            <w:r w:rsidR="00D25720" w:rsidRPr="00E115C6">
              <w:rPr>
                <w:rFonts w:ascii="Century Gothic" w:hAnsi="Century Gothic" w:cs="Times New Roman"/>
                <w:sz w:val="20"/>
                <w:szCs w:val="20"/>
              </w:rPr>
              <w:t>preliminary</w:t>
            </w:r>
            <w:r w:rsidR="008C48C7" w:rsidRPr="00E115C6">
              <w:rPr>
                <w:rFonts w:ascii="Century Gothic" w:hAnsi="Century Gothic" w:cs="Times New Roman"/>
                <w:sz w:val="20"/>
                <w:szCs w:val="20"/>
              </w:rPr>
              <w:t xml:space="preserve"> </w:t>
            </w:r>
            <w:r w:rsidRPr="00E115C6">
              <w:rPr>
                <w:rFonts w:ascii="Century Gothic" w:hAnsi="Century Gothic" w:cs="Times New Roman"/>
                <w:sz w:val="20"/>
                <w:szCs w:val="20"/>
              </w:rPr>
              <w:t>bibliography</w:t>
            </w:r>
            <w:r w:rsidR="0006621E" w:rsidRPr="00E115C6">
              <w:rPr>
                <w:rFonts w:ascii="Century Gothic" w:hAnsi="Century Gothic" w:cs="Times New Roman"/>
                <w:sz w:val="20"/>
                <w:szCs w:val="20"/>
                <w:vertAlign w:val="superscript"/>
              </w:rPr>
              <w:t>*</w:t>
            </w:r>
            <w:r w:rsidRPr="00E115C6">
              <w:rPr>
                <w:rFonts w:ascii="Century Gothic" w:hAnsi="Century Gothic" w:cs="Times New Roman"/>
                <w:sz w:val="20"/>
                <w:szCs w:val="20"/>
              </w:rPr>
              <w:t xml:space="preserve"> (below)</w:t>
            </w:r>
          </w:p>
        </w:tc>
        <w:tc>
          <w:tcPr>
            <w:tcW w:w="2610" w:type="dxa"/>
          </w:tcPr>
          <w:p w14:paraId="383200A4" w14:textId="77777777" w:rsidR="00790DD6" w:rsidRPr="003C7A33" w:rsidRDefault="00790DD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714F647F" w14:textId="77777777" w:rsidR="00790DD6" w:rsidRPr="00940228" w:rsidRDefault="00790DD6" w:rsidP="005F09D0">
            <w:pPr>
              <w:rPr>
                <w:rFonts w:ascii="Century Gothic" w:hAnsi="Century Gothic" w:cs="Times New Roman"/>
                <w:color w:val="FF0000"/>
                <w:sz w:val="20"/>
                <w:szCs w:val="20"/>
              </w:rPr>
            </w:pPr>
          </w:p>
        </w:tc>
      </w:tr>
      <w:tr w:rsidR="00790DD6" w14:paraId="7DBC0B65" w14:textId="77777777" w:rsidTr="00E115C6">
        <w:tc>
          <w:tcPr>
            <w:tcW w:w="5508" w:type="dxa"/>
          </w:tcPr>
          <w:p w14:paraId="68133BF8" w14:textId="7F0A6036" w:rsidR="00790DD6" w:rsidRPr="00E115C6" w:rsidRDefault="00790DD6" w:rsidP="00E115C6">
            <w:pPr>
              <w:spacing w:before="120"/>
              <w:rPr>
                <w:rFonts w:ascii="Century Gothic" w:hAnsi="Century Gothic" w:cs="Times New Roman"/>
                <w:sz w:val="20"/>
                <w:szCs w:val="20"/>
              </w:rPr>
            </w:pPr>
            <w:r w:rsidRPr="00E115C6">
              <w:rPr>
                <w:rFonts w:ascii="Century Gothic" w:hAnsi="Century Gothic" w:cs="Times New Roman"/>
                <w:sz w:val="20"/>
                <w:szCs w:val="20"/>
              </w:rPr>
              <w:t>Submit supervisor information</w:t>
            </w:r>
            <w:r w:rsidR="00437D28" w:rsidRPr="00E115C6">
              <w:rPr>
                <w:rFonts w:ascii="Century Gothic" w:hAnsi="Century Gothic" w:cs="Times New Roman"/>
                <w:sz w:val="20"/>
                <w:szCs w:val="20"/>
              </w:rPr>
              <w:t xml:space="preserve">, as part of this </w:t>
            </w:r>
            <w:r w:rsidR="005F288F">
              <w:rPr>
                <w:rFonts w:ascii="Century Gothic" w:hAnsi="Century Gothic" w:cs="Times New Roman"/>
                <w:sz w:val="20"/>
                <w:szCs w:val="20"/>
              </w:rPr>
              <w:t>agreement</w:t>
            </w:r>
            <w:r w:rsidR="00437D28" w:rsidRPr="00E115C6">
              <w:rPr>
                <w:rFonts w:ascii="Century Gothic" w:hAnsi="Century Gothic" w:cs="Times New Roman"/>
                <w:sz w:val="20"/>
                <w:szCs w:val="20"/>
              </w:rPr>
              <w:t xml:space="preserve"> below </w:t>
            </w:r>
            <w:r w:rsidR="00437D28" w:rsidRPr="00E115C6">
              <w:rPr>
                <w:rFonts w:ascii="Century Gothic" w:hAnsi="Century Gothic" w:cs="Times New Roman"/>
                <w:i/>
                <w:sz w:val="20"/>
                <w:szCs w:val="20"/>
              </w:rPr>
              <w:t>if possible</w:t>
            </w:r>
            <w:r w:rsidRPr="00E115C6">
              <w:rPr>
                <w:rFonts w:ascii="Century Gothic" w:hAnsi="Century Gothic" w:cs="Times New Roman"/>
                <w:sz w:val="20"/>
                <w:szCs w:val="20"/>
              </w:rPr>
              <w:t xml:space="preserve"> (McBride will send evaluation form to your supervisor)</w:t>
            </w:r>
          </w:p>
        </w:tc>
        <w:tc>
          <w:tcPr>
            <w:tcW w:w="2610" w:type="dxa"/>
          </w:tcPr>
          <w:p w14:paraId="44F08E6E" w14:textId="77777777" w:rsidR="00790DD6" w:rsidRPr="003C7A33" w:rsidRDefault="00790DD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Semester prior to departure</w:t>
            </w:r>
          </w:p>
        </w:tc>
        <w:tc>
          <w:tcPr>
            <w:tcW w:w="1710" w:type="dxa"/>
          </w:tcPr>
          <w:p w14:paraId="5B94FD08" w14:textId="77777777" w:rsidR="00790DD6" w:rsidRPr="00940228" w:rsidRDefault="00790DD6" w:rsidP="005F09D0">
            <w:pPr>
              <w:rPr>
                <w:rFonts w:ascii="Century Gothic" w:hAnsi="Century Gothic" w:cs="Times New Roman"/>
                <w:color w:val="FF0000"/>
                <w:sz w:val="20"/>
                <w:szCs w:val="20"/>
              </w:rPr>
            </w:pPr>
          </w:p>
        </w:tc>
      </w:tr>
      <w:tr w:rsidR="00EE5D66" w14:paraId="4FE15429" w14:textId="77777777" w:rsidTr="00E115C6">
        <w:tc>
          <w:tcPr>
            <w:tcW w:w="5508" w:type="dxa"/>
          </w:tcPr>
          <w:p w14:paraId="320E2CAF" w14:textId="77777777" w:rsidR="00EE5D66" w:rsidRPr="00E115C6" w:rsidRDefault="00EE5D66" w:rsidP="000E4F5F">
            <w:pPr>
              <w:spacing w:before="120"/>
              <w:rPr>
                <w:rFonts w:ascii="Century Gothic" w:hAnsi="Century Gothic" w:cs="Times New Roman"/>
                <w:sz w:val="20"/>
                <w:szCs w:val="20"/>
              </w:rPr>
            </w:pPr>
            <w:r w:rsidRPr="00E115C6">
              <w:rPr>
                <w:rFonts w:ascii="Century Gothic" w:hAnsi="Century Gothic" w:cs="Times New Roman"/>
                <w:sz w:val="20"/>
                <w:szCs w:val="20"/>
              </w:rPr>
              <w:t xml:space="preserve">Apply for </w:t>
            </w:r>
            <w:r>
              <w:rPr>
                <w:rFonts w:ascii="Century Gothic" w:hAnsi="Century Gothic" w:cs="Times New Roman"/>
                <w:sz w:val="20"/>
                <w:szCs w:val="20"/>
              </w:rPr>
              <w:t>Honors Enrichment Scholarship, if applicable</w:t>
            </w:r>
          </w:p>
        </w:tc>
        <w:tc>
          <w:tcPr>
            <w:tcW w:w="2610" w:type="dxa"/>
          </w:tcPr>
          <w:p w14:paraId="64D50D50" w14:textId="77777777" w:rsidR="00EE5D66" w:rsidRPr="00A53C2A" w:rsidRDefault="00EE5D66" w:rsidP="000E4F5F">
            <w:pPr>
              <w:spacing w:before="120"/>
              <w:rPr>
                <w:rFonts w:ascii="Century Gothic" w:hAnsi="Century Gothic" w:cs="Times New Roman"/>
                <w:color w:val="984806" w:themeColor="accent6" w:themeShade="80"/>
                <w:sz w:val="20"/>
                <w:szCs w:val="20"/>
              </w:rPr>
            </w:pPr>
            <w:r w:rsidRPr="00A53C2A">
              <w:rPr>
                <w:rFonts w:ascii="Century Gothic" w:hAnsi="Century Gothic" w:cs="Times New Roman"/>
                <w:color w:val="984806" w:themeColor="accent6" w:themeShade="80"/>
                <w:sz w:val="20"/>
                <w:szCs w:val="20"/>
              </w:rPr>
              <w:t>Consult McBride website</w:t>
            </w:r>
          </w:p>
        </w:tc>
        <w:tc>
          <w:tcPr>
            <w:tcW w:w="1710" w:type="dxa"/>
          </w:tcPr>
          <w:p w14:paraId="5C6CAACD" w14:textId="77777777" w:rsidR="00EE5D66" w:rsidRPr="00940228" w:rsidRDefault="00EE5D66" w:rsidP="000E4F5F">
            <w:pPr>
              <w:rPr>
                <w:rFonts w:ascii="Century Gothic" w:hAnsi="Century Gothic" w:cs="Times New Roman"/>
                <w:sz w:val="20"/>
                <w:szCs w:val="20"/>
              </w:rPr>
            </w:pPr>
          </w:p>
        </w:tc>
      </w:tr>
      <w:tr w:rsidR="00EE5D66" w14:paraId="24F4A546" w14:textId="77777777" w:rsidTr="00E115C6">
        <w:tc>
          <w:tcPr>
            <w:tcW w:w="5508" w:type="dxa"/>
          </w:tcPr>
          <w:p w14:paraId="126692FF"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Apply for internship(s); request recommendations</w:t>
            </w:r>
          </w:p>
        </w:tc>
        <w:tc>
          <w:tcPr>
            <w:tcW w:w="2610" w:type="dxa"/>
          </w:tcPr>
          <w:p w14:paraId="0421FBE9"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 xml:space="preserve">Requirements set by sponsoring organization </w:t>
            </w:r>
          </w:p>
        </w:tc>
        <w:tc>
          <w:tcPr>
            <w:tcW w:w="1710" w:type="dxa"/>
          </w:tcPr>
          <w:p w14:paraId="26C9C0C2" w14:textId="77777777" w:rsidR="00EE5D66" w:rsidRPr="00940228" w:rsidRDefault="00EE5D66" w:rsidP="005F09D0">
            <w:pPr>
              <w:rPr>
                <w:rFonts w:ascii="Century Gothic" w:hAnsi="Century Gothic" w:cs="Times New Roman"/>
                <w:sz w:val="20"/>
                <w:szCs w:val="20"/>
              </w:rPr>
            </w:pPr>
          </w:p>
        </w:tc>
      </w:tr>
      <w:tr w:rsidR="00EE5D66" w14:paraId="18FA7F25" w14:textId="77777777" w:rsidTr="00E115C6">
        <w:tc>
          <w:tcPr>
            <w:tcW w:w="5508" w:type="dxa"/>
          </w:tcPr>
          <w:p w14:paraId="58753D41"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 xml:space="preserve">Office of International Programs paperwork and approval (for internships </w:t>
            </w:r>
            <w:proofErr w:type="gramStart"/>
            <w:r w:rsidRPr="00E115C6">
              <w:rPr>
                <w:rFonts w:ascii="Century Gothic" w:hAnsi="Century Gothic" w:cs="Times New Roman"/>
                <w:sz w:val="20"/>
                <w:szCs w:val="20"/>
              </w:rPr>
              <w:t>abroad)</w:t>
            </w:r>
            <w:r w:rsidRPr="00E115C6">
              <w:rPr>
                <w:rFonts w:ascii="Century Gothic" w:hAnsi="Century Gothic" w:cs="Times New Roman"/>
                <w:sz w:val="20"/>
                <w:szCs w:val="20"/>
                <w:vertAlign w:val="superscript"/>
              </w:rPr>
              <w:t>*</w:t>
            </w:r>
            <w:proofErr w:type="gramEnd"/>
          </w:p>
        </w:tc>
        <w:tc>
          <w:tcPr>
            <w:tcW w:w="2610" w:type="dxa"/>
          </w:tcPr>
          <w:p w14:paraId="24BBC3C0"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nsult OIP</w:t>
            </w:r>
          </w:p>
        </w:tc>
        <w:tc>
          <w:tcPr>
            <w:tcW w:w="1710" w:type="dxa"/>
          </w:tcPr>
          <w:p w14:paraId="52516E1F" w14:textId="77777777" w:rsidR="00EE5D66" w:rsidRPr="00940228" w:rsidRDefault="00EE5D66" w:rsidP="005F09D0">
            <w:pPr>
              <w:rPr>
                <w:rFonts w:ascii="Century Gothic" w:hAnsi="Century Gothic" w:cs="Times New Roman"/>
                <w:sz w:val="20"/>
                <w:szCs w:val="20"/>
              </w:rPr>
            </w:pPr>
          </w:p>
        </w:tc>
      </w:tr>
      <w:tr w:rsidR="00EE5D66" w14:paraId="625C1A85" w14:textId="77777777" w:rsidTr="00E115C6">
        <w:tc>
          <w:tcPr>
            <w:tcW w:w="5508" w:type="dxa"/>
          </w:tcPr>
          <w:p w14:paraId="5CEC66C9" w14:textId="7C619379" w:rsidR="00EE5D66" w:rsidRPr="00E115C6" w:rsidRDefault="00D46E5A" w:rsidP="007D6259">
            <w:pPr>
              <w:spacing w:before="120"/>
              <w:rPr>
                <w:rFonts w:ascii="Century Gothic" w:hAnsi="Century Gothic" w:cs="Times New Roman"/>
                <w:sz w:val="20"/>
                <w:szCs w:val="20"/>
              </w:rPr>
            </w:pPr>
            <w:r w:rsidRPr="00D46E5A">
              <w:rPr>
                <w:rFonts w:ascii="Century Gothic" w:hAnsi="Century Gothic" w:cs="Times New Roman"/>
                <w:sz w:val="20"/>
                <w:szCs w:val="20"/>
              </w:rPr>
              <w:t xml:space="preserve">Register for </w:t>
            </w:r>
            <w:r w:rsidRPr="00D46E5A">
              <w:rPr>
                <w:rFonts w:ascii="Century Gothic" w:hAnsi="Century Gothic" w:cs="Times New Roman"/>
                <w:b/>
                <w:sz w:val="20"/>
                <w:szCs w:val="20"/>
              </w:rPr>
              <w:t>HNRS 405: Practicum</w:t>
            </w:r>
            <w:r w:rsidRPr="00D46E5A">
              <w:rPr>
                <w:rFonts w:ascii="Century Gothic" w:hAnsi="Century Gothic" w:cs="Times New Roman"/>
                <w:sz w:val="20"/>
                <w:szCs w:val="20"/>
              </w:rPr>
              <w:t xml:space="preserve"> for _____________ semester</w:t>
            </w:r>
            <w:r w:rsidR="007D6259">
              <w:rPr>
                <w:rFonts w:ascii="Century Gothic" w:hAnsi="Century Gothic" w:cs="Times New Roman"/>
                <w:sz w:val="20"/>
                <w:szCs w:val="20"/>
              </w:rPr>
              <w:t xml:space="preserve">. </w:t>
            </w:r>
          </w:p>
        </w:tc>
        <w:tc>
          <w:tcPr>
            <w:tcW w:w="2610" w:type="dxa"/>
          </w:tcPr>
          <w:p w14:paraId="74301DA2"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SM Registration period</w:t>
            </w:r>
          </w:p>
        </w:tc>
        <w:tc>
          <w:tcPr>
            <w:tcW w:w="1710" w:type="dxa"/>
          </w:tcPr>
          <w:p w14:paraId="74EDD047" w14:textId="77777777" w:rsidR="00EE5D66" w:rsidRPr="00940228" w:rsidRDefault="00EE5D66" w:rsidP="005F09D0">
            <w:pPr>
              <w:rPr>
                <w:rFonts w:ascii="Century Gothic" w:hAnsi="Century Gothic" w:cs="Times New Roman"/>
                <w:sz w:val="20"/>
                <w:szCs w:val="20"/>
              </w:rPr>
            </w:pPr>
          </w:p>
        </w:tc>
      </w:tr>
      <w:tr w:rsidR="00EE5D66" w14:paraId="2394B8A1" w14:textId="77777777" w:rsidTr="00E115C6">
        <w:tc>
          <w:tcPr>
            <w:tcW w:w="5508" w:type="dxa"/>
          </w:tcPr>
          <w:p w14:paraId="02723B5C"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Background report</w:t>
            </w:r>
            <w:r w:rsidRPr="00E115C6">
              <w:rPr>
                <w:rFonts w:ascii="Century Gothic" w:hAnsi="Century Gothic" w:cs="Times New Roman"/>
                <w:sz w:val="20"/>
                <w:szCs w:val="20"/>
                <w:vertAlign w:val="superscript"/>
              </w:rPr>
              <w:t>*</w:t>
            </w:r>
            <w:r w:rsidRPr="00E115C6">
              <w:rPr>
                <w:rFonts w:ascii="Century Gothic" w:hAnsi="Century Gothic" w:cs="Times New Roman"/>
                <w:sz w:val="20"/>
                <w:szCs w:val="20"/>
              </w:rPr>
              <w:t xml:space="preserve"> </w:t>
            </w:r>
          </w:p>
        </w:tc>
        <w:tc>
          <w:tcPr>
            <w:tcW w:w="2610" w:type="dxa"/>
          </w:tcPr>
          <w:p w14:paraId="735BE022"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One week prior to departure</w:t>
            </w:r>
          </w:p>
        </w:tc>
        <w:tc>
          <w:tcPr>
            <w:tcW w:w="1710" w:type="dxa"/>
          </w:tcPr>
          <w:p w14:paraId="26B25C89" w14:textId="77777777" w:rsidR="00EE5D66" w:rsidRPr="00940228" w:rsidRDefault="00EE5D66" w:rsidP="005F09D0">
            <w:pPr>
              <w:rPr>
                <w:rFonts w:ascii="Century Gothic" w:hAnsi="Century Gothic" w:cs="Times New Roman"/>
                <w:color w:val="FF0000"/>
                <w:sz w:val="20"/>
                <w:szCs w:val="20"/>
              </w:rPr>
            </w:pPr>
          </w:p>
        </w:tc>
      </w:tr>
      <w:tr w:rsidR="00EE5D66" w:rsidRPr="000B419F" w14:paraId="74D366DF" w14:textId="77777777" w:rsidTr="00E115C6">
        <w:tc>
          <w:tcPr>
            <w:tcW w:w="8118" w:type="dxa"/>
            <w:gridSpan w:val="2"/>
            <w:tcBorders>
              <w:bottom w:val="single" w:sz="4" w:space="0" w:color="auto"/>
            </w:tcBorders>
            <w:shd w:val="clear" w:color="auto" w:fill="333399"/>
          </w:tcPr>
          <w:p w14:paraId="1B7BCF8F" w14:textId="77777777" w:rsidR="00EE5D66" w:rsidRPr="00940228" w:rsidRDefault="00EE5D66" w:rsidP="007201E3">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DURING PRACTICUM</w:t>
            </w:r>
          </w:p>
        </w:tc>
        <w:tc>
          <w:tcPr>
            <w:tcW w:w="1710" w:type="dxa"/>
            <w:tcBorders>
              <w:bottom w:val="single" w:sz="4" w:space="0" w:color="auto"/>
            </w:tcBorders>
            <w:shd w:val="clear" w:color="auto" w:fill="333399"/>
          </w:tcPr>
          <w:p w14:paraId="77D656F8" w14:textId="77777777" w:rsidR="00EE5D66" w:rsidRPr="00940228" w:rsidRDefault="00EE5D66" w:rsidP="007201E3">
            <w:pPr>
              <w:rPr>
                <w:rFonts w:ascii="Century Gothic" w:hAnsi="Century Gothic" w:cs="Times New Roman"/>
                <w:b/>
                <w:color w:val="FFFFFF" w:themeColor="background1"/>
                <w:sz w:val="20"/>
                <w:szCs w:val="20"/>
              </w:rPr>
            </w:pPr>
          </w:p>
        </w:tc>
      </w:tr>
      <w:tr w:rsidR="00EE5D66" w:rsidRPr="000B419F" w14:paraId="4FBC567F" w14:textId="77777777" w:rsidTr="00E115C6">
        <w:tc>
          <w:tcPr>
            <w:tcW w:w="5508" w:type="dxa"/>
            <w:shd w:val="clear" w:color="auto" w:fill="99CCFF"/>
          </w:tcPr>
          <w:p w14:paraId="6D1E5FBC" w14:textId="77777777" w:rsidR="00EE5D66" w:rsidRPr="00940228" w:rsidRDefault="00EE5D66" w:rsidP="007201E3">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414BB0B3" w14:textId="77777777" w:rsidR="00EE5D66" w:rsidRPr="00940228" w:rsidRDefault="00EE5D6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0FC6912E" w14:textId="77777777" w:rsidR="00EE5D66" w:rsidRPr="00940228" w:rsidRDefault="00EE5D66" w:rsidP="007201E3">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EE5D66" w14:paraId="32017120" w14:textId="77777777" w:rsidTr="00E115C6">
        <w:tc>
          <w:tcPr>
            <w:tcW w:w="5508" w:type="dxa"/>
          </w:tcPr>
          <w:p w14:paraId="074F163D"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Internship</w:t>
            </w:r>
            <w:r w:rsidRPr="00E115C6">
              <w:rPr>
                <w:rFonts w:ascii="Century Gothic" w:hAnsi="Century Gothic" w:cs="Times New Roman"/>
                <w:sz w:val="20"/>
                <w:szCs w:val="20"/>
                <w:vertAlign w:val="superscript"/>
              </w:rPr>
              <w:t>*</w:t>
            </w:r>
          </w:p>
        </w:tc>
        <w:tc>
          <w:tcPr>
            <w:tcW w:w="2610" w:type="dxa"/>
          </w:tcPr>
          <w:p w14:paraId="0014DC4F"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When will your internship conclude?</w:t>
            </w:r>
          </w:p>
        </w:tc>
        <w:tc>
          <w:tcPr>
            <w:tcW w:w="1710" w:type="dxa"/>
          </w:tcPr>
          <w:p w14:paraId="3B547461" w14:textId="77777777" w:rsidR="00EE5D66" w:rsidRPr="00940228" w:rsidRDefault="00EE5D66" w:rsidP="004B4F4B">
            <w:pPr>
              <w:rPr>
                <w:rFonts w:ascii="Century Gothic" w:hAnsi="Century Gothic" w:cs="Times New Roman"/>
                <w:color w:val="FF0000"/>
                <w:sz w:val="20"/>
                <w:szCs w:val="20"/>
              </w:rPr>
            </w:pPr>
          </w:p>
        </w:tc>
      </w:tr>
      <w:tr w:rsidR="00EE5D66" w:rsidRPr="000B419F" w14:paraId="66EFFBD4" w14:textId="77777777" w:rsidTr="00E115C6">
        <w:tc>
          <w:tcPr>
            <w:tcW w:w="8118" w:type="dxa"/>
            <w:gridSpan w:val="2"/>
            <w:tcBorders>
              <w:bottom w:val="single" w:sz="4" w:space="0" w:color="auto"/>
            </w:tcBorders>
            <w:shd w:val="clear" w:color="auto" w:fill="333399"/>
          </w:tcPr>
          <w:p w14:paraId="7C5DAF77" w14:textId="77777777" w:rsidR="00EE5D66" w:rsidRPr="00940228" w:rsidRDefault="00EE5D66" w:rsidP="00D44DA7">
            <w:pPr>
              <w:rPr>
                <w:rFonts w:ascii="Century Gothic" w:hAnsi="Century Gothic" w:cs="Times New Roman"/>
                <w:b/>
                <w:color w:val="FFFFFF" w:themeColor="background1"/>
                <w:sz w:val="20"/>
                <w:szCs w:val="20"/>
              </w:rPr>
            </w:pPr>
            <w:r w:rsidRPr="00940228">
              <w:rPr>
                <w:rFonts w:ascii="Century Gothic" w:hAnsi="Century Gothic" w:cs="Times New Roman"/>
                <w:b/>
                <w:color w:val="FFFFFF" w:themeColor="background1"/>
                <w:sz w:val="20"/>
                <w:szCs w:val="20"/>
              </w:rPr>
              <w:t>AFTER PRACTICUM</w:t>
            </w:r>
          </w:p>
        </w:tc>
        <w:tc>
          <w:tcPr>
            <w:tcW w:w="1710" w:type="dxa"/>
            <w:tcBorders>
              <w:bottom w:val="single" w:sz="4" w:space="0" w:color="auto"/>
            </w:tcBorders>
            <w:shd w:val="clear" w:color="auto" w:fill="333399"/>
          </w:tcPr>
          <w:p w14:paraId="31215614" w14:textId="77777777" w:rsidR="00EE5D66" w:rsidRPr="00940228" w:rsidRDefault="00EE5D66" w:rsidP="00D44DA7">
            <w:pPr>
              <w:rPr>
                <w:rFonts w:ascii="Century Gothic" w:hAnsi="Century Gothic" w:cs="Times New Roman"/>
                <w:b/>
                <w:color w:val="FFFFFF" w:themeColor="background1"/>
                <w:sz w:val="20"/>
                <w:szCs w:val="20"/>
              </w:rPr>
            </w:pPr>
          </w:p>
        </w:tc>
      </w:tr>
      <w:tr w:rsidR="00EE5D66" w:rsidRPr="000B419F" w14:paraId="4FD0CE6D" w14:textId="77777777" w:rsidTr="00E115C6">
        <w:tc>
          <w:tcPr>
            <w:tcW w:w="5508" w:type="dxa"/>
            <w:shd w:val="clear" w:color="auto" w:fill="99CCFF"/>
          </w:tcPr>
          <w:p w14:paraId="1F9CE78F" w14:textId="77777777" w:rsidR="00EE5D66" w:rsidRPr="00940228" w:rsidRDefault="00EE5D66" w:rsidP="00D44DA7">
            <w:pPr>
              <w:rPr>
                <w:rFonts w:ascii="Century Gothic" w:hAnsi="Century Gothic" w:cs="Times New Roman"/>
                <w:b/>
                <w:sz w:val="20"/>
                <w:szCs w:val="20"/>
              </w:rPr>
            </w:pPr>
            <w:r w:rsidRPr="00940228">
              <w:rPr>
                <w:rFonts w:ascii="Century Gothic" w:hAnsi="Century Gothic" w:cs="Times New Roman"/>
                <w:b/>
                <w:sz w:val="20"/>
                <w:szCs w:val="20"/>
              </w:rPr>
              <w:t>Task</w:t>
            </w:r>
          </w:p>
        </w:tc>
        <w:tc>
          <w:tcPr>
            <w:tcW w:w="2610" w:type="dxa"/>
            <w:shd w:val="clear" w:color="auto" w:fill="99CCFF"/>
          </w:tcPr>
          <w:p w14:paraId="616C0FDF" w14:textId="77777777" w:rsidR="00EE5D66" w:rsidRPr="00940228" w:rsidRDefault="00EE5D66" w:rsidP="00E115C6">
            <w:pPr>
              <w:rPr>
                <w:rFonts w:ascii="Century Gothic" w:hAnsi="Century Gothic" w:cs="Times New Roman"/>
                <w:b/>
                <w:sz w:val="20"/>
                <w:szCs w:val="20"/>
              </w:rPr>
            </w:pPr>
            <w:r w:rsidRPr="00940228">
              <w:rPr>
                <w:rFonts w:ascii="Century Gothic" w:hAnsi="Century Gothic" w:cs="Times New Roman"/>
                <w:b/>
                <w:sz w:val="20"/>
                <w:szCs w:val="20"/>
              </w:rPr>
              <w:t>Target Date</w:t>
            </w:r>
          </w:p>
        </w:tc>
        <w:tc>
          <w:tcPr>
            <w:tcW w:w="1710" w:type="dxa"/>
            <w:shd w:val="clear" w:color="auto" w:fill="99CCFF"/>
          </w:tcPr>
          <w:p w14:paraId="09A9BD53" w14:textId="77777777" w:rsidR="00EE5D66" w:rsidRPr="00940228" w:rsidRDefault="00EE5D66" w:rsidP="00D44DA7">
            <w:pPr>
              <w:rPr>
                <w:rFonts w:ascii="Century Gothic" w:hAnsi="Century Gothic" w:cs="Times New Roman"/>
                <w:b/>
                <w:sz w:val="20"/>
                <w:szCs w:val="20"/>
              </w:rPr>
            </w:pPr>
            <w:r w:rsidRPr="00940228">
              <w:rPr>
                <w:rFonts w:ascii="Century Gothic" w:hAnsi="Century Gothic" w:cs="Times New Roman"/>
                <w:b/>
                <w:sz w:val="20"/>
                <w:szCs w:val="20"/>
              </w:rPr>
              <w:t>DEADLINE</w:t>
            </w:r>
          </w:p>
        </w:tc>
      </w:tr>
      <w:tr w:rsidR="00EE5D66" w14:paraId="57F3E7CF" w14:textId="77777777" w:rsidTr="00E115C6">
        <w:tc>
          <w:tcPr>
            <w:tcW w:w="5508" w:type="dxa"/>
          </w:tcPr>
          <w:p w14:paraId="188C0B0F" w14:textId="54748838"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 xml:space="preserve">Submit final </w:t>
            </w:r>
            <w:r w:rsidR="007D6259">
              <w:rPr>
                <w:rFonts w:ascii="Century Gothic" w:hAnsi="Century Gothic" w:cs="Times New Roman"/>
                <w:sz w:val="20"/>
                <w:szCs w:val="20"/>
              </w:rPr>
              <w:t>analytical</w:t>
            </w:r>
            <w:r w:rsidRPr="00E115C6">
              <w:rPr>
                <w:rFonts w:ascii="Century Gothic" w:hAnsi="Century Gothic" w:cs="Times New Roman"/>
                <w:sz w:val="20"/>
                <w:szCs w:val="20"/>
              </w:rPr>
              <w:t xml:space="preserve"> essay</w:t>
            </w:r>
            <w:r w:rsidRPr="00E115C6">
              <w:rPr>
                <w:rFonts w:ascii="Century Gothic" w:hAnsi="Century Gothic" w:cs="Times New Roman"/>
                <w:sz w:val="20"/>
                <w:szCs w:val="20"/>
                <w:vertAlign w:val="superscript"/>
              </w:rPr>
              <w:t>*</w:t>
            </w:r>
          </w:p>
          <w:p w14:paraId="4F9101A9" w14:textId="77777777" w:rsidR="00EE5D66" w:rsidRPr="00940228" w:rsidRDefault="00EE5D66" w:rsidP="00E115C6">
            <w:pPr>
              <w:spacing w:before="120"/>
              <w:rPr>
                <w:rFonts w:ascii="Century Gothic" w:hAnsi="Century Gothic" w:cs="Times New Roman"/>
                <w:b/>
                <w:sz w:val="20"/>
                <w:szCs w:val="20"/>
              </w:rPr>
            </w:pPr>
          </w:p>
        </w:tc>
        <w:tc>
          <w:tcPr>
            <w:tcW w:w="2610" w:type="dxa"/>
          </w:tcPr>
          <w:p w14:paraId="08F9879D" w14:textId="77777777" w:rsidR="00EE5D66" w:rsidRPr="003C7A33" w:rsidRDefault="00EE5D66" w:rsidP="00E115C6">
            <w:pPr>
              <w:spacing w:before="120"/>
              <w:rPr>
                <w:rFonts w:ascii="Century Gothic" w:hAnsi="Century Gothic" w:cs="Times New Roman"/>
                <w:b/>
                <w:color w:val="984806" w:themeColor="accent6" w:themeShade="80"/>
                <w:sz w:val="20"/>
                <w:szCs w:val="20"/>
              </w:rPr>
            </w:pPr>
            <w:r w:rsidRPr="003C7A33">
              <w:rPr>
                <w:rFonts w:ascii="Century Gothic" w:hAnsi="Century Gothic" w:cs="Times New Roman"/>
                <w:color w:val="984806" w:themeColor="accent6" w:themeShade="80"/>
                <w:sz w:val="20"/>
                <w:szCs w:val="20"/>
              </w:rPr>
              <w:t>Two weeks after return</w:t>
            </w:r>
          </w:p>
        </w:tc>
        <w:tc>
          <w:tcPr>
            <w:tcW w:w="1710" w:type="dxa"/>
          </w:tcPr>
          <w:p w14:paraId="67D455FE" w14:textId="77777777" w:rsidR="00EE5D66" w:rsidRPr="003C7A33" w:rsidRDefault="00EE5D66" w:rsidP="00E115C6">
            <w:pPr>
              <w:spacing w:before="120"/>
              <w:rPr>
                <w:rFonts w:ascii="Century Gothic" w:hAnsi="Century Gothic" w:cs="Times New Roman"/>
                <w:color w:val="984806" w:themeColor="accent6" w:themeShade="80"/>
                <w:sz w:val="20"/>
                <w:szCs w:val="20"/>
              </w:rPr>
            </w:pPr>
          </w:p>
        </w:tc>
      </w:tr>
      <w:tr w:rsidR="00EE5D66" w14:paraId="19D802C7" w14:textId="77777777" w:rsidTr="00E115C6">
        <w:tc>
          <w:tcPr>
            <w:tcW w:w="5508" w:type="dxa"/>
          </w:tcPr>
          <w:p w14:paraId="4310D7AD" w14:textId="77777777" w:rsidR="00EE5D66" w:rsidRPr="00E115C6" w:rsidRDefault="00EE5D66" w:rsidP="00E115C6">
            <w:pPr>
              <w:spacing w:before="120"/>
              <w:rPr>
                <w:rFonts w:ascii="Century Gothic" w:hAnsi="Century Gothic" w:cs="Times New Roman"/>
                <w:sz w:val="20"/>
                <w:szCs w:val="20"/>
              </w:rPr>
            </w:pPr>
            <w:r w:rsidRPr="00E115C6">
              <w:rPr>
                <w:rFonts w:ascii="Century Gothic" w:hAnsi="Century Gothic" w:cs="Times New Roman"/>
                <w:sz w:val="20"/>
                <w:szCs w:val="20"/>
              </w:rPr>
              <w:t>Exit interview or presentation</w:t>
            </w:r>
          </w:p>
        </w:tc>
        <w:tc>
          <w:tcPr>
            <w:tcW w:w="2610" w:type="dxa"/>
          </w:tcPr>
          <w:p w14:paraId="782EDBC4"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Coordinate with McBride Director</w:t>
            </w:r>
          </w:p>
        </w:tc>
        <w:tc>
          <w:tcPr>
            <w:tcW w:w="1710" w:type="dxa"/>
          </w:tcPr>
          <w:p w14:paraId="38B1D8D4" w14:textId="77777777" w:rsidR="00EE5D66" w:rsidRPr="003C7A33" w:rsidRDefault="00EE5D66" w:rsidP="00E115C6">
            <w:pPr>
              <w:spacing w:before="120"/>
              <w:rPr>
                <w:rFonts w:ascii="Century Gothic" w:hAnsi="Century Gothic" w:cs="Times New Roman"/>
                <w:color w:val="984806" w:themeColor="accent6" w:themeShade="80"/>
                <w:sz w:val="20"/>
                <w:szCs w:val="20"/>
              </w:rPr>
            </w:pPr>
            <w:r w:rsidRPr="003C7A33">
              <w:rPr>
                <w:rFonts w:ascii="Century Gothic" w:hAnsi="Century Gothic" w:cs="Times New Roman"/>
                <w:color w:val="984806" w:themeColor="accent6" w:themeShade="80"/>
                <w:sz w:val="20"/>
                <w:szCs w:val="20"/>
              </w:rPr>
              <w:t>TBA</w:t>
            </w:r>
          </w:p>
        </w:tc>
      </w:tr>
    </w:tbl>
    <w:p w14:paraId="0EEF43E5" w14:textId="77777777" w:rsidR="009F42D9" w:rsidRPr="003C7A33" w:rsidRDefault="00790DD6" w:rsidP="0006621E">
      <w:pPr>
        <w:ind w:firstLine="0"/>
        <w:rPr>
          <w:rFonts w:ascii="Century Gothic" w:hAnsi="Century Gothic" w:cs="Times New Roman"/>
          <w:b/>
          <w:color w:val="365F91" w:themeColor="accent1" w:themeShade="BF"/>
          <w:sz w:val="22"/>
          <w:szCs w:val="22"/>
        </w:rPr>
      </w:pPr>
      <w:r w:rsidRPr="003C7A33">
        <w:rPr>
          <w:rFonts w:ascii="Century Gothic" w:hAnsi="Century Gothic" w:cs="Times New Roman"/>
          <w:b/>
          <w:color w:val="365F91" w:themeColor="accent1" w:themeShade="BF"/>
          <w:sz w:val="22"/>
          <w:szCs w:val="22"/>
        </w:rPr>
        <w:t>* See additional instructions below.</w:t>
      </w:r>
    </w:p>
    <w:p w14:paraId="0C0C5321" w14:textId="77777777" w:rsidR="00B17D51" w:rsidRPr="00EB77C3" w:rsidRDefault="00732FE2" w:rsidP="005F09D0">
      <w:pPr>
        <w:ind w:firstLine="0"/>
        <w:rPr>
          <w:rFonts w:ascii="Century Gothic" w:hAnsi="Century Gothic" w:cs="Times New Roman"/>
          <w:b/>
          <w:color w:val="984806" w:themeColor="accent6" w:themeShade="80"/>
          <w:sz w:val="22"/>
          <w:szCs w:val="22"/>
        </w:rPr>
      </w:pPr>
      <w:r>
        <w:rPr>
          <w:rFonts w:ascii="Century Gothic" w:hAnsi="Century Gothic" w:cs="Times New Roman"/>
          <w:b/>
          <w:color w:val="C0504D" w:themeColor="accent2"/>
          <w:sz w:val="22"/>
          <w:szCs w:val="22"/>
        </w:rPr>
        <w:br w:type="page"/>
      </w:r>
      <w:r w:rsidR="00790DD6" w:rsidRPr="00EB77C3">
        <w:rPr>
          <w:rFonts w:ascii="Century Gothic" w:hAnsi="Century Gothic" w:cs="Times New Roman"/>
          <w:b/>
          <w:color w:val="984806" w:themeColor="accent6" w:themeShade="80"/>
          <w:sz w:val="22"/>
          <w:szCs w:val="22"/>
        </w:rPr>
        <w:lastRenderedPageBreak/>
        <w:t>ADDITIONAL</w:t>
      </w:r>
      <w:r w:rsidR="00BB333E" w:rsidRPr="00EB77C3">
        <w:rPr>
          <w:rFonts w:ascii="Century Gothic" w:hAnsi="Century Gothic" w:cs="Times New Roman"/>
          <w:b/>
          <w:color w:val="984806" w:themeColor="accent6" w:themeShade="80"/>
          <w:sz w:val="22"/>
          <w:szCs w:val="22"/>
        </w:rPr>
        <w:t xml:space="preserve"> INSTRUCTIONS</w:t>
      </w:r>
      <w:r w:rsidR="001A6332" w:rsidRPr="00EB77C3">
        <w:rPr>
          <w:rFonts w:ascii="Century Gothic" w:hAnsi="Century Gothic" w:cs="Times New Roman"/>
          <w:b/>
          <w:color w:val="984806" w:themeColor="accent6" w:themeShade="80"/>
          <w:sz w:val="22"/>
          <w:szCs w:val="22"/>
        </w:rPr>
        <w:t>:</w:t>
      </w:r>
      <w:r w:rsidR="00E72517" w:rsidRPr="00EB77C3">
        <w:rPr>
          <w:rFonts w:ascii="Century Gothic" w:hAnsi="Century Gothic" w:cs="Times New Roman"/>
          <w:b/>
          <w:color w:val="984806" w:themeColor="accent6" w:themeShade="80"/>
          <w:sz w:val="22"/>
          <w:szCs w:val="22"/>
        </w:rPr>
        <w:t xml:space="preserve"> </w:t>
      </w:r>
    </w:p>
    <w:p w14:paraId="4FDDCF89" w14:textId="77777777" w:rsidR="00B17D51" w:rsidRDefault="00B17D51" w:rsidP="005F09D0">
      <w:pPr>
        <w:ind w:firstLine="0"/>
        <w:rPr>
          <w:rFonts w:ascii="Century Gothic" w:hAnsi="Century Gothic" w:cs="Times New Roman"/>
          <w:b/>
          <w:sz w:val="22"/>
          <w:szCs w:val="22"/>
        </w:rPr>
      </w:pPr>
    </w:p>
    <w:p w14:paraId="0B6F9D9A" w14:textId="77777777" w:rsidR="00283C95" w:rsidRDefault="001A6332" w:rsidP="005F09D0">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Paperwork:</w:t>
      </w:r>
    </w:p>
    <w:p w14:paraId="53FDE6D3" w14:textId="77777777" w:rsidR="00E72517" w:rsidRPr="00E72517" w:rsidRDefault="00E72517" w:rsidP="005F09D0">
      <w:pPr>
        <w:ind w:firstLine="0"/>
        <w:rPr>
          <w:rFonts w:ascii="Century Gothic" w:hAnsi="Century Gothic" w:cs="Times New Roman"/>
          <w:color w:val="365F91" w:themeColor="accent1" w:themeShade="BF"/>
          <w:sz w:val="22"/>
          <w:szCs w:val="22"/>
          <w:u w:val="single"/>
        </w:rPr>
      </w:pPr>
    </w:p>
    <w:p w14:paraId="4E8D0A3D" w14:textId="77777777" w:rsidR="00790DD6" w:rsidRDefault="00790DD6" w:rsidP="00790DD6">
      <w:pPr>
        <w:pStyle w:val="ListParagraph"/>
        <w:numPr>
          <w:ilvl w:val="0"/>
          <w:numId w:val="12"/>
        </w:numPr>
        <w:rPr>
          <w:rFonts w:ascii="Century Gothic" w:hAnsi="Century Gothic" w:cs="Times New Roman"/>
          <w:sz w:val="22"/>
          <w:szCs w:val="22"/>
        </w:rPr>
      </w:pPr>
      <w:r w:rsidRPr="00790DD6">
        <w:rPr>
          <w:rFonts w:ascii="Century Gothic" w:hAnsi="Century Gothic" w:cs="Times New Roman"/>
          <w:i/>
          <w:sz w:val="22"/>
          <w:szCs w:val="22"/>
        </w:rPr>
        <w:t>For internships abroad</w:t>
      </w:r>
      <w:r>
        <w:rPr>
          <w:rFonts w:ascii="Century Gothic" w:hAnsi="Century Gothic" w:cs="Times New Roman"/>
          <w:sz w:val="22"/>
          <w:szCs w:val="22"/>
        </w:rPr>
        <w:t>: Work</w:t>
      </w:r>
      <w:r w:rsidRPr="001E72D1">
        <w:rPr>
          <w:rFonts w:ascii="Century Gothic" w:hAnsi="Century Gothic" w:cs="Times New Roman"/>
          <w:sz w:val="22"/>
          <w:szCs w:val="22"/>
        </w:rPr>
        <w:t xml:space="preserve"> with the Office of International Programs (OIP) to complete the required paperwork, immunizations, </w:t>
      </w:r>
      <w:r>
        <w:rPr>
          <w:rFonts w:ascii="Century Gothic" w:hAnsi="Century Gothic" w:cs="Times New Roman"/>
          <w:sz w:val="22"/>
          <w:szCs w:val="22"/>
        </w:rPr>
        <w:t xml:space="preserve">health </w:t>
      </w:r>
      <w:r w:rsidRPr="001E72D1">
        <w:rPr>
          <w:rFonts w:ascii="Century Gothic" w:hAnsi="Century Gothic" w:cs="Times New Roman"/>
          <w:sz w:val="22"/>
          <w:szCs w:val="22"/>
        </w:rPr>
        <w:t>insurance</w:t>
      </w:r>
      <w:r>
        <w:rPr>
          <w:rFonts w:ascii="Century Gothic" w:hAnsi="Century Gothic" w:cs="Times New Roman"/>
          <w:sz w:val="22"/>
          <w:szCs w:val="22"/>
        </w:rPr>
        <w:t xml:space="preserve"> verification, ISIC card</w:t>
      </w:r>
      <w:r w:rsidRPr="001E72D1">
        <w:rPr>
          <w:rFonts w:ascii="Century Gothic" w:hAnsi="Century Gothic" w:cs="Times New Roman"/>
          <w:sz w:val="22"/>
          <w:szCs w:val="22"/>
        </w:rPr>
        <w:t>, etc.</w:t>
      </w:r>
      <w:r>
        <w:rPr>
          <w:rFonts w:ascii="Century Gothic" w:hAnsi="Century Gothic" w:cs="Times New Roman"/>
          <w:sz w:val="22"/>
          <w:szCs w:val="22"/>
        </w:rPr>
        <w:t xml:space="preserve">  For additional information, see: </w:t>
      </w:r>
      <w:hyperlink r:id="rId8" w:history="1">
        <w:r w:rsidRPr="00EB77C3">
          <w:rPr>
            <w:rStyle w:val="Hyperlink"/>
            <w:rFonts w:ascii="Century Gothic" w:hAnsi="Century Gothic" w:cs="Times New Roman"/>
            <w:color w:val="365F91" w:themeColor="accent1" w:themeShade="BF"/>
            <w:sz w:val="22"/>
            <w:szCs w:val="22"/>
          </w:rPr>
          <w:t>http://oip.mines.edu/Individual-International-Travel</w:t>
        </w:r>
      </w:hyperlink>
      <w:r w:rsidRPr="00885DF5">
        <w:rPr>
          <w:rFonts w:ascii="Century Gothic" w:hAnsi="Century Gothic" w:cs="Times New Roman"/>
          <w:sz w:val="22"/>
          <w:szCs w:val="22"/>
        </w:rPr>
        <w:t xml:space="preserve"> </w:t>
      </w:r>
    </w:p>
    <w:p w14:paraId="13CE9AFB" w14:textId="77777777" w:rsidR="00283C95" w:rsidRDefault="00283C95" w:rsidP="00790DD6">
      <w:pPr>
        <w:pStyle w:val="ListParagraph"/>
        <w:ind w:firstLine="0"/>
        <w:rPr>
          <w:rFonts w:ascii="Century Gothic" w:hAnsi="Century Gothic" w:cs="Times New Roman"/>
          <w:sz w:val="22"/>
          <w:szCs w:val="22"/>
        </w:rPr>
      </w:pPr>
    </w:p>
    <w:p w14:paraId="781C5A55" w14:textId="77777777" w:rsidR="00E72517" w:rsidRDefault="00E72517" w:rsidP="00E72517">
      <w:pPr>
        <w:pStyle w:val="ListParagraph"/>
        <w:ind w:firstLine="0"/>
        <w:rPr>
          <w:rFonts w:ascii="Century Gothic" w:hAnsi="Century Gothic" w:cs="Times New Roman"/>
          <w:sz w:val="22"/>
          <w:szCs w:val="22"/>
        </w:rPr>
      </w:pPr>
    </w:p>
    <w:p w14:paraId="72C27632" w14:textId="77777777" w:rsidR="001A6332" w:rsidRPr="00174FE9" w:rsidRDefault="00851D6C" w:rsidP="001A6332">
      <w:pPr>
        <w:ind w:firstLine="0"/>
        <w:rPr>
          <w:rFonts w:ascii="Century Gothic" w:hAnsi="Century Gothic" w:cs="Times New Roman"/>
          <w:color w:val="365F91" w:themeColor="accent1" w:themeShade="BF"/>
          <w:sz w:val="22"/>
          <w:szCs w:val="22"/>
          <w:u w:val="single"/>
        </w:rPr>
      </w:pPr>
      <w:r>
        <w:rPr>
          <w:rFonts w:ascii="Century Gothic" w:hAnsi="Century Gothic" w:cs="Times New Roman"/>
          <w:color w:val="365F91" w:themeColor="accent1" w:themeShade="BF"/>
          <w:sz w:val="22"/>
          <w:szCs w:val="22"/>
          <w:u w:val="single"/>
        </w:rPr>
        <w:t>Bibliography and Background Report</w:t>
      </w:r>
      <w:r w:rsidR="00174FE9" w:rsidRPr="00174FE9">
        <w:rPr>
          <w:rFonts w:ascii="Century Gothic" w:hAnsi="Century Gothic" w:cs="Times New Roman"/>
          <w:color w:val="365F91" w:themeColor="accent1" w:themeShade="BF"/>
          <w:sz w:val="22"/>
          <w:szCs w:val="22"/>
          <w:u w:val="single"/>
        </w:rPr>
        <w:t>:</w:t>
      </w:r>
    </w:p>
    <w:p w14:paraId="293D5E2B" w14:textId="77777777" w:rsidR="001A6332" w:rsidRDefault="001A6332" w:rsidP="00E72517">
      <w:pPr>
        <w:pStyle w:val="ListParagraph"/>
        <w:ind w:firstLine="0"/>
        <w:rPr>
          <w:rFonts w:ascii="Century Gothic" w:hAnsi="Century Gothic" w:cs="Times New Roman"/>
          <w:sz w:val="22"/>
          <w:szCs w:val="22"/>
        </w:rPr>
      </w:pPr>
    </w:p>
    <w:p w14:paraId="325250CB" w14:textId="57180D76" w:rsidR="00851D6C" w:rsidRDefault="00E72517"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In concert</w:t>
      </w:r>
      <w:r w:rsidR="00B17D51">
        <w:rPr>
          <w:rFonts w:ascii="Century Gothic" w:hAnsi="Century Gothic" w:cs="Times New Roman"/>
          <w:sz w:val="22"/>
          <w:szCs w:val="22"/>
        </w:rPr>
        <w:t xml:space="preserve"> </w:t>
      </w:r>
      <w:r w:rsidR="001E72D1">
        <w:rPr>
          <w:rFonts w:ascii="Century Gothic" w:hAnsi="Century Gothic" w:cs="Times New Roman"/>
          <w:sz w:val="22"/>
          <w:szCs w:val="22"/>
        </w:rPr>
        <w:t>with</w:t>
      </w:r>
      <w:r w:rsidR="00B17D51">
        <w:rPr>
          <w:rFonts w:ascii="Century Gothic" w:hAnsi="Century Gothic" w:cs="Times New Roman"/>
          <w:sz w:val="22"/>
          <w:szCs w:val="22"/>
        </w:rPr>
        <w:t xml:space="preserve"> your practicum advisor,</w:t>
      </w:r>
      <w:r w:rsidR="00283C95" w:rsidRPr="001E72D1">
        <w:rPr>
          <w:rFonts w:ascii="Century Gothic" w:hAnsi="Century Gothic" w:cs="Times New Roman"/>
          <w:sz w:val="22"/>
          <w:szCs w:val="22"/>
        </w:rPr>
        <w:t xml:space="preserve"> </w:t>
      </w:r>
      <w:r w:rsidR="00C4767D">
        <w:rPr>
          <w:rFonts w:ascii="Century Gothic" w:hAnsi="Century Gothic" w:cs="Times New Roman"/>
          <w:sz w:val="22"/>
          <w:szCs w:val="22"/>
        </w:rPr>
        <w:t xml:space="preserve">internship supervisor, and/or subject consultant, </w:t>
      </w:r>
      <w:r w:rsidR="00216D92" w:rsidRPr="001E72D1">
        <w:rPr>
          <w:rFonts w:ascii="Century Gothic" w:hAnsi="Century Gothic" w:cs="Times New Roman"/>
          <w:sz w:val="22"/>
          <w:szCs w:val="22"/>
        </w:rPr>
        <w:t xml:space="preserve">select </w:t>
      </w:r>
      <w:r w:rsidR="00C4767D">
        <w:rPr>
          <w:rFonts w:ascii="Century Gothic" w:hAnsi="Century Gothic" w:cs="Times New Roman"/>
          <w:sz w:val="22"/>
          <w:szCs w:val="22"/>
        </w:rPr>
        <w:t>~1</w:t>
      </w:r>
      <w:r w:rsidR="00283C95" w:rsidRPr="001E72D1">
        <w:rPr>
          <w:rFonts w:ascii="Century Gothic" w:hAnsi="Century Gothic" w:cs="Times New Roman"/>
          <w:sz w:val="22"/>
          <w:szCs w:val="22"/>
        </w:rPr>
        <w:t xml:space="preserve">00 pages of readings </w:t>
      </w:r>
      <w:r w:rsidR="00C4767D">
        <w:rPr>
          <w:rFonts w:ascii="Century Gothic" w:hAnsi="Century Gothic" w:cs="Times New Roman"/>
          <w:sz w:val="22"/>
          <w:szCs w:val="22"/>
        </w:rPr>
        <w:t xml:space="preserve">that can enhance your understanding of the organization with which you will work (e.g. issues, controversies, or challenges facing that organization). These </w:t>
      </w:r>
      <w:r w:rsidR="007D6259">
        <w:rPr>
          <w:rFonts w:ascii="Century Gothic" w:hAnsi="Century Gothic" w:cs="Times New Roman"/>
          <w:sz w:val="22"/>
          <w:szCs w:val="22"/>
        </w:rPr>
        <w:t>readings</w:t>
      </w:r>
      <w:r w:rsidR="00C4767D">
        <w:rPr>
          <w:rFonts w:ascii="Century Gothic" w:hAnsi="Century Gothic" w:cs="Times New Roman"/>
          <w:sz w:val="22"/>
          <w:szCs w:val="22"/>
        </w:rPr>
        <w:t xml:space="preserve"> can include periodical/news sources, journal articles, or books.  </w:t>
      </w:r>
      <w:r w:rsidR="008D4F18">
        <w:rPr>
          <w:rFonts w:ascii="Century Gothic" w:hAnsi="Century Gothic" w:cs="Times New Roman"/>
          <w:sz w:val="22"/>
          <w:szCs w:val="22"/>
        </w:rPr>
        <w:t xml:space="preserve">The goal of this assignment is to develop your understanding of the organization </w:t>
      </w:r>
      <w:r w:rsidR="00437D28">
        <w:rPr>
          <w:rFonts w:ascii="Century Gothic" w:hAnsi="Century Gothic" w:cs="Times New Roman"/>
          <w:sz w:val="22"/>
          <w:szCs w:val="22"/>
        </w:rPr>
        <w:t xml:space="preserve">and the challenges it faces </w:t>
      </w:r>
      <w:r w:rsidR="007D6259">
        <w:rPr>
          <w:rFonts w:ascii="Century Gothic" w:hAnsi="Century Gothic" w:cs="Times New Roman"/>
          <w:sz w:val="22"/>
          <w:szCs w:val="22"/>
        </w:rPr>
        <w:t>so you are a broadly</w:t>
      </w:r>
      <w:r w:rsidR="008D4F18">
        <w:rPr>
          <w:rFonts w:ascii="Century Gothic" w:hAnsi="Century Gothic" w:cs="Times New Roman"/>
          <w:sz w:val="22"/>
          <w:szCs w:val="22"/>
        </w:rPr>
        <w:t xml:space="preserve"> informed participant during your internship.  </w:t>
      </w:r>
    </w:p>
    <w:p w14:paraId="1AF245ED" w14:textId="77777777" w:rsidR="00851D6C" w:rsidRDefault="00851D6C" w:rsidP="00851D6C">
      <w:pPr>
        <w:pStyle w:val="ListParagraph"/>
        <w:ind w:firstLine="0"/>
        <w:rPr>
          <w:rFonts w:ascii="Century Gothic" w:hAnsi="Century Gothic" w:cs="Times New Roman"/>
          <w:sz w:val="22"/>
          <w:szCs w:val="22"/>
        </w:rPr>
      </w:pPr>
    </w:p>
    <w:p w14:paraId="5B716831" w14:textId="19E654D1" w:rsidR="00BB333E" w:rsidRPr="00851D6C" w:rsidRDefault="00851D6C" w:rsidP="00851D6C">
      <w:pPr>
        <w:pStyle w:val="ListParagraph"/>
        <w:numPr>
          <w:ilvl w:val="0"/>
          <w:numId w:val="12"/>
        </w:numPr>
        <w:rPr>
          <w:rFonts w:ascii="Century Gothic" w:hAnsi="Century Gothic" w:cs="Times New Roman"/>
          <w:sz w:val="22"/>
          <w:szCs w:val="22"/>
        </w:rPr>
      </w:pPr>
      <w:r w:rsidRPr="00745245">
        <w:rPr>
          <w:rFonts w:ascii="Century Gothic" w:hAnsi="Century Gothic" w:cs="Times New Roman"/>
          <w:sz w:val="22"/>
          <w:szCs w:val="22"/>
        </w:rPr>
        <w:t xml:space="preserve">You should </w:t>
      </w:r>
      <w:r w:rsidR="00437D28">
        <w:rPr>
          <w:rFonts w:ascii="Century Gothic" w:hAnsi="Century Gothic" w:cs="Times New Roman"/>
          <w:sz w:val="22"/>
          <w:szCs w:val="22"/>
        </w:rPr>
        <w:t>include</w:t>
      </w:r>
      <w:r>
        <w:rPr>
          <w:rFonts w:ascii="Century Gothic" w:hAnsi="Century Gothic" w:cs="Times New Roman"/>
          <w:sz w:val="22"/>
          <w:szCs w:val="22"/>
        </w:rPr>
        <w:t xml:space="preserve"> the </w:t>
      </w:r>
      <w:r w:rsidRPr="00745245">
        <w:rPr>
          <w:rFonts w:ascii="Century Gothic" w:hAnsi="Century Gothic" w:cs="Times New Roman"/>
          <w:sz w:val="22"/>
          <w:szCs w:val="22"/>
        </w:rPr>
        <w:t xml:space="preserve">bibliography </w:t>
      </w:r>
      <w:r>
        <w:rPr>
          <w:rFonts w:ascii="Century Gothic" w:hAnsi="Century Gothic" w:cs="Times New Roman"/>
          <w:sz w:val="22"/>
          <w:szCs w:val="22"/>
        </w:rPr>
        <w:t xml:space="preserve">for your background report </w:t>
      </w:r>
      <w:r w:rsidR="00437D28" w:rsidRPr="00EB77C3">
        <w:rPr>
          <w:rFonts w:ascii="Century Gothic" w:hAnsi="Century Gothic" w:cs="Times New Roman"/>
          <w:color w:val="984806" w:themeColor="accent6" w:themeShade="80"/>
          <w:sz w:val="22"/>
          <w:szCs w:val="22"/>
          <w:u w:val="single"/>
        </w:rPr>
        <w:t xml:space="preserve">with this </w:t>
      </w:r>
      <w:r w:rsidR="005F288F">
        <w:rPr>
          <w:rFonts w:ascii="Century Gothic" w:hAnsi="Century Gothic" w:cs="Times New Roman"/>
          <w:color w:val="984806" w:themeColor="accent6" w:themeShade="80"/>
          <w:sz w:val="22"/>
          <w:szCs w:val="22"/>
          <w:u w:val="single"/>
        </w:rPr>
        <w:t>agreement</w:t>
      </w:r>
      <w:r w:rsidR="00940228" w:rsidRPr="00EB77C3">
        <w:rPr>
          <w:rFonts w:ascii="Century Gothic" w:hAnsi="Century Gothic" w:cs="Times New Roman"/>
          <w:color w:val="984806" w:themeColor="accent6" w:themeShade="80"/>
          <w:sz w:val="22"/>
          <w:szCs w:val="22"/>
          <w:u w:val="single"/>
        </w:rPr>
        <w:t xml:space="preserve"> below</w:t>
      </w:r>
      <w:r w:rsidR="00940228">
        <w:rPr>
          <w:rFonts w:ascii="Century Gothic" w:hAnsi="Century Gothic" w:cs="Times New Roman"/>
          <w:sz w:val="22"/>
          <w:szCs w:val="22"/>
          <w:u w:val="single"/>
        </w:rPr>
        <w:t>.</w:t>
      </w:r>
      <w:r w:rsidR="00437D28">
        <w:rPr>
          <w:rFonts w:ascii="Century Gothic" w:hAnsi="Century Gothic" w:cs="Times New Roman"/>
          <w:sz w:val="22"/>
          <w:szCs w:val="22"/>
        </w:rPr>
        <w:t xml:space="preserve"> </w:t>
      </w:r>
      <w:r w:rsidR="00940228">
        <w:rPr>
          <w:rFonts w:ascii="Century Gothic" w:hAnsi="Century Gothic" w:cs="Times New Roman"/>
          <w:sz w:val="22"/>
          <w:szCs w:val="22"/>
        </w:rPr>
        <w:t xml:space="preserve"> Develop your bibliography with the advice and consent of your </w:t>
      </w:r>
      <w:r w:rsidR="00437D28">
        <w:rPr>
          <w:rFonts w:ascii="Century Gothic" w:hAnsi="Century Gothic" w:cs="Times New Roman"/>
          <w:sz w:val="22"/>
          <w:szCs w:val="22"/>
        </w:rPr>
        <w:t>subject consultant</w:t>
      </w:r>
      <w:r w:rsidR="00BB333E" w:rsidRPr="00851D6C">
        <w:rPr>
          <w:rFonts w:ascii="Century Gothic" w:hAnsi="Century Gothic" w:cs="Times New Roman"/>
          <w:b/>
          <w:sz w:val="22"/>
          <w:szCs w:val="22"/>
        </w:rPr>
        <w:t>.</w:t>
      </w:r>
    </w:p>
    <w:p w14:paraId="28B70A80" w14:textId="77777777" w:rsidR="00E72517" w:rsidRDefault="00E72517" w:rsidP="00E72517">
      <w:pPr>
        <w:pStyle w:val="ListParagraph"/>
        <w:ind w:firstLine="0"/>
        <w:rPr>
          <w:rFonts w:ascii="Century Gothic" w:hAnsi="Century Gothic" w:cs="Times New Roman"/>
          <w:sz w:val="22"/>
          <w:szCs w:val="22"/>
        </w:rPr>
      </w:pPr>
    </w:p>
    <w:p w14:paraId="111A9D28" w14:textId="77777777" w:rsidR="00160C6E" w:rsidRDefault="001A6332"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W</w:t>
      </w:r>
      <w:r w:rsidR="00160C6E" w:rsidRPr="00BB333E">
        <w:rPr>
          <w:rFonts w:ascii="Century Gothic" w:hAnsi="Century Gothic" w:cs="Times New Roman"/>
          <w:sz w:val="22"/>
          <w:szCs w:val="22"/>
        </w:rPr>
        <w:t>rite a</w:t>
      </w:r>
      <w:r w:rsidR="00283C95" w:rsidRPr="00BB333E">
        <w:rPr>
          <w:rFonts w:ascii="Century Gothic" w:hAnsi="Century Gothic" w:cs="Times New Roman"/>
          <w:sz w:val="22"/>
          <w:szCs w:val="22"/>
        </w:rPr>
        <w:t xml:space="preserve"> </w:t>
      </w:r>
      <w:r w:rsidR="00F73010" w:rsidRPr="00BB333E">
        <w:rPr>
          <w:rFonts w:ascii="Century Gothic" w:hAnsi="Century Gothic" w:cs="Times New Roman"/>
          <w:sz w:val="22"/>
          <w:szCs w:val="22"/>
        </w:rPr>
        <w:t>report</w:t>
      </w:r>
      <w:r w:rsidR="00160C6E" w:rsidRPr="00BB333E">
        <w:rPr>
          <w:rFonts w:ascii="Century Gothic" w:hAnsi="Century Gothic" w:cs="Times New Roman"/>
          <w:sz w:val="22"/>
          <w:szCs w:val="22"/>
        </w:rPr>
        <w:t xml:space="preserve"> </w:t>
      </w:r>
      <w:r>
        <w:rPr>
          <w:rFonts w:ascii="Century Gothic" w:hAnsi="Century Gothic" w:cs="Times New Roman"/>
          <w:sz w:val="22"/>
          <w:szCs w:val="22"/>
        </w:rPr>
        <w:t>(~</w:t>
      </w:r>
      <w:r w:rsidR="00E8115D">
        <w:rPr>
          <w:rFonts w:ascii="Century Gothic" w:hAnsi="Century Gothic" w:cs="Times New Roman"/>
          <w:sz w:val="22"/>
          <w:szCs w:val="22"/>
        </w:rPr>
        <w:t>600-800</w:t>
      </w:r>
      <w:r>
        <w:rPr>
          <w:rFonts w:ascii="Century Gothic" w:hAnsi="Century Gothic" w:cs="Times New Roman"/>
          <w:sz w:val="22"/>
          <w:szCs w:val="22"/>
        </w:rPr>
        <w:t xml:space="preserve"> words, double-spaced) </w:t>
      </w:r>
      <w:r w:rsidR="00160C6E" w:rsidRPr="00BB333E">
        <w:rPr>
          <w:rFonts w:ascii="Century Gothic" w:hAnsi="Century Gothic" w:cs="Times New Roman"/>
          <w:sz w:val="22"/>
          <w:szCs w:val="22"/>
        </w:rPr>
        <w:t xml:space="preserve">examining a topic arising from these readings. </w:t>
      </w:r>
      <w:r w:rsidR="00BB333E">
        <w:rPr>
          <w:rFonts w:ascii="Century Gothic" w:hAnsi="Century Gothic" w:cs="Times New Roman"/>
          <w:sz w:val="22"/>
          <w:szCs w:val="22"/>
        </w:rPr>
        <w:t>Use APA style</w:t>
      </w:r>
      <w:r w:rsidR="00913960">
        <w:rPr>
          <w:rFonts w:ascii="Century Gothic" w:hAnsi="Century Gothic" w:cs="Times New Roman"/>
          <w:sz w:val="22"/>
          <w:szCs w:val="22"/>
        </w:rPr>
        <w:t xml:space="preserve"> and attach a bibliography</w:t>
      </w:r>
      <w:r w:rsidR="00160C6E" w:rsidRPr="00BB333E">
        <w:rPr>
          <w:rFonts w:ascii="Century Gothic" w:hAnsi="Century Gothic" w:cs="Times New Roman"/>
          <w:sz w:val="22"/>
          <w:szCs w:val="22"/>
        </w:rPr>
        <w:t>.</w:t>
      </w:r>
    </w:p>
    <w:p w14:paraId="450BB40A" w14:textId="77777777" w:rsidR="00851D6C" w:rsidRPr="00851D6C" w:rsidRDefault="00851D6C" w:rsidP="00851D6C">
      <w:pPr>
        <w:ind w:firstLine="0"/>
        <w:rPr>
          <w:rFonts w:ascii="Century Gothic" w:hAnsi="Century Gothic" w:cs="Times New Roman"/>
          <w:sz w:val="22"/>
          <w:szCs w:val="22"/>
        </w:rPr>
      </w:pPr>
    </w:p>
    <w:p w14:paraId="6D06B96C" w14:textId="77777777" w:rsidR="00851D6C" w:rsidRPr="00BB333E" w:rsidRDefault="00851D6C" w:rsidP="00BB333E">
      <w:pPr>
        <w:pStyle w:val="ListParagraph"/>
        <w:numPr>
          <w:ilvl w:val="0"/>
          <w:numId w:val="12"/>
        </w:numPr>
        <w:rPr>
          <w:rFonts w:ascii="Century Gothic" w:hAnsi="Century Gothic" w:cs="Times New Roman"/>
          <w:sz w:val="22"/>
          <w:szCs w:val="22"/>
        </w:rPr>
      </w:pPr>
      <w:r>
        <w:rPr>
          <w:rFonts w:ascii="Century Gothic" w:hAnsi="Century Gothic" w:cs="Times New Roman"/>
          <w:sz w:val="22"/>
          <w:szCs w:val="22"/>
        </w:rPr>
        <w:t xml:space="preserve">Submit your background report </w:t>
      </w:r>
      <w:r w:rsidRPr="00851D6C">
        <w:rPr>
          <w:rFonts w:ascii="Century Gothic" w:hAnsi="Century Gothic" w:cs="Times New Roman"/>
          <w:sz w:val="22"/>
          <w:szCs w:val="22"/>
          <w:u w:val="single"/>
        </w:rPr>
        <w:t>prior</w:t>
      </w:r>
      <w:r>
        <w:rPr>
          <w:rFonts w:ascii="Century Gothic" w:hAnsi="Century Gothic" w:cs="Times New Roman"/>
          <w:sz w:val="22"/>
          <w:szCs w:val="22"/>
        </w:rPr>
        <w:t xml:space="preserve"> to beginning your internship.</w:t>
      </w:r>
    </w:p>
    <w:p w14:paraId="3604639D" w14:textId="77777777" w:rsidR="00216D92" w:rsidRDefault="00216D92" w:rsidP="005F09D0">
      <w:pPr>
        <w:ind w:firstLine="0"/>
        <w:rPr>
          <w:rFonts w:ascii="Century Gothic" w:hAnsi="Century Gothic" w:cs="Times New Roman"/>
          <w:sz w:val="22"/>
          <w:szCs w:val="22"/>
        </w:rPr>
      </w:pPr>
    </w:p>
    <w:p w14:paraId="616E4FC8" w14:textId="77777777" w:rsidR="00BB333E" w:rsidRDefault="00BB333E" w:rsidP="005F09D0">
      <w:pPr>
        <w:ind w:firstLine="0"/>
        <w:rPr>
          <w:rFonts w:ascii="Century Gothic" w:hAnsi="Century Gothic" w:cs="Times New Roman"/>
          <w:sz w:val="22"/>
          <w:szCs w:val="22"/>
        </w:rPr>
      </w:pPr>
    </w:p>
    <w:p w14:paraId="5FF78C03" w14:textId="77777777" w:rsidR="00174FE9" w:rsidRPr="00851D6C" w:rsidRDefault="00E8115D" w:rsidP="00851D6C">
      <w:pPr>
        <w:ind w:firstLine="0"/>
        <w:rPr>
          <w:rFonts w:ascii="Century Gothic" w:hAnsi="Century Gothic" w:cs="Times New Roman"/>
          <w:b/>
          <w:color w:val="C0504D" w:themeColor="accent2"/>
          <w:sz w:val="22"/>
          <w:szCs w:val="22"/>
        </w:rPr>
      </w:pPr>
      <w:r>
        <w:rPr>
          <w:rFonts w:ascii="Century Gothic" w:hAnsi="Century Gothic" w:cs="Times New Roman"/>
          <w:color w:val="365F91" w:themeColor="accent1" w:themeShade="BF"/>
          <w:sz w:val="22"/>
          <w:szCs w:val="22"/>
          <w:u w:val="single"/>
        </w:rPr>
        <w:t xml:space="preserve">Analytical </w:t>
      </w:r>
      <w:r w:rsidR="00851D6C">
        <w:rPr>
          <w:rFonts w:ascii="Century Gothic" w:hAnsi="Century Gothic" w:cs="Times New Roman"/>
          <w:color w:val="365F91" w:themeColor="accent1" w:themeShade="BF"/>
          <w:sz w:val="22"/>
          <w:szCs w:val="22"/>
          <w:u w:val="single"/>
        </w:rPr>
        <w:t>Essay</w:t>
      </w:r>
      <w:r w:rsidR="00851D6C" w:rsidRPr="00851D6C">
        <w:rPr>
          <w:rFonts w:ascii="Century Gothic" w:hAnsi="Century Gothic" w:cs="Times New Roman"/>
          <w:color w:val="365F91" w:themeColor="accent1" w:themeShade="BF"/>
          <w:sz w:val="22"/>
          <w:szCs w:val="22"/>
          <w:u w:val="single"/>
        </w:rPr>
        <w:t>:</w:t>
      </w:r>
    </w:p>
    <w:p w14:paraId="36C33F8F" w14:textId="77777777" w:rsidR="00174FE9" w:rsidRDefault="00174FE9" w:rsidP="00174FE9">
      <w:pPr>
        <w:ind w:firstLine="0"/>
        <w:rPr>
          <w:rFonts w:ascii="Century Gothic" w:hAnsi="Century Gothic" w:cs="Times New Roman"/>
          <w:sz w:val="22"/>
          <w:szCs w:val="22"/>
        </w:rPr>
      </w:pPr>
    </w:p>
    <w:p w14:paraId="7B6A1D13" w14:textId="77777777" w:rsidR="00353DE4" w:rsidRDefault="00353DE4" w:rsidP="00E14967">
      <w:pPr>
        <w:ind w:firstLine="0"/>
        <w:rPr>
          <w:rFonts w:ascii="Century Gothic" w:hAnsi="Century Gothic" w:cs="Times New Roman"/>
          <w:sz w:val="22"/>
          <w:szCs w:val="22"/>
        </w:rPr>
      </w:pPr>
    </w:p>
    <w:p w14:paraId="30EA50B9" w14:textId="77777777" w:rsidR="0004601A" w:rsidRDefault="00854D3B" w:rsidP="00854D3B">
      <w:pPr>
        <w:pStyle w:val="ListParagraph"/>
        <w:numPr>
          <w:ilvl w:val="0"/>
          <w:numId w:val="11"/>
        </w:numPr>
        <w:rPr>
          <w:rFonts w:ascii="Century Gothic" w:hAnsi="Century Gothic" w:cs="Times New Roman"/>
          <w:sz w:val="22"/>
          <w:szCs w:val="22"/>
        </w:rPr>
      </w:pPr>
      <w:r>
        <w:rPr>
          <w:rFonts w:ascii="Century Gothic" w:hAnsi="Century Gothic" w:cs="Times New Roman"/>
          <w:sz w:val="22"/>
          <w:szCs w:val="22"/>
        </w:rPr>
        <w:t xml:space="preserve">Write </w:t>
      </w:r>
      <w:r w:rsidR="00E8115D">
        <w:rPr>
          <w:rFonts w:ascii="Century Gothic" w:hAnsi="Century Gothic" w:cs="Times New Roman"/>
          <w:sz w:val="22"/>
          <w:szCs w:val="22"/>
        </w:rPr>
        <w:t>an analytical</w:t>
      </w:r>
      <w:r>
        <w:rPr>
          <w:rFonts w:ascii="Century Gothic" w:hAnsi="Century Gothic" w:cs="Times New Roman"/>
          <w:sz w:val="22"/>
          <w:szCs w:val="22"/>
        </w:rPr>
        <w:t xml:space="preserve"> essay </w:t>
      </w:r>
      <w:r w:rsidR="00E8115D">
        <w:rPr>
          <w:rFonts w:ascii="Century Gothic" w:hAnsi="Century Gothic" w:cs="Times New Roman"/>
          <w:sz w:val="22"/>
          <w:szCs w:val="22"/>
        </w:rPr>
        <w:t>(10</w:t>
      </w:r>
      <w:r w:rsidR="000E7189">
        <w:rPr>
          <w:rFonts w:ascii="Century Gothic" w:hAnsi="Century Gothic" w:cs="Times New Roman"/>
          <w:sz w:val="22"/>
          <w:szCs w:val="22"/>
        </w:rPr>
        <w:t>00</w:t>
      </w:r>
      <w:r w:rsidR="00E8115D">
        <w:rPr>
          <w:rFonts w:ascii="Century Gothic" w:hAnsi="Century Gothic" w:cs="Times New Roman"/>
          <w:sz w:val="22"/>
          <w:szCs w:val="22"/>
        </w:rPr>
        <w:t>-1500</w:t>
      </w:r>
      <w:r w:rsidR="000E7189">
        <w:rPr>
          <w:rFonts w:ascii="Century Gothic" w:hAnsi="Century Gothic" w:cs="Times New Roman"/>
          <w:sz w:val="22"/>
          <w:szCs w:val="22"/>
        </w:rPr>
        <w:t xml:space="preserve"> words) </w:t>
      </w:r>
      <w:r>
        <w:rPr>
          <w:rFonts w:ascii="Century Gothic" w:hAnsi="Century Gothic" w:cs="Times New Roman"/>
          <w:sz w:val="22"/>
          <w:szCs w:val="22"/>
        </w:rPr>
        <w:t xml:space="preserve">that </w:t>
      </w:r>
      <w:r w:rsidR="00E8115D">
        <w:rPr>
          <w:rFonts w:ascii="Century Gothic" w:hAnsi="Century Gothic" w:cs="Times New Roman"/>
          <w:sz w:val="22"/>
          <w:szCs w:val="22"/>
        </w:rPr>
        <w:t>explores</w:t>
      </w:r>
      <w:r w:rsidR="0004601A">
        <w:rPr>
          <w:rFonts w:ascii="Century Gothic" w:hAnsi="Century Gothic" w:cs="Times New Roman"/>
          <w:sz w:val="22"/>
          <w:szCs w:val="22"/>
        </w:rPr>
        <w:t xml:space="preserve"> a significant issue or issues you encountered, observed, or worked on during your internship.  You should explain the issue(s), identify what steps were taken to address it, assess the progress made, and discuss the organization’s role and (if applicable) your own.  </w:t>
      </w:r>
      <w:r w:rsidR="00E8115D">
        <w:rPr>
          <w:rFonts w:ascii="Century Gothic" w:hAnsi="Century Gothic" w:cs="Times New Roman"/>
          <w:sz w:val="22"/>
          <w:szCs w:val="22"/>
        </w:rPr>
        <w:t>You should</w:t>
      </w:r>
      <w:r w:rsidR="0004601A">
        <w:rPr>
          <w:rFonts w:ascii="Century Gothic" w:hAnsi="Century Gothic" w:cs="Times New Roman"/>
          <w:sz w:val="22"/>
          <w:szCs w:val="22"/>
        </w:rPr>
        <w:t xml:space="preserve"> </w:t>
      </w:r>
      <w:r w:rsidR="008D4F18">
        <w:rPr>
          <w:rFonts w:ascii="Century Gothic" w:hAnsi="Century Gothic" w:cs="Times New Roman"/>
          <w:sz w:val="22"/>
          <w:szCs w:val="22"/>
        </w:rPr>
        <w:t>enhance</w:t>
      </w:r>
      <w:r w:rsidR="0004601A">
        <w:rPr>
          <w:rFonts w:ascii="Century Gothic" w:hAnsi="Century Gothic" w:cs="Times New Roman"/>
          <w:sz w:val="22"/>
          <w:szCs w:val="22"/>
        </w:rPr>
        <w:t xml:space="preserve"> your experiential knowledge with </w:t>
      </w:r>
      <w:r w:rsidR="008D4F18">
        <w:rPr>
          <w:rFonts w:ascii="Century Gothic" w:hAnsi="Century Gothic" w:cs="Times New Roman"/>
          <w:sz w:val="22"/>
          <w:szCs w:val="22"/>
        </w:rPr>
        <w:t>supplemental</w:t>
      </w:r>
      <w:r w:rsidR="0004601A">
        <w:rPr>
          <w:rFonts w:ascii="Century Gothic" w:hAnsi="Century Gothic" w:cs="Times New Roman"/>
          <w:sz w:val="22"/>
          <w:szCs w:val="22"/>
        </w:rPr>
        <w:t xml:space="preserve"> research</w:t>
      </w:r>
      <w:r w:rsidR="008D4F18">
        <w:rPr>
          <w:rFonts w:ascii="Century Gothic" w:hAnsi="Century Gothic" w:cs="Times New Roman"/>
          <w:sz w:val="22"/>
          <w:szCs w:val="22"/>
        </w:rPr>
        <w:t>, which you</w:t>
      </w:r>
      <w:r w:rsidR="00913960">
        <w:rPr>
          <w:rFonts w:ascii="Century Gothic" w:hAnsi="Century Gothic" w:cs="Times New Roman"/>
          <w:sz w:val="22"/>
          <w:szCs w:val="22"/>
        </w:rPr>
        <w:t xml:space="preserve"> should</w:t>
      </w:r>
      <w:r w:rsidR="008D4F18">
        <w:rPr>
          <w:rFonts w:ascii="Century Gothic" w:hAnsi="Century Gothic" w:cs="Times New Roman"/>
          <w:sz w:val="22"/>
          <w:szCs w:val="22"/>
        </w:rPr>
        <w:t xml:space="preserve"> cite in APA format</w:t>
      </w:r>
      <w:r w:rsidR="0004601A">
        <w:rPr>
          <w:rFonts w:ascii="Century Gothic" w:hAnsi="Century Gothic" w:cs="Times New Roman"/>
          <w:sz w:val="22"/>
          <w:szCs w:val="22"/>
        </w:rPr>
        <w:t xml:space="preserve">.  </w:t>
      </w:r>
      <w:r w:rsidR="00126B35">
        <w:rPr>
          <w:rFonts w:ascii="Century Gothic" w:hAnsi="Century Gothic" w:cs="Times New Roman"/>
          <w:sz w:val="22"/>
          <w:szCs w:val="22"/>
        </w:rPr>
        <w:t>D</w:t>
      </w:r>
      <w:r w:rsidR="00E8115D">
        <w:rPr>
          <w:rFonts w:ascii="Century Gothic" w:hAnsi="Century Gothic" w:cs="Times New Roman"/>
          <w:sz w:val="22"/>
          <w:szCs w:val="22"/>
        </w:rPr>
        <w:t>id your supplemental research transform</w:t>
      </w:r>
      <w:r w:rsidR="00126B35">
        <w:rPr>
          <w:rFonts w:ascii="Century Gothic" w:hAnsi="Century Gothic" w:cs="Times New Roman"/>
          <w:sz w:val="22"/>
          <w:szCs w:val="22"/>
        </w:rPr>
        <w:t>,</w:t>
      </w:r>
      <w:r w:rsidR="00E8115D">
        <w:rPr>
          <w:rFonts w:ascii="Century Gothic" w:hAnsi="Century Gothic" w:cs="Times New Roman"/>
          <w:sz w:val="22"/>
          <w:szCs w:val="22"/>
        </w:rPr>
        <w:t xml:space="preserve"> </w:t>
      </w:r>
      <w:r w:rsidR="00126B35">
        <w:rPr>
          <w:rFonts w:ascii="Century Gothic" w:hAnsi="Century Gothic" w:cs="Times New Roman"/>
          <w:sz w:val="22"/>
          <w:szCs w:val="22"/>
        </w:rPr>
        <w:t>challenge</w:t>
      </w:r>
      <w:r w:rsidR="00E8115D">
        <w:rPr>
          <w:rFonts w:ascii="Century Gothic" w:hAnsi="Century Gothic" w:cs="Times New Roman"/>
          <w:sz w:val="22"/>
          <w:szCs w:val="22"/>
        </w:rPr>
        <w:t xml:space="preserve"> </w:t>
      </w:r>
      <w:r w:rsidR="00126B35">
        <w:rPr>
          <w:rFonts w:ascii="Century Gothic" w:hAnsi="Century Gothic" w:cs="Times New Roman"/>
          <w:sz w:val="22"/>
          <w:szCs w:val="22"/>
        </w:rPr>
        <w:t xml:space="preserve">or reinforce your </w:t>
      </w:r>
      <w:r w:rsidR="00E8115D">
        <w:rPr>
          <w:rFonts w:ascii="Century Gothic" w:hAnsi="Century Gothic" w:cs="Times New Roman"/>
          <w:sz w:val="22"/>
          <w:szCs w:val="22"/>
        </w:rPr>
        <w:t>understanding of the issue?</w:t>
      </w:r>
    </w:p>
    <w:p w14:paraId="28279590" w14:textId="77777777" w:rsidR="000E7189" w:rsidRPr="008D4F18" w:rsidRDefault="000E7189" w:rsidP="008D4F18">
      <w:pPr>
        <w:ind w:firstLine="0"/>
        <w:rPr>
          <w:rFonts w:ascii="Century Gothic" w:hAnsi="Century Gothic" w:cs="Times New Roman"/>
          <w:sz w:val="22"/>
          <w:szCs w:val="22"/>
        </w:rPr>
      </w:pPr>
    </w:p>
    <w:p w14:paraId="11A16C50" w14:textId="77777777" w:rsidR="00F73010" w:rsidRPr="00854D3B" w:rsidRDefault="008D4F18" w:rsidP="00854D3B">
      <w:pPr>
        <w:pStyle w:val="ListParagraph"/>
        <w:numPr>
          <w:ilvl w:val="0"/>
          <w:numId w:val="11"/>
        </w:numPr>
        <w:rPr>
          <w:rFonts w:ascii="Century Gothic" w:hAnsi="Century Gothic" w:cs="Times New Roman"/>
          <w:sz w:val="22"/>
          <w:szCs w:val="22"/>
        </w:rPr>
      </w:pPr>
      <w:r>
        <w:rPr>
          <w:rFonts w:ascii="Century Gothic" w:hAnsi="Century Gothic" w:cs="Times New Roman"/>
          <w:sz w:val="22"/>
          <w:szCs w:val="22"/>
        </w:rPr>
        <w:t>Submit your report n</w:t>
      </w:r>
      <w:r w:rsidR="000E7189">
        <w:rPr>
          <w:rFonts w:ascii="Century Gothic" w:hAnsi="Century Gothic" w:cs="Times New Roman"/>
          <w:sz w:val="22"/>
          <w:szCs w:val="22"/>
        </w:rPr>
        <w:t xml:space="preserve">o later than two weeks after you </w:t>
      </w:r>
      <w:r w:rsidR="009F42D9">
        <w:rPr>
          <w:rFonts w:ascii="Century Gothic" w:hAnsi="Century Gothic" w:cs="Times New Roman"/>
          <w:sz w:val="22"/>
          <w:szCs w:val="22"/>
        </w:rPr>
        <w:t>complete</w:t>
      </w:r>
      <w:r w:rsidR="000E7189">
        <w:rPr>
          <w:rFonts w:ascii="Century Gothic" w:hAnsi="Century Gothic" w:cs="Times New Roman"/>
          <w:sz w:val="22"/>
          <w:szCs w:val="22"/>
        </w:rPr>
        <w:t xml:space="preserve"> your </w:t>
      </w:r>
      <w:r>
        <w:rPr>
          <w:rFonts w:ascii="Century Gothic" w:hAnsi="Century Gothic" w:cs="Times New Roman"/>
          <w:sz w:val="22"/>
          <w:szCs w:val="22"/>
        </w:rPr>
        <w:t>internship</w:t>
      </w:r>
      <w:r w:rsidR="00E8115D">
        <w:rPr>
          <w:rFonts w:ascii="Century Gothic" w:hAnsi="Century Gothic" w:cs="Times New Roman"/>
          <w:sz w:val="22"/>
          <w:szCs w:val="22"/>
        </w:rPr>
        <w:t xml:space="preserve"> to the </w:t>
      </w:r>
      <w:r>
        <w:rPr>
          <w:rFonts w:ascii="Century Gothic" w:hAnsi="Century Gothic" w:cs="Times New Roman"/>
          <w:sz w:val="22"/>
          <w:szCs w:val="22"/>
        </w:rPr>
        <w:t>Practicum Advisor</w:t>
      </w:r>
      <w:r w:rsidR="00F73010">
        <w:rPr>
          <w:rFonts w:ascii="Century Gothic" w:hAnsi="Century Gothic" w:cs="Times New Roman"/>
          <w:sz w:val="22"/>
          <w:szCs w:val="22"/>
        </w:rPr>
        <w:t xml:space="preserve">. </w:t>
      </w:r>
      <w:r w:rsidR="00E44E85">
        <w:rPr>
          <w:rFonts w:ascii="Century Gothic" w:hAnsi="Century Gothic" w:cs="Times New Roman"/>
          <w:sz w:val="22"/>
          <w:szCs w:val="22"/>
        </w:rPr>
        <w:t>Notify the McBride Program that you have done so.</w:t>
      </w:r>
    </w:p>
    <w:p w14:paraId="78C4F8F9" w14:textId="77777777" w:rsidR="00854D3B" w:rsidRDefault="00854D3B" w:rsidP="00854D3B">
      <w:pPr>
        <w:ind w:firstLine="0"/>
        <w:rPr>
          <w:rFonts w:ascii="Century Gothic" w:hAnsi="Century Gothic" w:cs="Times New Roman"/>
          <w:sz w:val="22"/>
          <w:szCs w:val="22"/>
        </w:rPr>
      </w:pPr>
    </w:p>
    <w:p w14:paraId="37906656" w14:textId="77777777" w:rsidR="00216D92" w:rsidRDefault="00216D92" w:rsidP="005F09D0">
      <w:pPr>
        <w:ind w:firstLine="0"/>
      </w:pPr>
    </w:p>
    <w:p w14:paraId="39B2D114" w14:textId="77777777" w:rsidR="00216D92" w:rsidRDefault="00216D92" w:rsidP="005F09D0">
      <w:pPr>
        <w:ind w:firstLine="0"/>
      </w:pPr>
    </w:p>
    <w:p w14:paraId="1C0BABF5" w14:textId="77777777" w:rsidR="00732FE2" w:rsidRPr="00732FE2" w:rsidRDefault="00851D6C" w:rsidP="00732FE2">
      <w:r>
        <w:br w:type="page"/>
      </w:r>
    </w:p>
    <w:p w14:paraId="06D0989E" w14:textId="77777777" w:rsidR="00732FE2" w:rsidRPr="00126B35" w:rsidRDefault="00732FE2" w:rsidP="00732FE2">
      <w:pPr>
        <w:ind w:firstLine="0"/>
        <w:jc w:val="center"/>
        <w:rPr>
          <w:rFonts w:ascii="Century Gothic" w:hAnsi="Century Gothic" w:cs="Times New Roman"/>
          <w:b/>
          <w:color w:val="984806" w:themeColor="accent6" w:themeShade="80"/>
          <w:sz w:val="22"/>
          <w:szCs w:val="20"/>
        </w:rPr>
      </w:pPr>
      <w:r w:rsidRPr="00126B35">
        <w:rPr>
          <w:rFonts w:ascii="Century Gothic" w:hAnsi="Century Gothic" w:cs="Times New Roman"/>
          <w:b/>
          <w:color w:val="984806" w:themeColor="accent6" w:themeShade="80"/>
          <w:sz w:val="22"/>
          <w:szCs w:val="20"/>
        </w:rPr>
        <w:lastRenderedPageBreak/>
        <w:t>Sponsoring Organization and Supervisor</w:t>
      </w:r>
    </w:p>
    <w:p w14:paraId="0B7BAB3C" w14:textId="77777777" w:rsidR="00732FE2" w:rsidRPr="00126B35" w:rsidRDefault="00732FE2" w:rsidP="00732FE2">
      <w:pPr>
        <w:ind w:firstLine="0"/>
        <w:jc w:val="center"/>
        <w:rPr>
          <w:rFonts w:ascii="Century Gothic" w:hAnsi="Century Gothic" w:cs="Times New Roman"/>
          <w:b/>
          <w:color w:val="984806" w:themeColor="accent6" w:themeShade="80"/>
          <w:sz w:val="22"/>
          <w:szCs w:val="20"/>
        </w:rPr>
      </w:pPr>
    </w:p>
    <w:p w14:paraId="2264DB5D" w14:textId="77777777" w:rsidR="00732FE2" w:rsidRPr="00126B35" w:rsidRDefault="00732FE2" w:rsidP="00732FE2">
      <w:pPr>
        <w:ind w:firstLine="0"/>
        <w:rPr>
          <w:rFonts w:ascii="Century Gothic" w:hAnsi="Century Gothic" w:cs="Times New Roman"/>
          <w:b/>
          <w:color w:val="984806" w:themeColor="accent6" w:themeShade="80"/>
          <w:sz w:val="22"/>
          <w:szCs w:val="20"/>
        </w:rPr>
      </w:pPr>
    </w:p>
    <w:p w14:paraId="12404BF7" w14:textId="77777777" w:rsidR="00732FE2" w:rsidRPr="00126B35" w:rsidRDefault="00126B35" w:rsidP="00732FE2">
      <w:pPr>
        <w:ind w:firstLine="0"/>
        <w:rPr>
          <w:rFonts w:ascii="Century Gothic" w:hAnsi="Century Gothic" w:cs="Times New Roman"/>
          <w:b/>
          <w:color w:val="365F91" w:themeColor="accent1" w:themeShade="BF"/>
          <w:sz w:val="22"/>
          <w:szCs w:val="20"/>
        </w:rPr>
      </w:pPr>
      <w:r w:rsidRPr="00126B35">
        <w:rPr>
          <w:rFonts w:ascii="Century Gothic" w:hAnsi="Century Gothic" w:cs="Times New Roman"/>
          <w:b/>
          <w:color w:val="365F91" w:themeColor="accent1" w:themeShade="BF"/>
          <w:sz w:val="22"/>
          <w:szCs w:val="20"/>
        </w:rPr>
        <w:t>P</w:t>
      </w:r>
      <w:r w:rsidR="00732FE2" w:rsidRPr="00126B35">
        <w:rPr>
          <w:rFonts w:ascii="Century Gothic" w:hAnsi="Century Gothic" w:cs="Times New Roman"/>
          <w:b/>
          <w:color w:val="365F91" w:themeColor="accent1" w:themeShade="BF"/>
          <w:sz w:val="22"/>
          <w:szCs w:val="20"/>
        </w:rPr>
        <w:t xml:space="preserve">rovide </w:t>
      </w:r>
      <w:r w:rsidRPr="00126B35">
        <w:rPr>
          <w:rFonts w:ascii="Century Gothic" w:hAnsi="Century Gothic" w:cs="Times New Roman"/>
          <w:b/>
          <w:color w:val="365F91" w:themeColor="accent1" w:themeShade="BF"/>
          <w:sz w:val="22"/>
          <w:szCs w:val="20"/>
        </w:rPr>
        <w:t xml:space="preserve">all </w:t>
      </w:r>
      <w:r w:rsidR="00732FE2" w:rsidRPr="00126B35">
        <w:rPr>
          <w:rFonts w:ascii="Century Gothic" w:hAnsi="Century Gothic" w:cs="Times New Roman"/>
          <w:b/>
          <w:color w:val="365F91" w:themeColor="accent1" w:themeShade="BF"/>
          <w:sz w:val="22"/>
          <w:szCs w:val="20"/>
        </w:rPr>
        <w:t>the information below:</w:t>
      </w:r>
    </w:p>
    <w:p w14:paraId="47AEF9A7" w14:textId="77777777" w:rsidR="00732FE2" w:rsidRDefault="00732FE2" w:rsidP="00732FE2">
      <w:pPr>
        <w:ind w:firstLine="0"/>
        <w:rPr>
          <w:rFonts w:ascii="Arial Narrow" w:hAnsi="Arial Narrow" w:cs="Times New Roman"/>
          <w:sz w:val="20"/>
          <w:szCs w:val="20"/>
        </w:rPr>
      </w:pPr>
    </w:p>
    <w:p w14:paraId="1EAC5AFB" w14:textId="77777777" w:rsidR="00732FE2" w:rsidRDefault="00732FE2" w:rsidP="00732FE2">
      <w:pPr>
        <w:ind w:firstLine="0"/>
        <w:rPr>
          <w:rFonts w:ascii="Arial Narrow" w:hAnsi="Arial Narrow" w:cs="Times New Roman"/>
          <w:sz w:val="20"/>
          <w:szCs w:val="20"/>
        </w:rPr>
      </w:pPr>
    </w:p>
    <w:p w14:paraId="552B0475" w14:textId="77777777" w:rsidR="00EB77C3" w:rsidRDefault="00732FE2" w:rsidP="00732FE2">
      <w:pPr>
        <w:ind w:firstLine="0"/>
        <w:rPr>
          <w:rFonts w:ascii="Arial Narrow" w:hAnsi="Arial Narrow" w:cs="Times New Roman"/>
          <w:sz w:val="20"/>
          <w:szCs w:val="20"/>
        </w:rPr>
      </w:pPr>
      <w:r w:rsidRPr="00126B35">
        <w:rPr>
          <w:rFonts w:ascii="Century Gothic" w:hAnsi="Century Gothic" w:cs="Times New Roman"/>
          <w:sz w:val="20"/>
          <w:szCs w:val="20"/>
        </w:rPr>
        <w:t>Name of Sponsoring Organization:</w:t>
      </w:r>
      <w:r>
        <w:rPr>
          <w:rFonts w:ascii="Arial Narrow" w:hAnsi="Arial Narrow" w:cs="Times New Roman"/>
          <w:sz w:val="20"/>
          <w:szCs w:val="20"/>
        </w:rPr>
        <w:t xml:space="preserve"> </w:t>
      </w:r>
    </w:p>
    <w:p w14:paraId="6E56DBF6" w14:textId="77777777" w:rsidR="00EB77C3" w:rsidRDefault="00EB77C3" w:rsidP="00732FE2">
      <w:pPr>
        <w:ind w:firstLine="0"/>
        <w:rPr>
          <w:rFonts w:ascii="Arial Narrow" w:hAnsi="Arial Narrow" w:cs="Times New Roman"/>
          <w:sz w:val="20"/>
          <w:szCs w:val="20"/>
        </w:rPr>
      </w:pPr>
    </w:p>
    <w:p w14:paraId="154155F2" w14:textId="48AC983D" w:rsidR="00732FE2"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4F70D16A" wp14:editId="3A14BD3D">
                <wp:extent cx="5946140" cy="321945"/>
                <wp:effectExtent l="0" t="0" r="22860" b="3365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607BE" w14:textId="77777777" w:rsidR="00126B35" w:rsidRPr="00D77D9B" w:rsidRDefault="00126B35" w:rsidP="00126B35">
                            <w:pPr>
                              <w:ind w:firstLine="9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0D16A" id="Text Box 11" o:spid="_x0000_s1032" type="#_x0000_t202" style="width:468.2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" fillcolor="white [3201]" strokeweight=".5pt">
                <v:path arrowok="t"/>
                <v:textbox>
                  <w:txbxContent>
                    <w:p w14:paraId="75A607BE" w14:textId="77777777" w:rsidR="00126B35" w:rsidRPr="00D77D9B" w:rsidRDefault="00126B35" w:rsidP="00126B35">
                      <w:pPr>
                        <w:ind w:firstLine="90"/>
                        <w:rPr>
                          <w:rFonts w:ascii="Arial Narrow" w:hAnsi="Arial Narrow"/>
                          <w:sz w:val="20"/>
                        </w:rPr>
                      </w:pPr>
                    </w:p>
                  </w:txbxContent>
                </v:textbox>
                <w10:anchorlock/>
              </v:shape>
            </w:pict>
          </mc:Fallback>
        </mc:AlternateContent>
      </w:r>
    </w:p>
    <w:p w14:paraId="068AD5D9" w14:textId="77777777" w:rsidR="00732FE2" w:rsidRDefault="00732FE2" w:rsidP="00732FE2">
      <w:pPr>
        <w:ind w:firstLine="0"/>
        <w:rPr>
          <w:rFonts w:ascii="Arial Narrow" w:hAnsi="Arial Narrow" w:cs="Times New Roman"/>
          <w:sz w:val="20"/>
          <w:szCs w:val="20"/>
        </w:rPr>
      </w:pPr>
    </w:p>
    <w:p w14:paraId="173A8A66" w14:textId="77777777" w:rsidR="00732FE2" w:rsidRDefault="00732FE2" w:rsidP="00732FE2">
      <w:pPr>
        <w:ind w:firstLine="0"/>
        <w:rPr>
          <w:rFonts w:ascii="Arial Narrow" w:hAnsi="Arial Narrow" w:cs="Times New Roman"/>
          <w:sz w:val="20"/>
          <w:szCs w:val="20"/>
        </w:rPr>
      </w:pPr>
    </w:p>
    <w:p w14:paraId="3BDC371C" w14:textId="77777777" w:rsidR="00732FE2" w:rsidRPr="00126B35" w:rsidRDefault="00732FE2" w:rsidP="00732FE2">
      <w:pPr>
        <w:ind w:firstLine="0"/>
        <w:rPr>
          <w:rFonts w:ascii="Century Gothic" w:hAnsi="Century Gothic" w:cs="Times New Roman"/>
          <w:sz w:val="20"/>
          <w:szCs w:val="20"/>
        </w:rPr>
      </w:pPr>
      <w:r w:rsidRPr="00126B35">
        <w:rPr>
          <w:rFonts w:ascii="Century Gothic" w:hAnsi="Century Gothic" w:cs="Times New Roman"/>
          <w:sz w:val="22"/>
          <w:szCs w:val="20"/>
        </w:rPr>
        <w:t>Brief Description of organization or sponsor:</w:t>
      </w:r>
      <w:r w:rsidR="00126B35" w:rsidRPr="00126B35">
        <w:rPr>
          <w:rFonts w:ascii="Century Gothic" w:hAnsi="Century Gothic" w:cs="Times New Roman"/>
          <w:sz w:val="20"/>
          <w:szCs w:val="20"/>
        </w:rPr>
        <w:br/>
      </w:r>
    </w:p>
    <w:p w14:paraId="0A3AEEAA" w14:textId="6D3CCD93" w:rsidR="00732FE2"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50FA7103" wp14:editId="1FC54034">
                <wp:extent cx="5986145" cy="622300"/>
                <wp:effectExtent l="0" t="0" r="33655" b="381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C7A4E" w14:textId="77777777" w:rsidR="00126B35" w:rsidRDefault="00126B35" w:rsidP="0012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A7103" id="Text Box 25" o:spid="_x0000_s1033" type="#_x0000_t202" style="width:471.3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" fillcolor="white [3201]" strokeweight=".5pt">
                <v:path arrowok="t"/>
                <v:textbox>
                  <w:txbxContent>
                    <w:p w14:paraId="498C7A4E" w14:textId="77777777" w:rsidR="00126B35" w:rsidRDefault="00126B35" w:rsidP="00126B35"/>
                  </w:txbxContent>
                </v:textbox>
                <w10:anchorlock/>
              </v:shape>
            </w:pict>
          </mc:Fallback>
        </mc:AlternateContent>
      </w:r>
    </w:p>
    <w:p w14:paraId="11E299CC" w14:textId="77777777" w:rsidR="00732FE2" w:rsidRDefault="00732FE2" w:rsidP="00732FE2">
      <w:pPr>
        <w:ind w:firstLine="0"/>
        <w:rPr>
          <w:rFonts w:ascii="Arial Narrow" w:hAnsi="Arial Narrow" w:cs="Times New Roman"/>
          <w:sz w:val="20"/>
          <w:szCs w:val="20"/>
        </w:rPr>
      </w:pPr>
    </w:p>
    <w:p w14:paraId="3D32D6C4" w14:textId="77777777" w:rsidR="00732FE2" w:rsidRDefault="00732FE2" w:rsidP="00732FE2">
      <w:pPr>
        <w:ind w:firstLine="0"/>
        <w:rPr>
          <w:rFonts w:ascii="Arial Narrow" w:hAnsi="Arial Narrow" w:cs="Times New Roman"/>
          <w:sz w:val="20"/>
          <w:szCs w:val="20"/>
        </w:rPr>
      </w:pPr>
    </w:p>
    <w:p w14:paraId="6265E4C2" w14:textId="77777777" w:rsidR="00126B35" w:rsidRDefault="00732FE2" w:rsidP="00732FE2">
      <w:pPr>
        <w:ind w:firstLine="0"/>
        <w:rPr>
          <w:rFonts w:ascii="Arial Narrow" w:hAnsi="Arial Narrow" w:cs="Times New Roman"/>
          <w:sz w:val="20"/>
          <w:szCs w:val="20"/>
        </w:rPr>
      </w:pPr>
      <w:r w:rsidRPr="00126B35">
        <w:rPr>
          <w:rFonts w:ascii="Century Gothic" w:hAnsi="Century Gothic" w:cs="Times New Roman"/>
          <w:sz w:val="22"/>
          <w:szCs w:val="20"/>
        </w:rPr>
        <w:t>Supervisor Name:</w:t>
      </w:r>
      <w:r w:rsidR="00126B35" w:rsidRPr="00126B35">
        <w:rPr>
          <w:rFonts w:ascii="Arial Narrow" w:hAnsi="Arial Narrow" w:cs="Times New Roman"/>
          <w:sz w:val="22"/>
          <w:szCs w:val="20"/>
        </w:rPr>
        <w:t xml:space="preserve">  </w:t>
      </w:r>
    </w:p>
    <w:p w14:paraId="7A05D238" w14:textId="77777777" w:rsidR="00126B35" w:rsidRDefault="00126B35" w:rsidP="00732FE2">
      <w:pPr>
        <w:ind w:firstLine="0"/>
        <w:rPr>
          <w:rFonts w:ascii="Arial Narrow" w:hAnsi="Arial Narrow" w:cs="Times New Roman"/>
          <w:sz w:val="20"/>
          <w:szCs w:val="20"/>
        </w:rPr>
      </w:pPr>
    </w:p>
    <w:p w14:paraId="4C5EB630" w14:textId="684C3D06" w:rsidR="00732FE2"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33315C0E" wp14:editId="3A9E5C6B">
                <wp:extent cx="5984240" cy="297180"/>
                <wp:effectExtent l="0" t="0" r="35560" b="330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E558D9" w14:textId="77777777" w:rsidR="00126B35" w:rsidRPr="00D77D9B" w:rsidRDefault="00126B35"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15C0E" id="Text Box 12" o:spid="_x0000_s1034" type="#_x0000_t202" style="width:471.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" fillcolor="white [3201]" strokeweight=".5pt">
                <v:path arrowok="t"/>
                <v:textbox>
                  <w:txbxContent>
                    <w:p w14:paraId="15E558D9" w14:textId="77777777" w:rsidR="00126B35" w:rsidRPr="00D77D9B" w:rsidRDefault="00126B35" w:rsidP="00126B35">
                      <w:pPr>
                        <w:ind w:firstLine="270"/>
                        <w:rPr>
                          <w:rFonts w:ascii="Arial Narrow" w:hAnsi="Arial Narrow"/>
                          <w:sz w:val="20"/>
                        </w:rPr>
                      </w:pPr>
                    </w:p>
                  </w:txbxContent>
                </v:textbox>
                <w10:anchorlock/>
              </v:shape>
            </w:pict>
          </mc:Fallback>
        </mc:AlternateContent>
      </w:r>
    </w:p>
    <w:p w14:paraId="6880356A" w14:textId="77777777" w:rsidR="00732FE2" w:rsidRDefault="00732FE2" w:rsidP="00732FE2">
      <w:pPr>
        <w:ind w:firstLine="0"/>
        <w:rPr>
          <w:rFonts w:ascii="Arial Narrow" w:hAnsi="Arial Narrow" w:cs="Times New Roman"/>
          <w:sz w:val="20"/>
          <w:szCs w:val="20"/>
        </w:rPr>
      </w:pPr>
    </w:p>
    <w:p w14:paraId="198E0584" w14:textId="77777777" w:rsidR="00732FE2" w:rsidRDefault="00732FE2" w:rsidP="00732FE2">
      <w:pPr>
        <w:ind w:firstLine="0"/>
        <w:rPr>
          <w:rFonts w:ascii="Arial Narrow" w:hAnsi="Arial Narrow" w:cs="Times New Roman"/>
          <w:sz w:val="20"/>
          <w:szCs w:val="20"/>
        </w:rPr>
      </w:pPr>
    </w:p>
    <w:p w14:paraId="787662E7" w14:textId="77777777" w:rsidR="00126B35" w:rsidRDefault="00732FE2" w:rsidP="00732FE2">
      <w:pPr>
        <w:ind w:firstLine="0"/>
        <w:rPr>
          <w:rFonts w:ascii="Arial Narrow" w:hAnsi="Arial Narrow" w:cs="Times New Roman"/>
          <w:sz w:val="20"/>
          <w:szCs w:val="20"/>
        </w:rPr>
      </w:pPr>
      <w:r w:rsidRPr="00126B35">
        <w:rPr>
          <w:rFonts w:ascii="Century Gothic" w:hAnsi="Century Gothic" w:cs="Times New Roman"/>
          <w:sz w:val="22"/>
          <w:szCs w:val="20"/>
        </w:rPr>
        <w:t>Supervisor Title:</w:t>
      </w:r>
      <w:r w:rsidR="00126B35" w:rsidRPr="00126B35">
        <w:rPr>
          <w:rFonts w:ascii="Arial Narrow" w:hAnsi="Arial Narrow" w:cs="Times New Roman"/>
          <w:sz w:val="22"/>
          <w:szCs w:val="20"/>
        </w:rPr>
        <w:t xml:space="preserve">  </w:t>
      </w:r>
    </w:p>
    <w:p w14:paraId="70BD42D5" w14:textId="77777777" w:rsidR="00126B35" w:rsidRDefault="00126B35" w:rsidP="00732FE2">
      <w:pPr>
        <w:ind w:firstLine="0"/>
        <w:rPr>
          <w:rFonts w:ascii="Arial Narrow" w:hAnsi="Arial Narrow" w:cs="Times New Roman"/>
          <w:sz w:val="20"/>
          <w:szCs w:val="20"/>
        </w:rPr>
      </w:pPr>
    </w:p>
    <w:p w14:paraId="27B9DC97" w14:textId="4D9181F9" w:rsidR="00732FE2" w:rsidRPr="002C11D6"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6B37FE4C" wp14:editId="4FF38DBE">
                <wp:extent cx="5945505" cy="288925"/>
                <wp:effectExtent l="0" t="0" r="23495" b="158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5505" cy="288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CE7A1" w14:textId="77777777" w:rsidR="00126B35" w:rsidRPr="00D77D9B" w:rsidRDefault="00126B35"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7FE4C" id="Text Box 13" o:spid="_x0000_s1035" type="#_x0000_t202" style="width:468.1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" fillcolor="white [3201]" strokeweight=".5pt">
                <v:path arrowok="t"/>
                <v:textbox>
                  <w:txbxContent>
                    <w:p w14:paraId="5A8CE7A1" w14:textId="77777777" w:rsidR="00126B35" w:rsidRPr="00D77D9B" w:rsidRDefault="00126B35" w:rsidP="00126B35">
                      <w:pPr>
                        <w:ind w:firstLine="270"/>
                        <w:rPr>
                          <w:rFonts w:ascii="Arial Narrow" w:hAnsi="Arial Narrow"/>
                          <w:sz w:val="20"/>
                        </w:rPr>
                      </w:pPr>
                    </w:p>
                  </w:txbxContent>
                </v:textbox>
                <w10:anchorlock/>
              </v:shape>
            </w:pict>
          </mc:Fallback>
        </mc:AlternateContent>
      </w:r>
    </w:p>
    <w:p w14:paraId="20506666" w14:textId="77777777" w:rsidR="00732FE2" w:rsidRDefault="00732FE2" w:rsidP="00732FE2">
      <w:pPr>
        <w:ind w:firstLine="0"/>
        <w:rPr>
          <w:rFonts w:ascii="Arial Narrow" w:hAnsi="Arial Narrow" w:cs="Times New Roman"/>
          <w:sz w:val="20"/>
          <w:szCs w:val="20"/>
        </w:rPr>
      </w:pPr>
    </w:p>
    <w:p w14:paraId="47750CDA" w14:textId="77777777" w:rsidR="00732FE2" w:rsidRDefault="00732FE2" w:rsidP="00732FE2">
      <w:pPr>
        <w:ind w:firstLine="0"/>
        <w:rPr>
          <w:rFonts w:ascii="Arial Narrow" w:hAnsi="Arial Narrow" w:cs="Times New Roman"/>
          <w:sz w:val="20"/>
          <w:szCs w:val="20"/>
        </w:rPr>
      </w:pPr>
    </w:p>
    <w:p w14:paraId="707AF111" w14:textId="77777777" w:rsidR="00732FE2" w:rsidRPr="00126B35" w:rsidRDefault="00732FE2" w:rsidP="00732FE2">
      <w:pPr>
        <w:ind w:firstLine="0"/>
        <w:rPr>
          <w:rFonts w:ascii="Century Gothic" w:hAnsi="Century Gothic" w:cs="Times New Roman"/>
          <w:sz w:val="22"/>
          <w:szCs w:val="20"/>
        </w:rPr>
      </w:pPr>
      <w:r w:rsidRPr="00126B35">
        <w:rPr>
          <w:rFonts w:ascii="Century Gothic" w:hAnsi="Century Gothic" w:cs="Times New Roman"/>
          <w:sz w:val="22"/>
          <w:szCs w:val="20"/>
        </w:rPr>
        <w:t xml:space="preserve">Supervisor </w:t>
      </w:r>
      <w:r w:rsidR="00126B35" w:rsidRPr="00126B35">
        <w:rPr>
          <w:rFonts w:ascii="Century Gothic" w:hAnsi="Century Gothic" w:cs="Times New Roman"/>
          <w:b/>
          <w:color w:val="984806" w:themeColor="accent6" w:themeShade="80"/>
          <w:sz w:val="22"/>
          <w:szCs w:val="20"/>
        </w:rPr>
        <w:t>Complete</w:t>
      </w:r>
      <w:r w:rsidR="00126B35" w:rsidRPr="00126B35">
        <w:rPr>
          <w:rFonts w:ascii="Century Gothic" w:hAnsi="Century Gothic" w:cs="Times New Roman"/>
          <w:sz w:val="22"/>
          <w:szCs w:val="20"/>
        </w:rPr>
        <w:t xml:space="preserve"> Street </w:t>
      </w:r>
      <w:r w:rsidRPr="00126B35">
        <w:rPr>
          <w:rFonts w:ascii="Century Gothic" w:hAnsi="Century Gothic" w:cs="Times New Roman"/>
          <w:sz w:val="22"/>
          <w:szCs w:val="20"/>
        </w:rPr>
        <w:t>Address</w:t>
      </w:r>
      <w:r w:rsidR="00126B35" w:rsidRPr="00126B35">
        <w:rPr>
          <w:rFonts w:ascii="Century Gothic" w:hAnsi="Century Gothic" w:cs="Times New Roman"/>
          <w:sz w:val="22"/>
          <w:szCs w:val="20"/>
        </w:rPr>
        <w:t xml:space="preserve"> (including city, state &amp; zip)</w:t>
      </w:r>
      <w:r w:rsidRPr="00126B35">
        <w:rPr>
          <w:rFonts w:ascii="Century Gothic" w:hAnsi="Century Gothic" w:cs="Times New Roman"/>
          <w:sz w:val="22"/>
          <w:szCs w:val="20"/>
        </w:rPr>
        <w:t>:</w:t>
      </w:r>
    </w:p>
    <w:p w14:paraId="377F0C44" w14:textId="77777777" w:rsidR="00732FE2" w:rsidRDefault="00732FE2" w:rsidP="00732FE2">
      <w:pPr>
        <w:ind w:firstLine="0"/>
        <w:rPr>
          <w:rFonts w:ascii="Arial Narrow" w:hAnsi="Arial Narrow" w:cs="Times New Roman"/>
          <w:sz w:val="20"/>
          <w:szCs w:val="20"/>
        </w:rPr>
      </w:pPr>
    </w:p>
    <w:p w14:paraId="2006668B" w14:textId="3F296402" w:rsidR="00126B35" w:rsidRDefault="007E04F7" w:rsidP="00732FE2">
      <w:pPr>
        <w:ind w:firstLine="0"/>
        <w:rPr>
          <w:rFonts w:ascii="Arial Narrow" w:hAnsi="Arial Narrow" w:cs="Times New Roman"/>
          <w:sz w:val="20"/>
          <w:szCs w:val="20"/>
        </w:rPr>
      </w:pPr>
      <w:r>
        <w:rPr>
          <w:rFonts w:ascii="Arial Narrow" w:hAnsi="Arial Narrow" w:cs="Times New Roman"/>
          <w:noProof/>
          <w:sz w:val="20"/>
          <w:szCs w:val="20"/>
          <w:lang w:bidi="ar-SA"/>
        </w:rPr>
        <mc:AlternateContent>
          <mc:Choice Requires="wps">
            <w:drawing>
              <wp:inline distT="0" distB="0" distL="0" distR="0" wp14:anchorId="1750983E" wp14:editId="52631BAC">
                <wp:extent cx="5986145" cy="412750"/>
                <wp:effectExtent l="0" t="0" r="3365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41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1ED37" w14:textId="77777777" w:rsidR="00126B35" w:rsidRPr="00D77D9B" w:rsidRDefault="00126B35" w:rsidP="00126B35">
                            <w:pPr>
                              <w:ind w:firstLine="27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0983E" id="Text Box 14" o:spid="_x0000_s1036" type="#_x0000_t202" style="width:471.3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" fillcolor="white [3201]" strokeweight=".5pt">
                <v:path arrowok="t"/>
                <v:textbox>
                  <w:txbxContent>
                    <w:p w14:paraId="70A1ED37" w14:textId="77777777" w:rsidR="00126B35" w:rsidRPr="00D77D9B" w:rsidRDefault="00126B35" w:rsidP="00126B35">
                      <w:pPr>
                        <w:ind w:firstLine="270"/>
                        <w:rPr>
                          <w:rFonts w:ascii="Arial Narrow" w:hAnsi="Arial Narrow"/>
                          <w:sz w:val="20"/>
                        </w:rPr>
                      </w:pPr>
                    </w:p>
                  </w:txbxContent>
                </v:textbox>
                <w10:anchorlock/>
              </v:shape>
            </w:pict>
          </mc:Fallback>
        </mc:AlternateContent>
      </w:r>
    </w:p>
    <w:p w14:paraId="3098B42B" w14:textId="77777777" w:rsidR="00732FE2" w:rsidRDefault="00732FE2" w:rsidP="00732FE2">
      <w:pPr>
        <w:tabs>
          <w:tab w:val="left" w:pos="6330"/>
        </w:tabs>
        <w:ind w:firstLine="0"/>
        <w:rPr>
          <w:rFonts w:ascii="Arial Narrow" w:hAnsi="Arial Narrow" w:cs="Times New Roman"/>
          <w:sz w:val="20"/>
          <w:szCs w:val="20"/>
        </w:rPr>
      </w:pPr>
    </w:p>
    <w:p w14:paraId="6D44AF02" w14:textId="77777777" w:rsidR="00732FE2" w:rsidRDefault="00732FE2" w:rsidP="00732FE2">
      <w:pPr>
        <w:tabs>
          <w:tab w:val="left" w:pos="6330"/>
        </w:tabs>
        <w:ind w:firstLine="0"/>
        <w:rPr>
          <w:rFonts w:ascii="Arial Narrow" w:hAnsi="Arial Narrow" w:cs="Times New Roman"/>
          <w:sz w:val="20"/>
          <w:szCs w:val="20"/>
        </w:rPr>
      </w:pPr>
    </w:p>
    <w:p w14:paraId="7EFAD450" w14:textId="3DC9A4F2" w:rsidR="00732FE2" w:rsidRPr="002C11D6" w:rsidRDefault="00732FE2" w:rsidP="00732FE2">
      <w:pPr>
        <w:tabs>
          <w:tab w:val="left" w:pos="6330"/>
        </w:tabs>
        <w:ind w:firstLine="0"/>
        <w:rPr>
          <w:rFonts w:ascii="Arial Narrow" w:hAnsi="Arial Narrow" w:cs="Times New Roman"/>
          <w:sz w:val="20"/>
          <w:szCs w:val="20"/>
        </w:rPr>
      </w:pPr>
      <w:r w:rsidRPr="00126B35">
        <w:rPr>
          <w:rFonts w:ascii="Century Gothic" w:hAnsi="Century Gothic" w:cs="Times New Roman"/>
          <w:sz w:val="22"/>
          <w:szCs w:val="20"/>
        </w:rPr>
        <w:t>Supervisor Telephone:</w:t>
      </w:r>
      <w:r w:rsidR="00126B35" w:rsidRPr="00126B35">
        <w:rPr>
          <w:rFonts w:ascii="Arial Narrow" w:hAnsi="Arial Narrow" w:cs="Times New Roman"/>
          <w:sz w:val="22"/>
          <w:szCs w:val="20"/>
        </w:rPr>
        <w:t xml:space="preserve">  </w:t>
      </w:r>
      <w:r w:rsidR="007E04F7">
        <w:rPr>
          <w:rFonts w:ascii="Arial Narrow" w:hAnsi="Arial Narrow" w:cs="Times New Roman"/>
          <w:noProof/>
          <w:sz w:val="20"/>
          <w:szCs w:val="20"/>
          <w:lang w:bidi="ar-SA"/>
        </w:rPr>
        <mc:AlternateContent>
          <mc:Choice Requires="wps">
            <w:drawing>
              <wp:inline distT="0" distB="0" distL="0" distR="0" wp14:anchorId="6F25EE2D" wp14:editId="7C64B03A">
                <wp:extent cx="4451350" cy="203835"/>
                <wp:effectExtent l="0" t="0" r="19050" b="2476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7DB41" w14:textId="77777777" w:rsidR="00126B35" w:rsidRPr="00D77D9B" w:rsidRDefault="00126B35" w:rsidP="00126B35">
                            <w:pPr>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25EE2D" id="Text Box 16" o:spid="_x0000_s1037" type="#_x0000_t202" style="width:350.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" fillcolor="white [3201]" strokeweight=".5pt">
                <v:path arrowok="t"/>
                <v:textbox>
                  <w:txbxContent>
                    <w:p w14:paraId="6407DB41" w14:textId="77777777" w:rsidR="00126B35" w:rsidRPr="00D77D9B" w:rsidRDefault="00126B35" w:rsidP="00126B35">
                      <w:pPr>
                        <w:rPr>
                          <w:rFonts w:ascii="Arial Narrow" w:hAnsi="Arial Narrow"/>
                          <w:sz w:val="20"/>
                        </w:rPr>
                      </w:pPr>
                    </w:p>
                  </w:txbxContent>
                </v:textbox>
                <w10:anchorlock/>
              </v:shape>
            </w:pict>
          </mc:Fallback>
        </mc:AlternateContent>
      </w:r>
    </w:p>
    <w:p w14:paraId="77AFF32D" w14:textId="77777777" w:rsidR="00732FE2" w:rsidRDefault="00732FE2" w:rsidP="00732FE2">
      <w:pPr>
        <w:ind w:firstLine="0"/>
        <w:rPr>
          <w:rFonts w:ascii="Arial Narrow" w:hAnsi="Arial Narrow" w:cs="Times New Roman"/>
          <w:sz w:val="20"/>
          <w:szCs w:val="20"/>
        </w:rPr>
      </w:pPr>
    </w:p>
    <w:p w14:paraId="3410F7C4" w14:textId="77777777" w:rsidR="00732FE2" w:rsidRDefault="00732FE2" w:rsidP="00732FE2">
      <w:pPr>
        <w:ind w:firstLine="0"/>
        <w:rPr>
          <w:rFonts w:ascii="Arial Narrow" w:hAnsi="Arial Narrow" w:cs="Times New Roman"/>
          <w:sz w:val="20"/>
          <w:szCs w:val="20"/>
        </w:rPr>
      </w:pPr>
    </w:p>
    <w:p w14:paraId="09FDDBC5" w14:textId="280D3724" w:rsidR="00732FE2" w:rsidRPr="002C11D6" w:rsidRDefault="00732FE2" w:rsidP="00732FE2">
      <w:pPr>
        <w:ind w:firstLine="0"/>
        <w:rPr>
          <w:rFonts w:ascii="Arial Narrow" w:hAnsi="Arial Narrow" w:cs="Times New Roman"/>
          <w:sz w:val="20"/>
          <w:szCs w:val="20"/>
        </w:rPr>
      </w:pPr>
      <w:r w:rsidRPr="00126B35">
        <w:rPr>
          <w:rFonts w:ascii="Century Gothic" w:hAnsi="Century Gothic" w:cs="Times New Roman"/>
          <w:sz w:val="22"/>
          <w:szCs w:val="20"/>
        </w:rPr>
        <w:t>Supervisor Email</w:t>
      </w:r>
      <w:r w:rsidRPr="002C11D6">
        <w:rPr>
          <w:rFonts w:ascii="Arial Narrow" w:hAnsi="Arial Narrow" w:cs="Times New Roman"/>
          <w:sz w:val="20"/>
          <w:szCs w:val="20"/>
        </w:rPr>
        <w:t xml:space="preserve">: </w:t>
      </w:r>
      <w:r w:rsidR="007E04F7">
        <w:rPr>
          <w:rFonts w:ascii="Arial Narrow" w:hAnsi="Arial Narrow" w:cs="Times New Roman"/>
          <w:noProof/>
          <w:sz w:val="20"/>
          <w:szCs w:val="20"/>
          <w:lang w:bidi="ar-SA"/>
        </w:rPr>
        <mc:AlternateContent>
          <mc:Choice Requires="wps">
            <w:drawing>
              <wp:inline distT="0" distB="0" distL="0" distR="0" wp14:anchorId="32346E1E" wp14:editId="24C8024E">
                <wp:extent cx="4855210" cy="241300"/>
                <wp:effectExtent l="0" t="0" r="2159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521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F39DB" w14:textId="77777777" w:rsidR="00126B35" w:rsidRPr="00D77D9B" w:rsidRDefault="00126B35" w:rsidP="00126B35">
                            <w:pPr>
                              <w:ind w:firstLine="180"/>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346E1E" id="Text Box 19" o:spid="_x0000_s1038" type="#_x0000_t202" style="width:382.3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" fillcolor="white [3201]" strokeweight=".5pt">
                <v:path arrowok="t"/>
                <v:textbox>
                  <w:txbxContent>
                    <w:p w14:paraId="0C0F39DB" w14:textId="77777777" w:rsidR="00126B35" w:rsidRPr="00D77D9B" w:rsidRDefault="00126B35" w:rsidP="00126B35">
                      <w:pPr>
                        <w:ind w:firstLine="180"/>
                        <w:rPr>
                          <w:rFonts w:ascii="Arial Narrow" w:hAnsi="Arial Narrow"/>
                          <w:sz w:val="20"/>
                        </w:rPr>
                      </w:pPr>
                    </w:p>
                  </w:txbxContent>
                </v:textbox>
                <w10:anchorlock/>
              </v:shape>
            </w:pict>
          </mc:Fallback>
        </mc:AlternateContent>
      </w:r>
    </w:p>
    <w:p w14:paraId="6AE4C591" w14:textId="77777777" w:rsidR="00732FE2" w:rsidRPr="002C11D6" w:rsidRDefault="00732FE2" w:rsidP="00732FE2">
      <w:pPr>
        <w:rPr>
          <w:rFonts w:ascii="Arial Narrow" w:hAnsi="Arial Narrow" w:cs="Times New Roman"/>
          <w:sz w:val="20"/>
          <w:szCs w:val="20"/>
        </w:rPr>
      </w:pPr>
    </w:p>
    <w:p w14:paraId="657C43EF" w14:textId="77777777" w:rsidR="00732FE2" w:rsidRPr="00126B35" w:rsidRDefault="00732FE2" w:rsidP="00732FE2">
      <w:pPr>
        <w:ind w:firstLine="0"/>
        <w:rPr>
          <w:rFonts w:ascii="Century Gothic" w:hAnsi="Century Gothic" w:cs="Times New Roman"/>
          <w:sz w:val="22"/>
          <w:szCs w:val="20"/>
        </w:rPr>
      </w:pPr>
    </w:p>
    <w:p w14:paraId="6B471631" w14:textId="77777777" w:rsidR="00126B35" w:rsidRDefault="00732FE2" w:rsidP="00126B35">
      <w:pPr>
        <w:ind w:firstLine="0"/>
        <w:rPr>
          <w:rFonts w:ascii="Century Gothic" w:hAnsi="Century Gothic" w:cs="Times New Roman"/>
          <w:sz w:val="22"/>
          <w:szCs w:val="20"/>
        </w:rPr>
      </w:pPr>
      <w:r w:rsidRPr="00126B35">
        <w:rPr>
          <w:rFonts w:ascii="Century Gothic" w:hAnsi="Century Gothic" w:cs="Times New Roman"/>
          <w:sz w:val="22"/>
          <w:szCs w:val="20"/>
        </w:rPr>
        <w:t xml:space="preserve">Organization website:  </w:t>
      </w:r>
    </w:p>
    <w:p w14:paraId="212B44FF" w14:textId="77777777" w:rsidR="00126B35" w:rsidRDefault="00126B35" w:rsidP="00126B35">
      <w:pPr>
        <w:ind w:firstLine="0"/>
        <w:rPr>
          <w:rFonts w:ascii="Century Gothic" w:hAnsi="Century Gothic" w:cs="Times New Roman"/>
          <w:sz w:val="22"/>
          <w:szCs w:val="20"/>
        </w:rPr>
      </w:pPr>
    </w:p>
    <w:p w14:paraId="1402B365" w14:textId="554FFDE9" w:rsidR="00126B35" w:rsidRDefault="007E04F7" w:rsidP="00126B35">
      <w:pPr>
        <w:ind w:firstLine="0"/>
        <w:rPr>
          <w:rFonts w:ascii="Century Gothic" w:hAnsi="Century Gothic" w:cs="Times New Roman"/>
          <w:sz w:val="22"/>
          <w:szCs w:val="20"/>
        </w:rPr>
      </w:pPr>
      <w:r>
        <w:rPr>
          <w:rFonts w:ascii="Century Gothic" w:hAnsi="Century Gothic" w:cs="Times New Roman"/>
          <w:noProof/>
          <w:sz w:val="22"/>
          <w:szCs w:val="20"/>
          <w:lang w:bidi="ar-SA"/>
        </w:rPr>
        <mc:AlternateContent>
          <mc:Choice Requires="wps">
            <w:drawing>
              <wp:inline distT="0" distB="0" distL="0" distR="0" wp14:anchorId="3514A3C6" wp14:editId="7E6A7679">
                <wp:extent cx="5986145" cy="254000"/>
                <wp:effectExtent l="0" t="0" r="33655" b="2540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06A84" w14:textId="77777777" w:rsidR="00126B35" w:rsidRDefault="00126B35" w:rsidP="00126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4A3C6" id="Text Box 24" o:spid="_x0000_s1039" type="#_x0000_t202" style="width:471.3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" fillcolor="white [3201]" strokeweight=".5pt">
                <v:path arrowok="t"/>
                <v:textbox>
                  <w:txbxContent>
                    <w:p w14:paraId="77306A84" w14:textId="77777777" w:rsidR="00126B35" w:rsidRDefault="00126B35" w:rsidP="00126B35"/>
                  </w:txbxContent>
                </v:textbox>
                <w10:anchorlock/>
              </v:shape>
            </w:pict>
          </mc:Fallback>
        </mc:AlternateContent>
      </w:r>
    </w:p>
    <w:p w14:paraId="46A8EB7A" w14:textId="77777777" w:rsidR="00126B35" w:rsidRDefault="00126B35" w:rsidP="00126B35">
      <w:pPr>
        <w:ind w:firstLine="0"/>
        <w:rPr>
          <w:rFonts w:ascii="Century Gothic" w:hAnsi="Century Gothic" w:cs="Times New Roman"/>
          <w:sz w:val="22"/>
          <w:szCs w:val="20"/>
        </w:rPr>
      </w:pPr>
    </w:p>
    <w:p w14:paraId="595E9397" w14:textId="77777777" w:rsidR="00732FE2" w:rsidRPr="00126B35" w:rsidRDefault="00732FE2" w:rsidP="00126B35">
      <w:pPr>
        <w:ind w:firstLine="0"/>
        <w:rPr>
          <w:rFonts w:ascii="Century Gothic" w:hAnsi="Century Gothic"/>
          <w:sz w:val="22"/>
        </w:rPr>
      </w:pPr>
      <w:r w:rsidRPr="00126B35">
        <w:rPr>
          <w:rFonts w:ascii="Century Gothic" w:hAnsi="Century Gothic" w:cs="Times New Roman"/>
          <w:sz w:val="22"/>
          <w:szCs w:val="20"/>
        </w:rPr>
        <w:lastRenderedPageBreak/>
        <w:t xml:space="preserve">    </w:t>
      </w:r>
    </w:p>
    <w:p w14:paraId="1C50F3C1" w14:textId="77777777" w:rsidR="00732FE2" w:rsidRPr="00D77D9B" w:rsidRDefault="00732FE2" w:rsidP="00732FE2">
      <w:pPr>
        <w:ind w:firstLine="180"/>
        <w:rPr>
          <w:rFonts w:ascii="Arial Narrow" w:hAnsi="Arial Narrow"/>
          <w:sz w:val="20"/>
        </w:rPr>
      </w:pPr>
    </w:p>
    <w:p w14:paraId="68A3FC2B" w14:textId="77777777" w:rsidR="00732FE2" w:rsidRDefault="00732FE2" w:rsidP="00126B35">
      <w:pPr>
        <w:ind w:firstLine="0"/>
      </w:pPr>
      <w:r>
        <w:rPr>
          <w:rFonts w:ascii="Arial Narrow" w:hAnsi="Arial Narrow" w:cs="Times New Roman"/>
          <w:i/>
          <w:sz w:val="20"/>
          <w:szCs w:val="20"/>
        </w:rPr>
        <w:t xml:space="preserve">      </w:t>
      </w:r>
    </w:p>
    <w:p w14:paraId="760DDB47" w14:textId="77777777" w:rsidR="00F53FE6" w:rsidRDefault="00F53FE6" w:rsidP="005F09D0">
      <w:pPr>
        <w:ind w:firstLine="0"/>
      </w:pPr>
    </w:p>
    <w:p w14:paraId="0CA234F2" w14:textId="77777777" w:rsidR="00216D92" w:rsidRDefault="00216D92" w:rsidP="005F09D0">
      <w:pPr>
        <w:ind w:firstLine="0"/>
      </w:pPr>
    </w:p>
    <w:p w14:paraId="45D5EF05" w14:textId="18F9F14D" w:rsidR="00732FE2" w:rsidRPr="00126B35" w:rsidRDefault="00732FE2" w:rsidP="00126B35">
      <w:pPr>
        <w:ind w:firstLine="0"/>
        <w:jc w:val="center"/>
        <w:rPr>
          <w:rFonts w:ascii="Century Gothic" w:hAnsi="Century Gothic" w:cs="Times New Roman"/>
          <w:b/>
          <w:color w:val="984806" w:themeColor="accent6" w:themeShade="80"/>
          <w:sz w:val="22"/>
          <w:szCs w:val="22"/>
        </w:rPr>
      </w:pPr>
      <w:r w:rsidRPr="00126B35">
        <w:rPr>
          <w:rFonts w:ascii="Century Gothic" w:hAnsi="Century Gothic" w:cs="Times New Roman"/>
          <w:b/>
          <w:color w:val="984806" w:themeColor="accent6" w:themeShade="80"/>
          <w:sz w:val="22"/>
          <w:szCs w:val="22"/>
        </w:rPr>
        <w:t>PRELIMINARY BIBLIO</w:t>
      </w:r>
      <w:r w:rsidR="00EC51EA">
        <w:rPr>
          <w:rFonts w:ascii="Century Gothic" w:hAnsi="Century Gothic" w:cs="Times New Roman"/>
          <w:b/>
          <w:color w:val="984806" w:themeColor="accent6" w:themeShade="80"/>
          <w:sz w:val="22"/>
          <w:szCs w:val="22"/>
        </w:rPr>
        <w:t>G</w:t>
      </w:r>
      <w:r w:rsidRPr="00126B35">
        <w:rPr>
          <w:rFonts w:ascii="Century Gothic" w:hAnsi="Century Gothic" w:cs="Times New Roman"/>
          <w:b/>
          <w:color w:val="984806" w:themeColor="accent6" w:themeShade="80"/>
          <w:sz w:val="22"/>
          <w:szCs w:val="22"/>
        </w:rPr>
        <w:t>RAPHY:</w:t>
      </w:r>
    </w:p>
    <w:p w14:paraId="3B3F7B1E" w14:textId="77777777" w:rsidR="00732FE2" w:rsidRDefault="00732FE2" w:rsidP="00732FE2">
      <w:pPr>
        <w:ind w:firstLine="0"/>
        <w:rPr>
          <w:rFonts w:ascii="Century Gothic" w:hAnsi="Century Gothic" w:cs="Times New Roman"/>
          <w:sz w:val="22"/>
          <w:szCs w:val="22"/>
        </w:rPr>
      </w:pPr>
    </w:p>
    <w:p w14:paraId="0D6301BF" w14:textId="77777777" w:rsidR="00732FE2" w:rsidRDefault="00732FE2" w:rsidP="00732FE2">
      <w:pPr>
        <w:ind w:firstLine="0"/>
        <w:rPr>
          <w:rFonts w:ascii="Century Gothic" w:hAnsi="Century Gothic" w:cs="Times New Roman"/>
          <w:sz w:val="22"/>
          <w:szCs w:val="22"/>
        </w:rPr>
      </w:pPr>
      <w:r>
        <w:rPr>
          <w:rFonts w:ascii="Century Gothic" w:hAnsi="Century Gothic" w:cs="Times New Roman"/>
          <w:sz w:val="22"/>
          <w:szCs w:val="22"/>
        </w:rPr>
        <w:t>Using APA style, list below the preliminary bibliography for your research project:</w:t>
      </w:r>
    </w:p>
    <w:p w14:paraId="2A46B9AE" w14:textId="77777777" w:rsidR="00732FE2" w:rsidRDefault="00732FE2" w:rsidP="00732FE2">
      <w:pPr>
        <w:ind w:firstLine="0"/>
        <w:rPr>
          <w:rFonts w:ascii="Century Gothic" w:hAnsi="Century Gothic" w:cs="Times New Roman"/>
          <w:sz w:val="22"/>
          <w:szCs w:val="22"/>
        </w:rPr>
      </w:pPr>
    </w:p>
    <w:p w14:paraId="764E1203" w14:textId="77777777" w:rsidR="00732FE2" w:rsidRPr="00E1730C" w:rsidRDefault="00732FE2" w:rsidP="00732FE2">
      <w:pPr>
        <w:ind w:firstLine="0"/>
        <w:rPr>
          <w:rFonts w:ascii="Century Gothic" w:hAnsi="Century Gothic" w:cs="Times New Roman"/>
          <w:b/>
          <w:color w:val="FF0000"/>
          <w:sz w:val="22"/>
          <w:szCs w:val="22"/>
        </w:rPr>
      </w:pPr>
      <w:r w:rsidRPr="00E1730C">
        <w:rPr>
          <w:rFonts w:ascii="Century Gothic" w:hAnsi="Century Gothic" w:cs="Times New Roman"/>
          <w:b/>
          <w:color w:val="FF0000"/>
          <w:sz w:val="22"/>
          <w:szCs w:val="22"/>
        </w:rPr>
        <w:t>[Insert bibliography here!]</w:t>
      </w:r>
    </w:p>
    <w:p w14:paraId="2C15FA12" w14:textId="77777777" w:rsidR="00732FE2" w:rsidRDefault="00732FE2" w:rsidP="00732FE2">
      <w:pPr>
        <w:ind w:firstLine="0"/>
      </w:pPr>
    </w:p>
    <w:p w14:paraId="62275D7A" w14:textId="77777777" w:rsidR="00732FE2" w:rsidRDefault="00732FE2" w:rsidP="00732FE2">
      <w:pPr>
        <w:ind w:firstLine="0"/>
      </w:pPr>
    </w:p>
    <w:p w14:paraId="1B3A0277" w14:textId="77777777" w:rsidR="00216D92" w:rsidRDefault="00216D92" w:rsidP="005F09D0">
      <w:pPr>
        <w:ind w:firstLine="0"/>
      </w:pPr>
    </w:p>
    <w:p w14:paraId="1B7D4D59" w14:textId="77777777" w:rsidR="00216D92" w:rsidRDefault="00216D92" w:rsidP="005F09D0">
      <w:pPr>
        <w:ind w:firstLine="0"/>
      </w:pPr>
    </w:p>
    <w:sectPr w:rsidR="00216D92" w:rsidSect="00A46628">
      <w:footerReference w:type="default" r:id="rId9"/>
      <w:headerReference w:type="first" r:id="rId10"/>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2659" w14:textId="77777777" w:rsidR="00B92C44" w:rsidRDefault="00B92C44" w:rsidP="00720654">
      <w:r>
        <w:separator/>
      </w:r>
    </w:p>
  </w:endnote>
  <w:endnote w:type="continuationSeparator" w:id="0">
    <w:p w14:paraId="0E9E6500" w14:textId="77777777" w:rsidR="00B92C44" w:rsidRDefault="00B92C44" w:rsidP="00720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72954"/>
      <w:docPartObj>
        <w:docPartGallery w:val="Page Numbers (Bottom of Page)"/>
        <w:docPartUnique/>
      </w:docPartObj>
    </w:sdtPr>
    <w:sdtEndPr/>
    <w:sdtContent>
      <w:p w14:paraId="67B37FCC" w14:textId="77777777" w:rsidR="003C7A33" w:rsidRDefault="00166DFA">
        <w:pPr>
          <w:pStyle w:val="Footer"/>
          <w:jc w:val="right"/>
        </w:pPr>
        <w:r w:rsidRPr="003C7A33">
          <w:rPr>
            <w:rFonts w:ascii="Century Gothic" w:hAnsi="Century Gothic"/>
            <w:sz w:val="22"/>
          </w:rPr>
          <w:fldChar w:fldCharType="begin"/>
        </w:r>
        <w:r w:rsidR="003C7A33" w:rsidRPr="003C7A33">
          <w:rPr>
            <w:rFonts w:ascii="Century Gothic" w:hAnsi="Century Gothic"/>
            <w:sz w:val="22"/>
          </w:rPr>
          <w:instrText xml:space="preserve"> PAGE   \* MERGEFORMAT </w:instrText>
        </w:r>
        <w:r w:rsidRPr="003C7A33">
          <w:rPr>
            <w:rFonts w:ascii="Century Gothic" w:hAnsi="Century Gothic"/>
            <w:sz w:val="22"/>
          </w:rPr>
          <w:fldChar w:fldCharType="separate"/>
        </w:r>
        <w:r w:rsidR="00DA4501">
          <w:rPr>
            <w:rFonts w:ascii="Century Gothic" w:hAnsi="Century Gothic"/>
            <w:noProof/>
            <w:sz w:val="22"/>
          </w:rPr>
          <w:t>2</w:t>
        </w:r>
        <w:r w:rsidRPr="003C7A33">
          <w:rPr>
            <w:rFonts w:ascii="Century Gothic" w:hAnsi="Century Gothic"/>
            <w:sz w:val="22"/>
          </w:rPr>
          <w:fldChar w:fldCharType="end"/>
        </w:r>
      </w:p>
    </w:sdtContent>
  </w:sdt>
  <w:p w14:paraId="6C3A9FCE" w14:textId="77777777" w:rsidR="003C7A33" w:rsidRDefault="003C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CA4E" w14:textId="77777777" w:rsidR="00B92C44" w:rsidRDefault="00B92C44" w:rsidP="00720654">
      <w:r>
        <w:separator/>
      </w:r>
    </w:p>
  </w:footnote>
  <w:footnote w:type="continuationSeparator" w:id="0">
    <w:p w14:paraId="70DFADB4" w14:textId="77777777" w:rsidR="00B92C44" w:rsidRDefault="00B92C44" w:rsidP="00720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4224" w14:textId="77777777" w:rsidR="00A42D2D" w:rsidRPr="00720654" w:rsidRDefault="00A42D2D" w:rsidP="00720654">
    <w:pPr>
      <w:ind w:firstLine="0"/>
      <w:jc w:val="right"/>
      <w:rPr>
        <w:rFonts w:asciiTheme="majorHAnsi" w:hAnsiTheme="majorHAnsi"/>
        <w:b/>
        <w:color w:val="1F497D" w:themeColor="text2"/>
        <w:sz w:val="32"/>
      </w:rPr>
    </w:pPr>
    <w:r w:rsidRPr="00720654">
      <w:rPr>
        <w:noProof/>
        <w:lang w:bidi="ar-SA"/>
      </w:rPr>
      <w:drawing>
        <wp:anchor distT="0" distB="0" distL="114300" distR="114300" simplePos="0" relativeHeight="251659264" behindDoc="0" locked="0" layoutInCell="1" allowOverlap="1" wp14:anchorId="108B8D0A" wp14:editId="54AE6969">
          <wp:simplePos x="0" y="0"/>
          <wp:positionH relativeFrom="column">
            <wp:posOffset>-228600</wp:posOffset>
          </wp:positionH>
          <wp:positionV relativeFrom="paragraph">
            <wp:posOffset>-370205</wp:posOffset>
          </wp:positionV>
          <wp:extent cx="1752600" cy="1335405"/>
          <wp:effectExtent l="0" t="0" r="0" b="0"/>
          <wp:wrapThrough wrapText="bothSides">
            <wp:wrapPolygon edited="0">
              <wp:start x="0" y="0"/>
              <wp:lineTo x="0" y="21364"/>
              <wp:lineTo x="21287" y="21364"/>
              <wp:lineTo x="2128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P_explore_csm.jpg"/>
                  <pic:cNvPicPr/>
                </pic:nvPicPr>
                <pic:blipFill>
                  <a:blip r:embed="rId1">
                    <a:extLst>
                      <a:ext uri="{28A0092B-C50C-407E-A947-70E740481C1C}">
                        <a14:useLocalDpi xmlns:a14="http://schemas.microsoft.com/office/drawing/2010/main" val="0"/>
                      </a:ext>
                    </a:extLst>
                  </a:blip>
                  <a:stretch>
                    <a:fillRect/>
                  </a:stretch>
                </pic:blipFill>
                <pic:spPr>
                  <a:xfrm>
                    <a:off x="0" y="0"/>
                    <a:ext cx="1752600" cy="1335405"/>
                  </a:xfrm>
                  <a:prstGeom prst="rect">
                    <a:avLst/>
                  </a:prstGeom>
                </pic:spPr>
              </pic:pic>
            </a:graphicData>
          </a:graphic>
        </wp:anchor>
      </w:drawing>
    </w:r>
    <w:r w:rsidRPr="00720654">
      <w:rPr>
        <w:rFonts w:asciiTheme="majorHAnsi" w:hAnsiTheme="majorHAnsi"/>
        <w:b/>
        <w:color w:val="1F497D" w:themeColor="text2"/>
        <w:sz w:val="32"/>
      </w:rPr>
      <w:t>MCBRIDE HONORS PROGRAM</w:t>
    </w:r>
  </w:p>
  <w:p w14:paraId="4F5E3BD7" w14:textId="014338F9" w:rsidR="00A42D2D" w:rsidRDefault="00A42D2D"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 xml:space="preserve">HNRS 405: Practicum </w:t>
    </w:r>
    <w:r w:rsidR="003B1F28">
      <w:rPr>
        <w:rFonts w:asciiTheme="majorHAnsi" w:hAnsiTheme="majorHAnsi"/>
        <w:b/>
        <w:color w:val="548DD4" w:themeColor="text2" w:themeTint="99"/>
        <w:sz w:val="28"/>
      </w:rPr>
      <w:t>Agreement</w:t>
    </w:r>
    <w:r w:rsidR="00B450D6">
      <w:rPr>
        <w:rFonts w:asciiTheme="majorHAnsi" w:hAnsiTheme="majorHAnsi"/>
        <w:b/>
        <w:color w:val="548DD4" w:themeColor="text2" w:themeTint="99"/>
        <w:sz w:val="28"/>
      </w:rPr>
      <w:t xml:space="preserve"> #2</w:t>
    </w:r>
  </w:p>
  <w:p w14:paraId="6D2A7BFF" w14:textId="77777777" w:rsidR="00A42D2D" w:rsidRPr="00897341" w:rsidRDefault="00A42D2D" w:rsidP="00720654">
    <w:pPr>
      <w:jc w:val="right"/>
      <w:rPr>
        <w:rFonts w:asciiTheme="majorHAnsi" w:hAnsiTheme="majorHAnsi"/>
        <w:b/>
        <w:color w:val="548DD4" w:themeColor="text2" w:themeTint="99"/>
        <w:sz w:val="28"/>
      </w:rPr>
    </w:pPr>
    <w:r>
      <w:rPr>
        <w:rFonts w:asciiTheme="majorHAnsi" w:hAnsiTheme="majorHAnsi"/>
        <w:b/>
        <w:color w:val="548DD4" w:themeColor="text2" w:themeTint="99"/>
        <w:sz w:val="28"/>
      </w:rPr>
      <w:t>Public Affairs Internship</w:t>
    </w:r>
    <w:r w:rsidR="001F79AA">
      <w:rPr>
        <w:rFonts w:asciiTheme="majorHAnsi" w:hAnsiTheme="majorHAnsi"/>
        <w:b/>
        <w:color w:val="548DD4" w:themeColor="text2" w:themeTint="99"/>
        <w:sz w:val="28"/>
      </w:rPr>
      <w:t xml:space="preserve"> Pathway</w:t>
    </w:r>
    <w:r>
      <w:rPr>
        <w:rFonts w:asciiTheme="majorHAnsi" w:hAnsiTheme="majorHAnsi"/>
        <w:b/>
        <w:color w:val="548DD4" w:themeColor="text2" w:themeTint="99"/>
        <w:sz w:val="28"/>
      </w:rPr>
      <w:t xml:space="preserve"> </w:t>
    </w:r>
  </w:p>
  <w:p w14:paraId="11E3DE20" w14:textId="77777777" w:rsidR="00A42D2D" w:rsidRDefault="00A42D2D">
    <w:pPr>
      <w:pStyle w:val="Header"/>
    </w:pPr>
  </w:p>
  <w:p w14:paraId="6DCD2818" w14:textId="77777777" w:rsidR="00A42D2D" w:rsidRDefault="00A42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5BEE"/>
    <w:multiLevelType w:val="hybridMultilevel"/>
    <w:tmpl w:val="F700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678DA"/>
    <w:multiLevelType w:val="hybridMultilevel"/>
    <w:tmpl w:val="18D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3ADB"/>
    <w:multiLevelType w:val="hybridMultilevel"/>
    <w:tmpl w:val="B428D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F1879"/>
    <w:multiLevelType w:val="hybridMultilevel"/>
    <w:tmpl w:val="13947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B31D5"/>
    <w:multiLevelType w:val="hybridMultilevel"/>
    <w:tmpl w:val="0984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17AB"/>
    <w:multiLevelType w:val="hybridMultilevel"/>
    <w:tmpl w:val="0428C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21C"/>
    <w:multiLevelType w:val="hybridMultilevel"/>
    <w:tmpl w:val="A7F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069E"/>
    <w:multiLevelType w:val="hybridMultilevel"/>
    <w:tmpl w:val="315E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36738"/>
    <w:multiLevelType w:val="hybridMultilevel"/>
    <w:tmpl w:val="23B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609ED"/>
    <w:multiLevelType w:val="hybridMultilevel"/>
    <w:tmpl w:val="CA0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56A8"/>
    <w:multiLevelType w:val="hybridMultilevel"/>
    <w:tmpl w:val="0CAC7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F62D9"/>
    <w:multiLevelType w:val="hybridMultilevel"/>
    <w:tmpl w:val="15E8C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471AA"/>
    <w:multiLevelType w:val="hybridMultilevel"/>
    <w:tmpl w:val="B132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E7D5E"/>
    <w:multiLevelType w:val="hybridMultilevel"/>
    <w:tmpl w:val="25B4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3"/>
  </w:num>
  <w:num w:numId="6">
    <w:abstractNumId w:val="3"/>
  </w:num>
  <w:num w:numId="7">
    <w:abstractNumId w:val="4"/>
  </w:num>
  <w:num w:numId="8">
    <w:abstractNumId w:val="1"/>
  </w:num>
  <w:num w:numId="9">
    <w:abstractNumId w:val="10"/>
  </w:num>
  <w:num w:numId="10">
    <w:abstractNumId w:val="12"/>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54"/>
    <w:rsid w:val="00005D95"/>
    <w:rsid w:val="00006036"/>
    <w:rsid w:val="00010B25"/>
    <w:rsid w:val="000132CD"/>
    <w:rsid w:val="00013ADA"/>
    <w:rsid w:val="000159DF"/>
    <w:rsid w:val="00016A7F"/>
    <w:rsid w:val="00017EA9"/>
    <w:rsid w:val="000212CA"/>
    <w:rsid w:val="0002196C"/>
    <w:rsid w:val="00024B80"/>
    <w:rsid w:val="00025B2D"/>
    <w:rsid w:val="00030C4D"/>
    <w:rsid w:val="00041358"/>
    <w:rsid w:val="00041E8C"/>
    <w:rsid w:val="00042589"/>
    <w:rsid w:val="00044F08"/>
    <w:rsid w:val="0004535C"/>
    <w:rsid w:val="00045C5A"/>
    <w:rsid w:val="0004601A"/>
    <w:rsid w:val="00046929"/>
    <w:rsid w:val="0005020F"/>
    <w:rsid w:val="00055897"/>
    <w:rsid w:val="00056058"/>
    <w:rsid w:val="00057C5A"/>
    <w:rsid w:val="00057DCD"/>
    <w:rsid w:val="0006017A"/>
    <w:rsid w:val="00064A79"/>
    <w:rsid w:val="00065CB5"/>
    <w:rsid w:val="00065EAB"/>
    <w:rsid w:val="0006621E"/>
    <w:rsid w:val="0006660C"/>
    <w:rsid w:val="0006677C"/>
    <w:rsid w:val="00067421"/>
    <w:rsid w:val="0007018A"/>
    <w:rsid w:val="00072578"/>
    <w:rsid w:val="00077196"/>
    <w:rsid w:val="00077A95"/>
    <w:rsid w:val="0008129E"/>
    <w:rsid w:val="000823B9"/>
    <w:rsid w:val="000823ED"/>
    <w:rsid w:val="000869F8"/>
    <w:rsid w:val="00086D6D"/>
    <w:rsid w:val="00092F24"/>
    <w:rsid w:val="000A0E98"/>
    <w:rsid w:val="000A1191"/>
    <w:rsid w:val="000A1862"/>
    <w:rsid w:val="000A2ECB"/>
    <w:rsid w:val="000A4052"/>
    <w:rsid w:val="000A4A36"/>
    <w:rsid w:val="000A554F"/>
    <w:rsid w:val="000B0A6E"/>
    <w:rsid w:val="000B0D4F"/>
    <w:rsid w:val="000B0E19"/>
    <w:rsid w:val="000B0F1A"/>
    <w:rsid w:val="000B2FCB"/>
    <w:rsid w:val="000B36DB"/>
    <w:rsid w:val="000B419F"/>
    <w:rsid w:val="000B67CA"/>
    <w:rsid w:val="000B74A7"/>
    <w:rsid w:val="000C4E7D"/>
    <w:rsid w:val="000C4F30"/>
    <w:rsid w:val="000C532A"/>
    <w:rsid w:val="000C54C4"/>
    <w:rsid w:val="000C7115"/>
    <w:rsid w:val="000D0F5B"/>
    <w:rsid w:val="000D1499"/>
    <w:rsid w:val="000D2266"/>
    <w:rsid w:val="000D2A1D"/>
    <w:rsid w:val="000D31CA"/>
    <w:rsid w:val="000D3367"/>
    <w:rsid w:val="000D40CD"/>
    <w:rsid w:val="000D460D"/>
    <w:rsid w:val="000D7111"/>
    <w:rsid w:val="000E0CDF"/>
    <w:rsid w:val="000E23C7"/>
    <w:rsid w:val="000E3831"/>
    <w:rsid w:val="000E496B"/>
    <w:rsid w:val="000E7189"/>
    <w:rsid w:val="000F0AE3"/>
    <w:rsid w:val="000F1552"/>
    <w:rsid w:val="000F1586"/>
    <w:rsid w:val="000F179F"/>
    <w:rsid w:val="000F57A1"/>
    <w:rsid w:val="000F68E0"/>
    <w:rsid w:val="000F697E"/>
    <w:rsid w:val="00100056"/>
    <w:rsid w:val="00100571"/>
    <w:rsid w:val="001024A0"/>
    <w:rsid w:val="001028C7"/>
    <w:rsid w:val="00102F86"/>
    <w:rsid w:val="001036A2"/>
    <w:rsid w:val="00107380"/>
    <w:rsid w:val="00110975"/>
    <w:rsid w:val="00110B97"/>
    <w:rsid w:val="00111178"/>
    <w:rsid w:val="00112FFB"/>
    <w:rsid w:val="0011417F"/>
    <w:rsid w:val="00114D19"/>
    <w:rsid w:val="00114F99"/>
    <w:rsid w:val="0011549F"/>
    <w:rsid w:val="00122326"/>
    <w:rsid w:val="001233ED"/>
    <w:rsid w:val="0012517B"/>
    <w:rsid w:val="001253A3"/>
    <w:rsid w:val="0012633D"/>
    <w:rsid w:val="00126B35"/>
    <w:rsid w:val="00126E58"/>
    <w:rsid w:val="001276C3"/>
    <w:rsid w:val="0013131E"/>
    <w:rsid w:val="00131FA5"/>
    <w:rsid w:val="00131FD8"/>
    <w:rsid w:val="00137A3E"/>
    <w:rsid w:val="00140690"/>
    <w:rsid w:val="00140AEA"/>
    <w:rsid w:val="0014206E"/>
    <w:rsid w:val="0014238A"/>
    <w:rsid w:val="00150B53"/>
    <w:rsid w:val="00151CA8"/>
    <w:rsid w:val="001534AF"/>
    <w:rsid w:val="00160486"/>
    <w:rsid w:val="00160C6E"/>
    <w:rsid w:val="00162A53"/>
    <w:rsid w:val="00164034"/>
    <w:rsid w:val="00166DFA"/>
    <w:rsid w:val="00170557"/>
    <w:rsid w:val="0017058A"/>
    <w:rsid w:val="001732F6"/>
    <w:rsid w:val="0017437B"/>
    <w:rsid w:val="0017480C"/>
    <w:rsid w:val="001749F0"/>
    <w:rsid w:val="00174D1A"/>
    <w:rsid w:val="00174FE9"/>
    <w:rsid w:val="00175D2E"/>
    <w:rsid w:val="00176DDF"/>
    <w:rsid w:val="00181437"/>
    <w:rsid w:val="00181792"/>
    <w:rsid w:val="001823A5"/>
    <w:rsid w:val="0018750D"/>
    <w:rsid w:val="00190187"/>
    <w:rsid w:val="0019272D"/>
    <w:rsid w:val="00193C03"/>
    <w:rsid w:val="0019524D"/>
    <w:rsid w:val="0019583E"/>
    <w:rsid w:val="001A1E89"/>
    <w:rsid w:val="001A1EB8"/>
    <w:rsid w:val="001A4D16"/>
    <w:rsid w:val="001A5905"/>
    <w:rsid w:val="001A6332"/>
    <w:rsid w:val="001A7588"/>
    <w:rsid w:val="001B188B"/>
    <w:rsid w:val="001B1E6E"/>
    <w:rsid w:val="001B2903"/>
    <w:rsid w:val="001B3A65"/>
    <w:rsid w:val="001B5CBA"/>
    <w:rsid w:val="001B5F77"/>
    <w:rsid w:val="001B62A4"/>
    <w:rsid w:val="001B7A07"/>
    <w:rsid w:val="001C1DC2"/>
    <w:rsid w:val="001C1DDD"/>
    <w:rsid w:val="001C5EC2"/>
    <w:rsid w:val="001C7C3E"/>
    <w:rsid w:val="001D0EAB"/>
    <w:rsid w:val="001D1657"/>
    <w:rsid w:val="001D21CE"/>
    <w:rsid w:val="001D5CCE"/>
    <w:rsid w:val="001D7F42"/>
    <w:rsid w:val="001E0FBF"/>
    <w:rsid w:val="001E1521"/>
    <w:rsid w:val="001E1C02"/>
    <w:rsid w:val="001E243E"/>
    <w:rsid w:val="001E2D96"/>
    <w:rsid w:val="001E7043"/>
    <w:rsid w:val="001E72D1"/>
    <w:rsid w:val="001E758E"/>
    <w:rsid w:val="001F1370"/>
    <w:rsid w:val="001F3AE5"/>
    <w:rsid w:val="001F5870"/>
    <w:rsid w:val="001F79AA"/>
    <w:rsid w:val="001F7EAF"/>
    <w:rsid w:val="00200598"/>
    <w:rsid w:val="00200C2E"/>
    <w:rsid w:val="002045A3"/>
    <w:rsid w:val="002050BD"/>
    <w:rsid w:val="002070FB"/>
    <w:rsid w:val="00211425"/>
    <w:rsid w:val="002121C5"/>
    <w:rsid w:val="002137EF"/>
    <w:rsid w:val="00214405"/>
    <w:rsid w:val="00214CFE"/>
    <w:rsid w:val="00215CE8"/>
    <w:rsid w:val="00216284"/>
    <w:rsid w:val="002165EE"/>
    <w:rsid w:val="00216D92"/>
    <w:rsid w:val="00217456"/>
    <w:rsid w:val="002174B2"/>
    <w:rsid w:val="00221052"/>
    <w:rsid w:val="00223F9C"/>
    <w:rsid w:val="002265AA"/>
    <w:rsid w:val="002275B9"/>
    <w:rsid w:val="00227E35"/>
    <w:rsid w:val="00231A29"/>
    <w:rsid w:val="00232083"/>
    <w:rsid w:val="00232374"/>
    <w:rsid w:val="002341B5"/>
    <w:rsid w:val="00235BE7"/>
    <w:rsid w:val="00237AED"/>
    <w:rsid w:val="0024142C"/>
    <w:rsid w:val="00242A6A"/>
    <w:rsid w:val="00246EE5"/>
    <w:rsid w:val="00250527"/>
    <w:rsid w:val="00252400"/>
    <w:rsid w:val="00252E8B"/>
    <w:rsid w:val="00252EC8"/>
    <w:rsid w:val="002536F5"/>
    <w:rsid w:val="002547DC"/>
    <w:rsid w:val="00260D97"/>
    <w:rsid w:val="002620FB"/>
    <w:rsid w:val="002627FE"/>
    <w:rsid w:val="00263413"/>
    <w:rsid w:val="002639EA"/>
    <w:rsid w:val="00266BE1"/>
    <w:rsid w:val="0027087B"/>
    <w:rsid w:val="00272315"/>
    <w:rsid w:val="0027386D"/>
    <w:rsid w:val="00274657"/>
    <w:rsid w:val="00276712"/>
    <w:rsid w:val="00276CD2"/>
    <w:rsid w:val="002801EF"/>
    <w:rsid w:val="00283C95"/>
    <w:rsid w:val="00284DF3"/>
    <w:rsid w:val="00284E5F"/>
    <w:rsid w:val="00287CF6"/>
    <w:rsid w:val="00290318"/>
    <w:rsid w:val="002926E7"/>
    <w:rsid w:val="002949E8"/>
    <w:rsid w:val="00294CAD"/>
    <w:rsid w:val="002954D1"/>
    <w:rsid w:val="002A12CA"/>
    <w:rsid w:val="002A149B"/>
    <w:rsid w:val="002A3AFF"/>
    <w:rsid w:val="002A5B66"/>
    <w:rsid w:val="002A6303"/>
    <w:rsid w:val="002A7A7F"/>
    <w:rsid w:val="002B0A47"/>
    <w:rsid w:val="002B12D9"/>
    <w:rsid w:val="002B2C71"/>
    <w:rsid w:val="002B3E53"/>
    <w:rsid w:val="002B70EE"/>
    <w:rsid w:val="002C0C80"/>
    <w:rsid w:val="002C3926"/>
    <w:rsid w:val="002C567E"/>
    <w:rsid w:val="002C61E3"/>
    <w:rsid w:val="002D0542"/>
    <w:rsid w:val="002D0A62"/>
    <w:rsid w:val="002D1EC1"/>
    <w:rsid w:val="002D21D4"/>
    <w:rsid w:val="002D446D"/>
    <w:rsid w:val="002D46BC"/>
    <w:rsid w:val="002D5424"/>
    <w:rsid w:val="002D61BB"/>
    <w:rsid w:val="002D7684"/>
    <w:rsid w:val="002E0B76"/>
    <w:rsid w:val="002E1C14"/>
    <w:rsid w:val="002E50C4"/>
    <w:rsid w:val="002E5B92"/>
    <w:rsid w:val="002E5CE6"/>
    <w:rsid w:val="002E6715"/>
    <w:rsid w:val="002F0253"/>
    <w:rsid w:val="002F10D8"/>
    <w:rsid w:val="002F37BC"/>
    <w:rsid w:val="002F3A37"/>
    <w:rsid w:val="002F3DE5"/>
    <w:rsid w:val="002F49C6"/>
    <w:rsid w:val="002F6494"/>
    <w:rsid w:val="002F64D5"/>
    <w:rsid w:val="002F76D0"/>
    <w:rsid w:val="0030160A"/>
    <w:rsid w:val="003062EB"/>
    <w:rsid w:val="00306639"/>
    <w:rsid w:val="00310345"/>
    <w:rsid w:val="00311164"/>
    <w:rsid w:val="00314C8A"/>
    <w:rsid w:val="0032092E"/>
    <w:rsid w:val="00321333"/>
    <w:rsid w:val="003215B3"/>
    <w:rsid w:val="003239F7"/>
    <w:rsid w:val="003258B4"/>
    <w:rsid w:val="0032640B"/>
    <w:rsid w:val="00326D3C"/>
    <w:rsid w:val="00330DEC"/>
    <w:rsid w:val="003315A1"/>
    <w:rsid w:val="00332058"/>
    <w:rsid w:val="0034195B"/>
    <w:rsid w:val="00342806"/>
    <w:rsid w:val="003429B4"/>
    <w:rsid w:val="00345507"/>
    <w:rsid w:val="0034671E"/>
    <w:rsid w:val="0035016A"/>
    <w:rsid w:val="003504D6"/>
    <w:rsid w:val="003515E7"/>
    <w:rsid w:val="00351968"/>
    <w:rsid w:val="00352459"/>
    <w:rsid w:val="00352906"/>
    <w:rsid w:val="00352BBE"/>
    <w:rsid w:val="00353DE4"/>
    <w:rsid w:val="003574A8"/>
    <w:rsid w:val="00360DFD"/>
    <w:rsid w:val="00361FD5"/>
    <w:rsid w:val="003628CB"/>
    <w:rsid w:val="003647C8"/>
    <w:rsid w:val="00367817"/>
    <w:rsid w:val="00370A90"/>
    <w:rsid w:val="003713E7"/>
    <w:rsid w:val="00371689"/>
    <w:rsid w:val="00371887"/>
    <w:rsid w:val="0037285C"/>
    <w:rsid w:val="003748FD"/>
    <w:rsid w:val="00375A46"/>
    <w:rsid w:val="00375B79"/>
    <w:rsid w:val="003806BE"/>
    <w:rsid w:val="00380DCD"/>
    <w:rsid w:val="00380FB3"/>
    <w:rsid w:val="00384E84"/>
    <w:rsid w:val="0038581B"/>
    <w:rsid w:val="0038685B"/>
    <w:rsid w:val="00390C47"/>
    <w:rsid w:val="00392A7F"/>
    <w:rsid w:val="003964D9"/>
    <w:rsid w:val="00396BE2"/>
    <w:rsid w:val="003A0465"/>
    <w:rsid w:val="003A0606"/>
    <w:rsid w:val="003A2587"/>
    <w:rsid w:val="003A672B"/>
    <w:rsid w:val="003B1F28"/>
    <w:rsid w:val="003B44E3"/>
    <w:rsid w:val="003B5CB3"/>
    <w:rsid w:val="003C0129"/>
    <w:rsid w:val="003C141F"/>
    <w:rsid w:val="003C18B9"/>
    <w:rsid w:val="003C1CD1"/>
    <w:rsid w:val="003C2468"/>
    <w:rsid w:val="003C3076"/>
    <w:rsid w:val="003C7A33"/>
    <w:rsid w:val="003D0AE3"/>
    <w:rsid w:val="003D1FE2"/>
    <w:rsid w:val="003D39D7"/>
    <w:rsid w:val="003D4082"/>
    <w:rsid w:val="003D5383"/>
    <w:rsid w:val="003D6E45"/>
    <w:rsid w:val="003E041B"/>
    <w:rsid w:val="003E0D23"/>
    <w:rsid w:val="003E750A"/>
    <w:rsid w:val="003F2E70"/>
    <w:rsid w:val="003F7306"/>
    <w:rsid w:val="004002A7"/>
    <w:rsid w:val="004034EF"/>
    <w:rsid w:val="0040430B"/>
    <w:rsid w:val="00407EE4"/>
    <w:rsid w:val="0041131F"/>
    <w:rsid w:val="0041142B"/>
    <w:rsid w:val="004134D6"/>
    <w:rsid w:val="004201D6"/>
    <w:rsid w:val="00420903"/>
    <w:rsid w:val="00420A99"/>
    <w:rsid w:val="0042158E"/>
    <w:rsid w:val="0042292D"/>
    <w:rsid w:val="004233C6"/>
    <w:rsid w:val="00424232"/>
    <w:rsid w:val="0042547C"/>
    <w:rsid w:val="00430347"/>
    <w:rsid w:val="004304E9"/>
    <w:rsid w:val="00430B1B"/>
    <w:rsid w:val="00430EA5"/>
    <w:rsid w:val="00431711"/>
    <w:rsid w:val="00432ADC"/>
    <w:rsid w:val="00434A1A"/>
    <w:rsid w:val="0043595F"/>
    <w:rsid w:val="00437D28"/>
    <w:rsid w:val="00441282"/>
    <w:rsid w:val="00442146"/>
    <w:rsid w:val="00443A03"/>
    <w:rsid w:val="00443E7F"/>
    <w:rsid w:val="00446E19"/>
    <w:rsid w:val="00450B16"/>
    <w:rsid w:val="00450C48"/>
    <w:rsid w:val="00452D2C"/>
    <w:rsid w:val="00453494"/>
    <w:rsid w:val="004549D3"/>
    <w:rsid w:val="00464671"/>
    <w:rsid w:val="00466CF7"/>
    <w:rsid w:val="00467BB2"/>
    <w:rsid w:val="00473883"/>
    <w:rsid w:val="0047389B"/>
    <w:rsid w:val="00474EB6"/>
    <w:rsid w:val="00480CBD"/>
    <w:rsid w:val="00486D90"/>
    <w:rsid w:val="00487C0A"/>
    <w:rsid w:val="00487F6F"/>
    <w:rsid w:val="0049288B"/>
    <w:rsid w:val="00493DFE"/>
    <w:rsid w:val="00495CE9"/>
    <w:rsid w:val="00496963"/>
    <w:rsid w:val="00496E76"/>
    <w:rsid w:val="00497982"/>
    <w:rsid w:val="004A2F8E"/>
    <w:rsid w:val="004A2F96"/>
    <w:rsid w:val="004A430C"/>
    <w:rsid w:val="004A69CD"/>
    <w:rsid w:val="004A795D"/>
    <w:rsid w:val="004B4490"/>
    <w:rsid w:val="004B48BA"/>
    <w:rsid w:val="004B4F4B"/>
    <w:rsid w:val="004B513B"/>
    <w:rsid w:val="004B5CF3"/>
    <w:rsid w:val="004B65E4"/>
    <w:rsid w:val="004B7FB7"/>
    <w:rsid w:val="004C0409"/>
    <w:rsid w:val="004C0841"/>
    <w:rsid w:val="004C0FF9"/>
    <w:rsid w:val="004C10CA"/>
    <w:rsid w:val="004C2AB0"/>
    <w:rsid w:val="004C3D62"/>
    <w:rsid w:val="004C4643"/>
    <w:rsid w:val="004C54CD"/>
    <w:rsid w:val="004C5575"/>
    <w:rsid w:val="004C7B9E"/>
    <w:rsid w:val="004D0518"/>
    <w:rsid w:val="004D3819"/>
    <w:rsid w:val="004D469B"/>
    <w:rsid w:val="004E0A43"/>
    <w:rsid w:val="004E2065"/>
    <w:rsid w:val="004E216F"/>
    <w:rsid w:val="004E4876"/>
    <w:rsid w:val="004E49BD"/>
    <w:rsid w:val="004F084E"/>
    <w:rsid w:val="004F151E"/>
    <w:rsid w:val="004F25B0"/>
    <w:rsid w:val="004F3DB7"/>
    <w:rsid w:val="004F640E"/>
    <w:rsid w:val="004F6553"/>
    <w:rsid w:val="004F78BD"/>
    <w:rsid w:val="004F7D64"/>
    <w:rsid w:val="004F7FCF"/>
    <w:rsid w:val="00500A0F"/>
    <w:rsid w:val="00501B3C"/>
    <w:rsid w:val="0050417C"/>
    <w:rsid w:val="0050489D"/>
    <w:rsid w:val="0050705C"/>
    <w:rsid w:val="00510EF0"/>
    <w:rsid w:val="00512311"/>
    <w:rsid w:val="00514A4D"/>
    <w:rsid w:val="0051523B"/>
    <w:rsid w:val="005162DC"/>
    <w:rsid w:val="00516B14"/>
    <w:rsid w:val="005216E7"/>
    <w:rsid w:val="00522C16"/>
    <w:rsid w:val="00524DF3"/>
    <w:rsid w:val="0052514C"/>
    <w:rsid w:val="005259D9"/>
    <w:rsid w:val="005265A1"/>
    <w:rsid w:val="00526B6F"/>
    <w:rsid w:val="00526D8F"/>
    <w:rsid w:val="005328B9"/>
    <w:rsid w:val="005369C4"/>
    <w:rsid w:val="00540806"/>
    <w:rsid w:val="00543115"/>
    <w:rsid w:val="00544A36"/>
    <w:rsid w:val="00545999"/>
    <w:rsid w:val="00545B2B"/>
    <w:rsid w:val="005476A4"/>
    <w:rsid w:val="0054770B"/>
    <w:rsid w:val="00547857"/>
    <w:rsid w:val="00555064"/>
    <w:rsid w:val="005552EE"/>
    <w:rsid w:val="0055599E"/>
    <w:rsid w:val="00555F44"/>
    <w:rsid w:val="00562397"/>
    <w:rsid w:val="00562424"/>
    <w:rsid w:val="00567A23"/>
    <w:rsid w:val="005717AE"/>
    <w:rsid w:val="00571AE9"/>
    <w:rsid w:val="00573822"/>
    <w:rsid w:val="00573CE7"/>
    <w:rsid w:val="00574559"/>
    <w:rsid w:val="0057495D"/>
    <w:rsid w:val="005828A0"/>
    <w:rsid w:val="0058669E"/>
    <w:rsid w:val="005874C4"/>
    <w:rsid w:val="0059157B"/>
    <w:rsid w:val="00591D23"/>
    <w:rsid w:val="00593521"/>
    <w:rsid w:val="00595E20"/>
    <w:rsid w:val="005975E9"/>
    <w:rsid w:val="005A0643"/>
    <w:rsid w:val="005A0A6B"/>
    <w:rsid w:val="005A0AC0"/>
    <w:rsid w:val="005A1888"/>
    <w:rsid w:val="005A2B1C"/>
    <w:rsid w:val="005A445E"/>
    <w:rsid w:val="005A5564"/>
    <w:rsid w:val="005A6A56"/>
    <w:rsid w:val="005A6FE4"/>
    <w:rsid w:val="005A7260"/>
    <w:rsid w:val="005B070C"/>
    <w:rsid w:val="005B3BD4"/>
    <w:rsid w:val="005B5EA9"/>
    <w:rsid w:val="005B668B"/>
    <w:rsid w:val="005B7531"/>
    <w:rsid w:val="005B7A59"/>
    <w:rsid w:val="005B7E92"/>
    <w:rsid w:val="005C185C"/>
    <w:rsid w:val="005C3BB0"/>
    <w:rsid w:val="005C456E"/>
    <w:rsid w:val="005C4611"/>
    <w:rsid w:val="005C46A4"/>
    <w:rsid w:val="005C47C5"/>
    <w:rsid w:val="005C5469"/>
    <w:rsid w:val="005C5BEF"/>
    <w:rsid w:val="005C5F1D"/>
    <w:rsid w:val="005D0E97"/>
    <w:rsid w:val="005D4565"/>
    <w:rsid w:val="005D74EF"/>
    <w:rsid w:val="005E105B"/>
    <w:rsid w:val="005E199C"/>
    <w:rsid w:val="005E404B"/>
    <w:rsid w:val="005E46E8"/>
    <w:rsid w:val="005E5C19"/>
    <w:rsid w:val="005E76DB"/>
    <w:rsid w:val="005F09D0"/>
    <w:rsid w:val="005F10D8"/>
    <w:rsid w:val="005F1FD0"/>
    <w:rsid w:val="005F288F"/>
    <w:rsid w:val="005F2B02"/>
    <w:rsid w:val="005F44CA"/>
    <w:rsid w:val="005F4E5D"/>
    <w:rsid w:val="005F602C"/>
    <w:rsid w:val="0060163B"/>
    <w:rsid w:val="00605276"/>
    <w:rsid w:val="006062CB"/>
    <w:rsid w:val="006112B4"/>
    <w:rsid w:val="006113CE"/>
    <w:rsid w:val="00612240"/>
    <w:rsid w:val="006126CB"/>
    <w:rsid w:val="00614488"/>
    <w:rsid w:val="00617078"/>
    <w:rsid w:val="0061712F"/>
    <w:rsid w:val="0062488F"/>
    <w:rsid w:val="00625F47"/>
    <w:rsid w:val="0062634A"/>
    <w:rsid w:val="00632BDA"/>
    <w:rsid w:val="00633B71"/>
    <w:rsid w:val="0063430A"/>
    <w:rsid w:val="006357DF"/>
    <w:rsid w:val="00636ACA"/>
    <w:rsid w:val="006379FD"/>
    <w:rsid w:val="00641B5B"/>
    <w:rsid w:val="00642147"/>
    <w:rsid w:val="00643925"/>
    <w:rsid w:val="00646759"/>
    <w:rsid w:val="006530E7"/>
    <w:rsid w:val="006538E6"/>
    <w:rsid w:val="00653F1C"/>
    <w:rsid w:val="00655A71"/>
    <w:rsid w:val="00656C57"/>
    <w:rsid w:val="00663304"/>
    <w:rsid w:val="00663A00"/>
    <w:rsid w:val="006641D7"/>
    <w:rsid w:val="006661C9"/>
    <w:rsid w:val="00666EAF"/>
    <w:rsid w:val="006701AB"/>
    <w:rsid w:val="00670FCA"/>
    <w:rsid w:val="0067394A"/>
    <w:rsid w:val="00675480"/>
    <w:rsid w:val="00676035"/>
    <w:rsid w:val="00676950"/>
    <w:rsid w:val="0068027D"/>
    <w:rsid w:val="00680D20"/>
    <w:rsid w:val="00686587"/>
    <w:rsid w:val="00690760"/>
    <w:rsid w:val="00691296"/>
    <w:rsid w:val="00693903"/>
    <w:rsid w:val="00694DE9"/>
    <w:rsid w:val="00695AF1"/>
    <w:rsid w:val="00695B18"/>
    <w:rsid w:val="00695E7E"/>
    <w:rsid w:val="00697B58"/>
    <w:rsid w:val="00697C82"/>
    <w:rsid w:val="006A0F8C"/>
    <w:rsid w:val="006A1678"/>
    <w:rsid w:val="006A1817"/>
    <w:rsid w:val="006A2E37"/>
    <w:rsid w:val="006A6CBD"/>
    <w:rsid w:val="006B2140"/>
    <w:rsid w:val="006B2B23"/>
    <w:rsid w:val="006B314C"/>
    <w:rsid w:val="006B7C38"/>
    <w:rsid w:val="006C02E2"/>
    <w:rsid w:val="006C7A55"/>
    <w:rsid w:val="006D2035"/>
    <w:rsid w:val="006D3C00"/>
    <w:rsid w:val="006D4729"/>
    <w:rsid w:val="006D498E"/>
    <w:rsid w:val="006D591C"/>
    <w:rsid w:val="006D6689"/>
    <w:rsid w:val="006D6D74"/>
    <w:rsid w:val="006D78BB"/>
    <w:rsid w:val="006E04B8"/>
    <w:rsid w:val="006E3062"/>
    <w:rsid w:val="006E3CFF"/>
    <w:rsid w:val="006E56CF"/>
    <w:rsid w:val="006E59B7"/>
    <w:rsid w:val="006F1154"/>
    <w:rsid w:val="006F1EF9"/>
    <w:rsid w:val="006F2307"/>
    <w:rsid w:val="006F2DA4"/>
    <w:rsid w:val="006F460D"/>
    <w:rsid w:val="006F6862"/>
    <w:rsid w:val="006F723D"/>
    <w:rsid w:val="00700504"/>
    <w:rsid w:val="007014AA"/>
    <w:rsid w:val="0070171E"/>
    <w:rsid w:val="00701EBE"/>
    <w:rsid w:val="00707DC9"/>
    <w:rsid w:val="007101A5"/>
    <w:rsid w:val="007116F2"/>
    <w:rsid w:val="00711A47"/>
    <w:rsid w:val="00711E95"/>
    <w:rsid w:val="007144B0"/>
    <w:rsid w:val="00714813"/>
    <w:rsid w:val="0071522C"/>
    <w:rsid w:val="0071646D"/>
    <w:rsid w:val="007201E3"/>
    <w:rsid w:val="00720654"/>
    <w:rsid w:val="007206A3"/>
    <w:rsid w:val="007224CE"/>
    <w:rsid w:val="00722990"/>
    <w:rsid w:val="00725819"/>
    <w:rsid w:val="00726D2B"/>
    <w:rsid w:val="007279E0"/>
    <w:rsid w:val="00730064"/>
    <w:rsid w:val="00732FE2"/>
    <w:rsid w:val="0073501C"/>
    <w:rsid w:val="007375D0"/>
    <w:rsid w:val="00737F6F"/>
    <w:rsid w:val="00743387"/>
    <w:rsid w:val="007441B1"/>
    <w:rsid w:val="00744DB0"/>
    <w:rsid w:val="00745A3B"/>
    <w:rsid w:val="00747509"/>
    <w:rsid w:val="007510E9"/>
    <w:rsid w:val="007529E9"/>
    <w:rsid w:val="007546CA"/>
    <w:rsid w:val="00754C2B"/>
    <w:rsid w:val="0076155C"/>
    <w:rsid w:val="00763C95"/>
    <w:rsid w:val="00764676"/>
    <w:rsid w:val="00765B20"/>
    <w:rsid w:val="0077212F"/>
    <w:rsid w:val="00772FD6"/>
    <w:rsid w:val="00775F56"/>
    <w:rsid w:val="00776305"/>
    <w:rsid w:val="007770D1"/>
    <w:rsid w:val="007800C8"/>
    <w:rsid w:val="00780817"/>
    <w:rsid w:val="00781F26"/>
    <w:rsid w:val="00786957"/>
    <w:rsid w:val="00790DD6"/>
    <w:rsid w:val="00794638"/>
    <w:rsid w:val="007A0360"/>
    <w:rsid w:val="007A0BBA"/>
    <w:rsid w:val="007A0CEF"/>
    <w:rsid w:val="007A2710"/>
    <w:rsid w:val="007A38C6"/>
    <w:rsid w:val="007A42D2"/>
    <w:rsid w:val="007A5D44"/>
    <w:rsid w:val="007A5F1E"/>
    <w:rsid w:val="007B40F7"/>
    <w:rsid w:val="007B46D1"/>
    <w:rsid w:val="007B475D"/>
    <w:rsid w:val="007B4A94"/>
    <w:rsid w:val="007B796E"/>
    <w:rsid w:val="007C0DCB"/>
    <w:rsid w:val="007C2678"/>
    <w:rsid w:val="007C4567"/>
    <w:rsid w:val="007C463B"/>
    <w:rsid w:val="007C5EDA"/>
    <w:rsid w:val="007C76FB"/>
    <w:rsid w:val="007D07D1"/>
    <w:rsid w:val="007D3928"/>
    <w:rsid w:val="007D44C5"/>
    <w:rsid w:val="007D56B9"/>
    <w:rsid w:val="007D6259"/>
    <w:rsid w:val="007E0170"/>
    <w:rsid w:val="007E04F7"/>
    <w:rsid w:val="007E0512"/>
    <w:rsid w:val="007E081A"/>
    <w:rsid w:val="007E679A"/>
    <w:rsid w:val="007E7C44"/>
    <w:rsid w:val="007E7F55"/>
    <w:rsid w:val="007F0470"/>
    <w:rsid w:val="007F0EC2"/>
    <w:rsid w:val="00800EA3"/>
    <w:rsid w:val="00801B21"/>
    <w:rsid w:val="00802545"/>
    <w:rsid w:val="008027D1"/>
    <w:rsid w:val="008044E7"/>
    <w:rsid w:val="008112E4"/>
    <w:rsid w:val="00811C44"/>
    <w:rsid w:val="00812A47"/>
    <w:rsid w:val="00814977"/>
    <w:rsid w:val="00816D44"/>
    <w:rsid w:val="00816E31"/>
    <w:rsid w:val="0082266D"/>
    <w:rsid w:val="00824010"/>
    <w:rsid w:val="008250A0"/>
    <w:rsid w:val="00825247"/>
    <w:rsid w:val="008254D6"/>
    <w:rsid w:val="00834633"/>
    <w:rsid w:val="00837F72"/>
    <w:rsid w:val="008406B7"/>
    <w:rsid w:val="00845339"/>
    <w:rsid w:val="008466F9"/>
    <w:rsid w:val="008476CD"/>
    <w:rsid w:val="00851D6C"/>
    <w:rsid w:val="00852395"/>
    <w:rsid w:val="00854D3B"/>
    <w:rsid w:val="00856404"/>
    <w:rsid w:val="00856B5E"/>
    <w:rsid w:val="00857059"/>
    <w:rsid w:val="008578AF"/>
    <w:rsid w:val="00860D82"/>
    <w:rsid w:val="00862025"/>
    <w:rsid w:val="00862336"/>
    <w:rsid w:val="00862C03"/>
    <w:rsid w:val="00863438"/>
    <w:rsid w:val="008667AD"/>
    <w:rsid w:val="00867E82"/>
    <w:rsid w:val="00870FF6"/>
    <w:rsid w:val="008730A6"/>
    <w:rsid w:val="00873A11"/>
    <w:rsid w:val="008764A4"/>
    <w:rsid w:val="00877115"/>
    <w:rsid w:val="00877AAE"/>
    <w:rsid w:val="008800DE"/>
    <w:rsid w:val="0088081C"/>
    <w:rsid w:val="00884562"/>
    <w:rsid w:val="00885005"/>
    <w:rsid w:val="00890901"/>
    <w:rsid w:val="008914F6"/>
    <w:rsid w:val="00893724"/>
    <w:rsid w:val="00894118"/>
    <w:rsid w:val="0089577D"/>
    <w:rsid w:val="008958F0"/>
    <w:rsid w:val="00896D5E"/>
    <w:rsid w:val="00897341"/>
    <w:rsid w:val="008A0245"/>
    <w:rsid w:val="008A2895"/>
    <w:rsid w:val="008A585D"/>
    <w:rsid w:val="008A63C1"/>
    <w:rsid w:val="008B0FF1"/>
    <w:rsid w:val="008B26ED"/>
    <w:rsid w:val="008B3F05"/>
    <w:rsid w:val="008B4B9A"/>
    <w:rsid w:val="008B5EED"/>
    <w:rsid w:val="008B6C59"/>
    <w:rsid w:val="008C191F"/>
    <w:rsid w:val="008C39A5"/>
    <w:rsid w:val="008C46DE"/>
    <w:rsid w:val="008C48C7"/>
    <w:rsid w:val="008C6C6D"/>
    <w:rsid w:val="008D2871"/>
    <w:rsid w:val="008D2C3D"/>
    <w:rsid w:val="008D4076"/>
    <w:rsid w:val="008D4F18"/>
    <w:rsid w:val="008D6B7E"/>
    <w:rsid w:val="008E485C"/>
    <w:rsid w:val="008E79EA"/>
    <w:rsid w:val="008F156C"/>
    <w:rsid w:val="008F21FD"/>
    <w:rsid w:val="008F281B"/>
    <w:rsid w:val="008F2AD8"/>
    <w:rsid w:val="008F4B5C"/>
    <w:rsid w:val="008F7DA2"/>
    <w:rsid w:val="008F7F7E"/>
    <w:rsid w:val="00901284"/>
    <w:rsid w:val="00902B29"/>
    <w:rsid w:val="0090525F"/>
    <w:rsid w:val="00906739"/>
    <w:rsid w:val="00906A37"/>
    <w:rsid w:val="0091208E"/>
    <w:rsid w:val="009137CE"/>
    <w:rsid w:val="00913960"/>
    <w:rsid w:val="00913AD3"/>
    <w:rsid w:val="00914866"/>
    <w:rsid w:val="00914AD0"/>
    <w:rsid w:val="00915985"/>
    <w:rsid w:val="00915F8C"/>
    <w:rsid w:val="00916008"/>
    <w:rsid w:val="009161F2"/>
    <w:rsid w:val="00924F47"/>
    <w:rsid w:val="00927123"/>
    <w:rsid w:val="0093049F"/>
    <w:rsid w:val="00937805"/>
    <w:rsid w:val="00940228"/>
    <w:rsid w:val="00940A3E"/>
    <w:rsid w:val="009410E9"/>
    <w:rsid w:val="0094125C"/>
    <w:rsid w:val="0094648A"/>
    <w:rsid w:val="009472F4"/>
    <w:rsid w:val="009505B6"/>
    <w:rsid w:val="00960BF8"/>
    <w:rsid w:val="00960CE8"/>
    <w:rsid w:val="00962A08"/>
    <w:rsid w:val="00967816"/>
    <w:rsid w:val="00967A48"/>
    <w:rsid w:val="00970E11"/>
    <w:rsid w:val="00971A33"/>
    <w:rsid w:val="0097220F"/>
    <w:rsid w:val="00972F87"/>
    <w:rsid w:val="00976766"/>
    <w:rsid w:val="00976A1D"/>
    <w:rsid w:val="009776B2"/>
    <w:rsid w:val="0098178A"/>
    <w:rsid w:val="0098214E"/>
    <w:rsid w:val="00984E0E"/>
    <w:rsid w:val="009901DE"/>
    <w:rsid w:val="00991EB8"/>
    <w:rsid w:val="009968CE"/>
    <w:rsid w:val="00997514"/>
    <w:rsid w:val="009A23CB"/>
    <w:rsid w:val="009A27B6"/>
    <w:rsid w:val="009A3433"/>
    <w:rsid w:val="009A5545"/>
    <w:rsid w:val="009A567B"/>
    <w:rsid w:val="009A6FE4"/>
    <w:rsid w:val="009B0AAD"/>
    <w:rsid w:val="009B23C6"/>
    <w:rsid w:val="009C2EBD"/>
    <w:rsid w:val="009C4E67"/>
    <w:rsid w:val="009C4EB9"/>
    <w:rsid w:val="009C55FD"/>
    <w:rsid w:val="009D210E"/>
    <w:rsid w:val="009D2D53"/>
    <w:rsid w:val="009D3301"/>
    <w:rsid w:val="009D651C"/>
    <w:rsid w:val="009D6D4C"/>
    <w:rsid w:val="009E0031"/>
    <w:rsid w:val="009E1DDD"/>
    <w:rsid w:val="009E4766"/>
    <w:rsid w:val="009E6B8E"/>
    <w:rsid w:val="009E726F"/>
    <w:rsid w:val="009F089B"/>
    <w:rsid w:val="009F2F04"/>
    <w:rsid w:val="009F42D9"/>
    <w:rsid w:val="009F488E"/>
    <w:rsid w:val="009F689A"/>
    <w:rsid w:val="009F7313"/>
    <w:rsid w:val="009F7957"/>
    <w:rsid w:val="009F7ACE"/>
    <w:rsid w:val="00A035CF"/>
    <w:rsid w:val="00A07D9A"/>
    <w:rsid w:val="00A1211A"/>
    <w:rsid w:val="00A16264"/>
    <w:rsid w:val="00A2117E"/>
    <w:rsid w:val="00A267FE"/>
    <w:rsid w:val="00A315CF"/>
    <w:rsid w:val="00A31C48"/>
    <w:rsid w:val="00A32A04"/>
    <w:rsid w:val="00A33197"/>
    <w:rsid w:val="00A37C5A"/>
    <w:rsid w:val="00A404D9"/>
    <w:rsid w:val="00A40814"/>
    <w:rsid w:val="00A41CCB"/>
    <w:rsid w:val="00A42B7C"/>
    <w:rsid w:val="00A42D2D"/>
    <w:rsid w:val="00A43150"/>
    <w:rsid w:val="00A45622"/>
    <w:rsid w:val="00A46628"/>
    <w:rsid w:val="00A467AE"/>
    <w:rsid w:val="00A4728B"/>
    <w:rsid w:val="00A47671"/>
    <w:rsid w:val="00A52FD0"/>
    <w:rsid w:val="00A531D9"/>
    <w:rsid w:val="00A5529A"/>
    <w:rsid w:val="00A55949"/>
    <w:rsid w:val="00A55B43"/>
    <w:rsid w:val="00A56F0D"/>
    <w:rsid w:val="00A57086"/>
    <w:rsid w:val="00A571C4"/>
    <w:rsid w:val="00A611A3"/>
    <w:rsid w:val="00A6450E"/>
    <w:rsid w:val="00A66387"/>
    <w:rsid w:val="00A6672F"/>
    <w:rsid w:val="00A667F9"/>
    <w:rsid w:val="00A7004A"/>
    <w:rsid w:val="00A7102A"/>
    <w:rsid w:val="00A752E6"/>
    <w:rsid w:val="00A77F5D"/>
    <w:rsid w:val="00A81D8F"/>
    <w:rsid w:val="00A825CA"/>
    <w:rsid w:val="00A87A32"/>
    <w:rsid w:val="00A910AE"/>
    <w:rsid w:val="00A921EC"/>
    <w:rsid w:val="00A95250"/>
    <w:rsid w:val="00A9583B"/>
    <w:rsid w:val="00AA0331"/>
    <w:rsid w:val="00AA1B01"/>
    <w:rsid w:val="00AA1B5B"/>
    <w:rsid w:val="00AA1FB4"/>
    <w:rsid w:val="00AA7C64"/>
    <w:rsid w:val="00AB187B"/>
    <w:rsid w:val="00AB5408"/>
    <w:rsid w:val="00AB708A"/>
    <w:rsid w:val="00AB71A1"/>
    <w:rsid w:val="00AC1E85"/>
    <w:rsid w:val="00AC1FA1"/>
    <w:rsid w:val="00AC3518"/>
    <w:rsid w:val="00AC3713"/>
    <w:rsid w:val="00AC77E7"/>
    <w:rsid w:val="00AC7B08"/>
    <w:rsid w:val="00AD07C9"/>
    <w:rsid w:val="00AD0DC7"/>
    <w:rsid w:val="00AD0F63"/>
    <w:rsid w:val="00AD2D38"/>
    <w:rsid w:val="00AD3D44"/>
    <w:rsid w:val="00AD5B66"/>
    <w:rsid w:val="00AD6275"/>
    <w:rsid w:val="00AE027C"/>
    <w:rsid w:val="00AE049A"/>
    <w:rsid w:val="00AE1174"/>
    <w:rsid w:val="00AE3330"/>
    <w:rsid w:val="00AE3F17"/>
    <w:rsid w:val="00AE6CCB"/>
    <w:rsid w:val="00AE7881"/>
    <w:rsid w:val="00AF04AA"/>
    <w:rsid w:val="00AF0A70"/>
    <w:rsid w:val="00AF2FBC"/>
    <w:rsid w:val="00AF30DC"/>
    <w:rsid w:val="00AF4D3D"/>
    <w:rsid w:val="00AF58AE"/>
    <w:rsid w:val="00AF58BA"/>
    <w:rsid w:val="00AF6AD6"/>
    <w:rsid w:val="00AF6E8C"/>
    <w:rsid w:val="00AF7AB9"/>
    <w:rsid w:val="00B01138"/>
    <w:rsid w:val="00B028A8"/>
    <w:rsid w:val="00B12512"/>
    <w:rsid w:val="00B12771"/>
    <w:rsid w:val="00B1444E"/>
    <w:rsid w:val="00B17D51"/>
    <w:rsid w:val="00B211BD"/>
    <w:rsid w:val="00B212D5"/>
    <w:rsid w:val="00B22D89"/>
    <w:rsid w:val="00B231BF"/>
    <w:rsid w:val="00B23A2E"/>
    <w:rsid w:val="00B259E7"/>
    <w:rsid w:val="00B27358"/>
    <w:rsid w:val="00B3000F"/>
    <w:rsid w:val="00B33422"/>
    <w:rsid w:val="00B35872"/>
    <w:rsid w:val="00B37279"/>
    <w:rsid w:val="00B374E9"/>
    <w:rsid w:val="00B37CC6"/>
    <w:rsid w:val="00B41508"/>
    <w:rsid w:val="00B42008"/>
    <w:rsid w:val="00B43F5E"/>
    <w:rsid w:val="00B450D6"/>
    <w:rsid w:val="00B460C1"/>
    <w:rsid w:val="00B47E43"/>
    <w:rsid w:val="00B52EEA"/>
    <w:rsid w:val="00B54272"/>
    <w:rsid w:val="00B54FCD"/>
    <w:rsid w:val="00B578C6"/>
    <w:rsid w:val="00B57CA0"/>
    <w:rsid w:val="00B61D65"/>
    <w:rsid w:val="00B629F7"/>
    <w:rsid w:val="00B64CB5"/>
    <w:rsid w:val="00B6569D"/>
    <w:rsid w:val="00B668D7"/>
    <w:rsid w:val="00B67307"/>
    <w:rsid w:val="00B70AF2"/>
    <w:rsid w:val="00B721A5"/>
    <w:rsid w:val="00B742D8"/>
    <w:rsid w:val="00B80D9F"/>
    <w:rsid w:val="00B820D6"/>
    <w:rsid w:val="00B8687C"/>
    <w:rsid w:val="00B90DB6"/>
    <w:rsid w:val="00B92034"/>
    <w:rsid w:val="00B92A17"/>
    <w:rsid w:val="00B92C44"/>
    <w:rsid w:val="00B92C96"/>
    <w:rsid w:val="00BA05A9"/>
    <w:rsid w:val="00BA113D"/>
    <w:rsid w:val="00BA2C32"/>
    <w:rsid w:val="00BB020D"/>
    <w:rsid w:val="00BB2D60"/>
    <w:rsid w:val="00BB333E"/>
    <w:rsid w:val="00BB5761"/>
    <w:rsid w:val="00BB7EFF"/>
    <w:rsid w:val="00BC118E"/>
    <w:rsid w:val="00BC273A"/>
    <w:rsid w:val="00BC2AF4"/>
    <w:rsid w:val="00BD282D"/>
    <w:rsid w:val="00BD47BE"/>
    <w:rsid w:val="00BD56ED"/>
    <w:rsid w:val="00BD64BD"/>
    <w:rsid w:val="00BD6C78"/>
    <w:rsid w:val="00BE0925"/>
    <w:rsid w:val="00BE200C"/>
    <w:rsid w:val="00BE22AE"/>
    <w:rsid w:val="00BE31EC"/>
    <w:rsid w:val="00BE425A"/>
    <w:rsid w:val="00BF163D"/>
    <w:rsid w:val="00BF2C2A"/>
    <w:rsid w:val="00BF4905"/>
    <w:rsid w:val="00BF678A"/>
    <w:rsid w:val="00BF683E"/>
    <w:rsid w:val="00BF7805"/>
    <w:rsid w:val="00BF7948"/>
    <w:rsid w:val="00C019E2"/>
    <w:rsid w:val="00C02DC7"/>
    <w:rsid w:val="00C04AC5"/>
    <w:rsid w:val="00C06AA7"/>
    <w:rsid w:val="00C06DDD"/>
    <w:rsid w:val="00C10935"/>
    <w:rsid w:val="00C10C8F"/>
    <w:rsid w:val="00C10DA6"/>
    <w:rsid w:val="00C11AD9"/>
    <w:rsid w:val="00C161D8"/>
    <w:rsid w:val="00C20F8E"/>
    <w:rsid w:val="00C2294D"/>
    <w:rsid w:val="00C22EF1"/>
    <w:rsid w:val="00C24120"/>
    <w:rsid w:val="00C24EDE"/>
    <w:rsid w:val="00C250A2"/>
    <w:rsid w:val="00C25AFE"/>
    <w:rsid w:val="00C302D7"/>
    <w:rsid w:val="00C305A0"/>
    <w:rsid w:val="00C328A2"/>
    <w:rsid w:val="00C328BB"/>
    <w:rsid w:val="00C331F5"/>
    <w:rsid w:val="00C33AE5"/>
    <w:rsid w:val="00C33FE0"/>
    <w:rsid w:val="00C34C55"/>
    <w:rsid w:val="00C421F1"/>
    <w:rsid w:val="00C42E55"/>
    <w:rsid w:val="00C457A4"/>
    <w:rsid w:val="00C46253"/>
    <w:rsid w:val="00C4767D"/>
    <w:rsid w:val="00C50104"/>
    <w:rsid w:val="00C516A9"/>
    <w:rsid w:val="00C52273"/>
    <w:rsid w:val="00C52714"/>
    <w:rsid w:val="00C534BC"/>
    <w:rsid w:val="00C61CAD"/>
    <w:rsid w:val="00C630E5"/>
    <w:rsid w:val="00C64441"/>
    <w:rsid w:val="00C65040"/>
    <w:rsid w:val="00C66443"/>
    <w:rsid w:val="00C664A8"/>
    <w:rsid w:val="00C676C2"/>
    <w:rsid w:val="00C72E8B"/>
    <w:rsid w:val="00C7412E"/>
    <w:rsid w:val="00C75CE5"/>
    <w:rsid w:val="00C75EF1"/>
    <w:rsid w:val="00C8268F"/>
    <w:rsid w:val="00C8455A"/>
    <w:rsid w:val="00C8571A"/>
    <w:rsid w:val="00C909F3"/>
    <w:rsid w:val="00C914D3"/>
    <w:rsid w:val="00C91A55"/>
    <w:rsid w:val="00C93E32"/>
    <w:rsid w:val="00C95EEF"/>
    <w:rsid w:val="00C972DD"/>
    <w:rsid w:val="00CA1334"/>
    <w:rsid w:val="00CA200E"/>
    <w:rsid w:val="00CA4B7E"/>
    <w:rsid w:val="00CA5D18"/>
    <w:rsid w:val="00CA5DB9"/>
    <w:rsid w:val="00CA63F1"/>
    <w:rsid w:val="00CA77CD"/>
    <w:rsid w:val="00CA7B97"/>
    <w:rsid w:val="00CB1385"/>
    <w:rsid w:val="00CB5130"/>
    <w:rsid w:val="00CB738C"/>
    <w:rsid w:val="00CB74DA"/>
    <w:rsid w:val="00CC10F9"/>
    <w:rsid w:val="00CC1D50"/>
    <w:rsid w:val="00CC3838"/>
    <w:rsid w:val="00CC3852"/>
    <w:rsid w:val="00CC39F2"/>
    <w:rsid w:val="00CC44CA"/>
    <w:rsid w:val="00CC568D"/>
    <w:rsid w:val="00CC695B"/>
    <w:rsid w:val="00CC776B"/>
    <w:rsid w:val="00CD00BF"/>
    <w:rsid w:val="00CD2177"/>
    <w:rsid w:val="00CD247C"/>
    <w:rsid w:val="00CD524E"/>
    <w:rsid w:val="00CD5776"/>
    <w:rsid w:val="00CE0766"/>
    <w:rsid w:val="00CE3AD3"/>
    <w:rsid w:val="00CE643D"/>
    <w:rsid w:val="00CF19A2"/>
    <w:rsid w:val="00CF3211"/>
    <w:rsid w:val="00CF4EF7"/>
    <w:rsid w:val="00CF4F85"/>
    <w:rsid w:val="00CF5B33"/>
    <w:rsid w:val="00CF735A"/>
    <w:rsid w:val="00D02F87"/>
    <w:rsid w:val="00D0584F"/>
    <w:rsid w:val="00D0706C"/>
    <w:rsid w:val="00D07FF2"/>
    <w:rsid w:val="00D108D0"/>
    <w:rsid w:val="00D1165E"/>
    <w:rsid w:val="00D1470A"/>
    <w:rsid w:val="00D15B4D"/>
    <w:rsid w:val="00D223D5"/>
    <w:rsid w:val="00D23D38"/>
    <w:rsid w:val="00D25400"/>
    <w:rsid w:val="00D25720"/>
    <w:rsid w:val="00D264C2"/>
    <w:rsid w:val="00D266CA"/>
    <w:rsid w:val="00D304CC"/>
    <w:rsid w:val="00D311D8"/>
    <w:rsid w:val="00D3142B"/>
    <w:rsid w:val="00D325C6"/>
    <w:rsid w:val="00D340E3"/>
    <w:rsid w:val="00D3748C"/>
    <w:rsid w:val="00D37D51"/>
    <w:rsid w:val="00D42087"/>
    <w:rsid w:val="00D44C32"/>
    <w:rsid w:val="00D44DA7"/>
    <w:rsid w:val="00D46E5A"/>
    <w:rsid w:val="00D47E70"/>
    <w:rsid w:val="00D50DBE"/>
    <w:rsid w:val="00D51CD6"/>
    <w:rsid w:val="00D54962"/>
    <w:rsid w:val="00D55DE8"/>
    <w:rsid w:val="00D5783A"/>
    <w:rsid w:val="00D619A9"/>
    <w:rsid w:val="00D65C39"/>
    <w:rsid w:val="00D65E08"/>
    <w:rsid w:val="00D66407"/>
    <w:rsid w:val="00D70931"/>
    <w:rsid w:val="00D70BC5"/>
    <w:rsid w:val="00D711BB"/>
    <w:rsid w:val="00D7121A"/>
    <w:rsid w:val="00D73323"/>
    <w:rsid w:val="00D75162"/>
    <w:rsid w:val="00D7565F"/>
    <w:rsid w:val="00D76ECE"/>
    <w:rsid w:val="00D7747F"/>
    <w:rsid w:val="00D81B57"/>
    <w:rsid w:val="00D85415"/>
    <w:rsid w:val="00D876F4"/>
    <w:rsid w:val="00D879D2"/>
    <w:rsid w:val="00D918C1"/>
    <w:rsid w:val="00D96FAA"/>
    <w:rsid w:val="00DA061F"/>
    <w:rsid w:val="00DA414A"/>
    <w:rsid w:val="00DA4501"/>
    <w:rsid w:val="00DA5039"/>
    <w:rsid w:val="00DA548A"/>
    <w:rsid w:val="00DA5B1D"/>
    <w:rsid w:val="00DA5C2A"/>
    <w:rsid w:val="00DB1134"/>
    <w:rsid w:val="00DB14AA"/>
    <w:rsid w:val="00DB1CA8"/>
    <w:rsid w:val="00DB5338"/>
    <w:rsid w:val="00DB58EE"/>
    <w:rsid w:val="00DB5F02"/>
    <w:rsid w:val="00DC0CD6"/>
    <w:rsid w:val="00DC209D"/>
    <w:rsid w:val="00DD0767"/>
    <w:rsid w:val="00DD1992"/>
    <w:rsid w:val="00DD3B56"/>
    <w:rsid w:val="00DD3C55"/>
    <w:rsid w:val="00DD44ED"/>
    <w:rsid w:val="00DD69BC"/>
    <w:rsid w:val="00DE0818"/>
    <w:rsid w:val="00DE26BD"/>
    <w:rsid w:val="00DE3B15"/>
    <w:rsid w:val="00DE3F12"/>
    <w:rsid w:val="00DE7CA9"/>
    <w:rsid w:val="00DF05C3"/>
    <w:rsid w:val="00DF077D"/>
    <w:rsid w:val="00DF0AAE"/>
    <w:rsid w:val="00DF3F16"/>
    <w:rsid w:val="00E01602"/>
    <w:rsid w:val="00E01DB1"/>
    <w:rsid w:val="00E02050"/>
    <w:rsid w:val="00E030BA"/>
    <w:rsid w:val="00E054C4"/>
    <w:rsid w:val="00E10E2C"/>
    <w:rsid w:val="00E115C6"/>
    <w:rsid w:val="00E11F41"/>
    <w:rsid w:val="00E14967"/>
    <w:rsid w:val="00E1730C"/>
    <w:rsid w:val="00E2307F"/>
    <w:rsid w:val="00E24252"/>
    <w:rsid w:val="00E24D88"/>
    <w:rsid w:val="00E24ECF"/>
    <w:rsid w:val="00E253DE"/>
    <w:rsid w:val="00E26532"/>
    <w:rsid w:val="00E271E9"/>
    <w:rsid w:val="00E30147"/>
    <w:rsid w:val="00E3110F"/>
    <w:rsid w:val="00E319DC"/>
    <w:rsid w:val="00E34D40"/>
    <w:rsid w:val="00E36D80"/>
    <w:rsid w:val="00E37419"/>
    <w:rsid w:val="00E403C5"/>
    <w:rsid w:val="00E40FA4"/>
    <w:rsid w:val="00E43E34"/>
    <w:rsid w:val="00E44772"/>
    <w:rsid w:val="00E44E85"/>
    <w:rsid w:val="00E468BA"/>
    <w:rsid w:val="00E46EFF"/>
    <w:rsid w:val="00E4727C"/>
    <w:rsid w:val="00E47583"/>
    <w:rsid w:val="00E51299"/>
    <w:rsid w:val="00E549A8"/>
    <w:rsid w:val="00E61C55"/>
    <w:rsid w:val="00E662AD"/>
    <w:rsid w:val="00E6677A"/>
    <w:rsid w:val="00E67F75"/>
    <w:rsid w:val="00E72517"/>
    <w:rsid w:val="00E8057D"/>
    <w:rsid w:val="00E8115D"/>
    <w:rsid w:val="00E835E6"/>
    <w:rsid w:val="00E84BF9"/>
    <w:rsid w:val="00E910BD"/>
    <w:rsid w:val="00E930AD"/>
    <w:rsid w:val="00E93FE6"/>
    <w:rsid w:val="00E97227"/>
    <w:rsid w:val="00E975C2"/>
    <w:rsid w:val="00E97D63"/>
    <w:rsid w:val="00EA1763"/>
    <w:rsid w:val="00EA17CB"/>
    <w:rsid w:val="00EA19E6"/>
    <w:rsid w:val="00EA6296"/>
    <w:rsid w:val="00EB0E82"/>
    <w:rsid w:val="00EB207D"/>
    <w:rsid w:val="00EB3E2B"/>
    <w:rsid w:val="00EB42FA"/>
    <w:rsid w:val="00EB443C"/>
    <w:rsid w:val="00EB4781"/>
    <w:rsid w:val="00EB5056"/>
    <w:rsid w:val="00EB63D6"/>
    <w:rsid w:val="00EB77C3"/>
    <w:rsid w:val="00EC2610"/>
    <w:rsid w:val="00EC39CA"/>
    <w:rsid w:val="00EC51EA"/>
    <w:rsid w:val="00EC5CAB"/>
    <w:rsid w:val="00EC5EF9"/>
    <w:rsid w:val="00EC7C68"/>
    <w:rsid w:val="00ED14E7"/>
    <w:rsid w:val="00ED26C7"/>
    <w:rsid w:val="00ED2D07"/>
    <w:rsid w:val="00ED54A5"/>
    <w:rsid w:val="00ED5D86"/>
    <w:rsid w:val="00ED6313"/>
    <w:rsid w:val="00EE01B7"/>
    <w:rsid w:val="00EE03DD"/>
    <w:rsid w:val="00EE1918"/>
    <w:rsid w:val="00EE1CBE"/>
    <w:rsid w:val="00EE4CFD"/>
    <w:rsid w:val="00EE5D66"/>
    <w:rsid w:val="00EE631F"/>
    <w:rsid w:val="00EE71D6"/>
    <w:rsid w:val="00EE7C59"/>
    <w:rsid w:val="00EF66F5"/>
    <w:rsid w:val="00EF6893"/>
    <w:rsid w:val="00F0200E"/>
    <w:rsid w:val="00F030E3"/>
    <w:rsid w:val="00F03869"/>
    <w:rsid w:val="00F06D02"/>
    <w:rsid w:val="00F109E4"/>
    <w:rsid w:val="00F10BC3"/>
    <w:rsid w:val="00F11329"/>
    <w:rsid w:val="00F11E64"/>
    <w:rsid w:val="00F16267"/>
    <w:rsid w:val="00F16CAD"/>
    <w:rsid w:val="00F220C6"/>
    <w:rsid w:val="00F23B49"/>
    <w:rsid w:val="00F24506"/>
    <w:rsid w:val="00F31201"/>
    <w:rsid w:val="00F3149D"/>
    <w:rsid w:val="00F31F29"/>
    <w:rsid w:val="00F3344C"/>
    <w:rsid w:val="00F33BAF"/>
    <w:rsid w:val="00F35558"/>
    <w:rsid w:val="00F40064"/>
    <w:rsid w:val="00F40F1F"/>
    <w:rsid w:val="00F415EE"/>
    <w:rsid w:val="00F41CF4"/>
    <w:rsid w:val="00F44ACA"/>
    <w:rsid w:val="00F4503C"/>
    <w:rsid w:val="00F46CEB"/>
    <w:rsid w:val="00F507A2"/>
    <w:rsid w:val="00F52E0A"/>
    <w:rsid w:val="00F53FE6"/>
    <w:rsid w:val="00F54C64"/>
    <w:rsid w:val="00F54E10"/>
    <w:rsid w:val="00F57811"/>
    <w:rsid w:val="00F617B4"/>
    <w:rsid w:val="00F61AF5"/>
    <w:rsid w:val="00F65CCA"/>
    <w:rsid w:val="00F7016D"/>
    <w:rsid w:val="00F72A1E"/>
    <w:rsid w:val="00F73010"/>
    <w:rsid w:val="00F74559"/>
    <w:rsid w:val="00F75421"/>
    <w:rsid w:val="00F754CC"/>
    <w:rsid w:val="00F75B61"/>
    <w:rsid w:val="00F772DE"/>
    <w:rsid w:val="00F77A5E"/>
    <w:rsid w:val="00F77C6B"/>
    <w:rsid w:val="00F80448"/>
    <w:rsid w:val="00F82231"/>
    <w:rsid w:val="00F836A8"/>
    <w:rsid w:val="00F83C19"/>
    <w:rsid w:val="00F86A1D"/>
    <w:rsid w:val="00F86D2E"/>
    <w:rsid w:val="00F90566"/>
    <w:rsid w:val="00F922F8"/>
    <w:rsid w:val="00F94890"/>
    <w:rsid w:val="00F949F1"/>
    <w:rsid w:val="00F96DC4"/>
    <w:rsid w:val="00FA08FD"/>
    <w:rsid w:val="00FA2642"/>
    <w:rsid w:val="00FA48E4"/>
    <w:rsid w:val="00FA59AB"/>
    <w:rsid w:val="00FA787A"/>
    <w:rsid w:val="00FB0873"/>
    <w:rsid w:val="00FB1591"/>
    <w:rsid w:val="00FB322E"/>
    <w:rsid w:val="00FB46AE"/>
    <w:rsid w:val="00FB4D20"/>
    <w:rsid w:val="00FB6A81"/>
    <w:rsid w:val="00FB7107"/>
    <w:rsid w:val="00FB7640"/>
    <w:rsid w:val="00FC1567"/>
    <w:rsid w:val="00FC354F"/>
    <w:rsid w:val="00FC4D05"/>
    <w:rsid w:val="00FC66D7"/>
    <w:rsid w:val="00FD14F1"/>
    <w:rsid w:val="00FD6D91"/>
    <w:rsid w:val="00FE17A5"/>
    <w:rsid w:val="00FE295C"/>
    <w:rsid w:val="00FE470A"/>
    <w:rsid w:val="00FE562B"/>
    <w:rsid w:val="00FE77FE"/>
    <w:rsid w:val="00FF01C5"/>
    <w:rsid w:val="00FF0980"/>
    <w:rsid w:val="00FF147D"/>
    <w:rsid w:val="00FF1B48"/>
    <w:rsid w:val="00FF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2BDA2A"/>
  <w15:docId w15:val="{F2309E00-D4F8-4F1D-A6A4-6ED30F86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7C8"/>
    <w:rPr>
      <w:rFonts w:eastAsiaTheme="minorEastAsia"/>
      <w:lang w:bidi="en-US"/>
    </w:rPr>
  </w:style>
  <w:style w:type="paragraph" w:styleId="Heading1">
    <w:name w:val="heading 1"/>
    <w:basedOn w:val="Normal"/>
    <w:next w:val="Normal"/>
    <w:link w:val="Heading1Char"/>
    <w:uiPriority w:val="9"/>
    <w:qFormat/>
    <w:rsid w:val="00F922F8"/>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922F8"/>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22F8"/>
    <w:pPr>
      <w:spacing w:before="32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F922F8"/>
    <w:pPr>
      <w:spacing w:before="280" w:line="360" w:lineRule="auto"/>
      <w:ind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22F8"/>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922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22F8"/>
    <w:pPr>
      <w:spacing w:before="28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922F8"/>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922F8"/>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F8"/>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semiHidden/>
    <w:rsid w:val="00F922F8"/>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uiPriority w:val="9"/>
    <w:semiHidden/>
    <w:rsid w:val="00F922F8"/>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uiPriority w:val="9"/>
    <w:semiHidden/>
    <w:rsid w:val="00F922F8"/>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uiPriority w:val="9"/>
    <w:semiHidden/>
    <w:rsid w:val="00F922F8"/>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uiPriority w:val="9"/>
    <w:semiHidden/>
    <w:rsid w:val="00F922F8"/>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uiPriority w:val="9"/>
    <w:semiHidden/>
    <w:rsid w:val="00F922F8"/>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F922F8"/>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F922F8"/>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F922F8"/>
    <w:rPr>
      <w:b/>
      <w:bCs/>
      <w:sz w:val="18"/>
      <w:szCs w:val="18"/>
    </w:rPr>
  </w:style>
  <w:style w:type="paragraph" w:styleId="Title">
    <w:name w:val="Title"/>
    <w:basedOn w:val="Normal"/>
    <w:next w:val="Normal"/>
    <w:link w:val="TitleChar"/>
    <w:uiPriority w:val="10"/>
    <w:qFormat/>
    <w:rsid w:val="00F922F8"/>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922F8"/>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F922F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F922F8"/>
    <w:rPr>
      <w:rFonts w:eastAsiaTheme="minorEastAsia"/>
      <w:i/>
      <w:iCs/>
      <w:color w:val="808080" w:themeColor="text1" w:themeTint="7F"/>
      <w:spacing w:val="10"/>
      <w:sz w:val="24"/>
      <w:szCs w:val="24"/>
      <w:lang w:bidi="en-US"/>
    </w:rPr>
  </w:style>
  <w:style w:type="character" w:styleId="Strong">
    <w:name w:val="Strong"/>
    <w:basedOn w:val="DefaultParagraphFont"/>
    <w:uiPriority w:val="22"/>
    <w:qFormat/>
    <w:rsid w:val="00F922F8"/>
    <w:rPr>
      <w:b/>
      <w:bCs/>
      <w:spacing w:val="0"/>
    </w:rPr>
  </w:style>
  <w:style w:type="character" w:styleId="Emphasis">
    <w:name w:val="Emphasis"/>
    <w:uiPriority w:val="20"/>
    <w:qFormat/>
    <w:rsid w:val="00F922F8"/>
    <w:rPr>
      <w:b/>
      <w:bCs/>
      <w:i/>
      <w:iCs/>
      <w:color w:val="auto"/>
    </w:rPr>
  </w:style>
  <w:style w:type="paragraph" w:styleId="NoSpacing">
    <w:name w:val="No Spacing"/>
    <w:basedOn w:val="Normal"/>
    <w:uiPriority w:val="1"/>
    <w:qFormat/>
    <w:rsid w:val="00F922F8"/>
    <w:pPr>
      <w:ind w:firstLine="0"/>
    </w:pPr>
  </w:style>
  <w:style w:type="paragraph" w:styleId="ListParagraph">
    <w:name w:val="List Paragraph"/>
    <w:basedOn w:val="Normal"/>
    <w:uiPriority w:val="34"/>
    <w:qFormat/>
    <w:rsid w:val="00F922F8"/>
    <w:pPr>
      <w:ind w:left="720"/>
      <w:contextualSpacing/>
    </w:pPr>
  </w:style>
  <w:style w:type="paragraph" w:styleId="Quote">
    <w:name w:val="Quote"/>
    <w:basedOn w:val="Normal"/>
    <w:next w:val="Normal"/>
    <w:link w:val="QuoteChar"/>
    <w:uiPriority w:val="29"/>
    <w:qFormat/>
    <w:rsid w:val="00F922F8"/>
    <w:rPr>
      <w:color w:val="5A5A5A" w:themeColor="text1" w:themeTint="A5"/>
    </w:rPr>
  </w:style>
  <w:style w:type="character" w:customStyle="1" w:styleId="QuoteChar">
    <w:name w:val="Quote Char"/>
    <w:basedOn w:val="DefaultParagraphFont"/>
    <w:link w:val="Quote"/>
    <w:uiPriority w:val="29"/>
    <w:rsid w:val="00F922F8"/>
    <w:rPr>
      <w:rFonts w:eastAsiaTheme="minorEastAsia"/>
      <w:color w:val="5A5A5A" w:themeColor="text1" w:themeTint="A5"/>
      <w:lang w:bidi="en-US"/>
    </w:rPr>
  </w:style>
  <w:style w:type="paragraph" w:styleId="IntenseQuote">
    <w:name w:val="Intense Quote"/>
    <w:basedOn w:val="Normal"/>
    <w:next w:val="Normal"/>
    <w:link w:val="IntenseQuoteChar"/>
    <w:uiPriority w:val="30"/>
    <w:qFormat/>
    <w:rsid w:val="00F922F8"/>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922F8"/>
    <w:rPr>
      <w:rFonts w:asciiTheme="majorHAnsi" w:eastAsiaTheme="majorEastAsia" w:hAnsiTheme="majorHAnsi" w:cstheme="majorBidi"/>
      <w:i/>
      <w:iCs/>
      <w:sz w:val="20"/>
      <w:szCs w:val="20"/>
      <w:lang w:bidi="en-US"/>
    </w:rPr>
  </w:style>
  <w:style w:type="character" w:styleId="SubtleEmphasis">
    <w:name w:val="Subtle Emphasis"/>
    <w:uiPriority w:val="19"/>
    <w:qFormat/>
    <w:rsid w:val="00F922F8"/>
    <w:rPr>
      <w:i/>
      <w:iCs/>
      <w:color w:val="5A5A5A" w:themeColor="text1" w:themeTint="A5"/>
    </w:rPr>
  </w:style>
  <w:style w:type="character" w:styleId="IntenseEmphasis">
    <w:name w:val="Intense Emphasis"/>
    <w:uiPriority w:val="21"/>
    <w:qFormat/>
    <w:rsid w:val="00F922F8"/>
    <w:rPr>
      <w:b/>
      <w:bCs/>
      <w:i/>
      <w:iCs/>
      <w:color w:val="auto"/>
      <w:u w:val="single"/>
    </w:rPr>
  </w:style>
  <w:style w:type="character" w:styleId="SubtleReference">
    <w:name w:val="Subtle Reference"/>
    <w:uiPriority w:val="31"/>
    <w:qFormat/>
    <w:rsid w:val="00F922F8"/>
    <w:rPr>
      <w:smallCaps/>
    </w:rPr>
  </w:style>
  <w:style w:type="character" w:styleId="IntenseReference">
    <w:name w:val="Intense Reference"/>
    <w:uiPriority w:val="32"/>
    <w:qFormat/>
    <w:rsid w:val="00F922F8"/>
    <w:rPr>
      <w:b/>
      <w:bCs/>
      <w:smallCaps/>
      <w:color w:val="auto"/>
    </w:rPr>
  </w:style>
  <w:style w:type="character" w:styleId="BookTitle">
    <w:name w:val="Book Title"/>
    <w:uiPriority w:val="33"/>
    <w:qFormat/>
    <w:rsid w:val="00F922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922F8"/>
    <w:pPr>
      <w:outlineLvl w:val="9"/>
    </w:pPr>
  </w:style>
  <w:style w:type="paragraph" w:customStyle="1" w:styleId="Manuscript">
    <w:name w:val="Manuscript"/>
    <w:basedOn w:val="Normal"/>
    <w:qFormat/>
    <w:rsid w:val="00F922F8"/>
    <w:pPr>
      <w:ind w:firstLine="0"/>
    </w:pPr>
  </w:style>
  <w:style w:type="paragraph" w:styleId="Header">
    <w:name w:val="header"/>
    <w:basedOn w:val="Normal"/>
    <w:link w:val="HeaderChar"/>
    <w:uiPriority w:val="99"/>
    <w:unhideWhenUsed/>
    <w:rsid w:val="00720654"/>
    <w:pPr>
      <w:tabs>
        <w:tab w:val="center" w:pos="4680"/>
        <w:tab w:val="right" w:pos="9360"/>
      </w:tabs>
    </w:pPr>
  </w:style>
  <w:style w:type="character" w:customStyle="1" w:styleId="HeaderChar">
    <w:name w:val="Header Char"/>
    <w:basedOn w:val="DefaultParagraphFont"/>
    <w:link w:val="Header"/>
    <w:uiPriority w:val="99"/>
    <w:rsid w:val="00720654"/>
    <w:rPr>
      <w:rFonts w:eastAsiaTheme="minorEastAsia"/>
      <w:lang w:bidi="en-US"/>
    </w:rPr>
  </w:style>
  <w:style w:type="paragraph" w:styleId="Footer">
    <w:name w:val="footer"/>
    <w:basedOn w:val="Normal"/>
    <w:link w:val="FooterChar"/>
    <w:uiPriority w:val="99"/>
    <w:unhideWhenUsed/>
    <w:rsid w:val="00720654"/>
    <w:pPr>
      <w:tabs>
        <w:tab w:val="center" w:pos="4680"/>
        <w:tab w:val="right" w:pos="9360"/>
      </w:tabs>
    </w:pPr>
  </w:style>
  <w:style w:type="character" w:customStyle="1" w:styleId="FooterChar">
    <w:name w:val="Footer Char"/>
    <w:basedOn w:val="DefaultParagraphFont"/>
    <w:link w:val="Footer"/>
    <w:uiPriority w:val="99"/>
    <w:rsid w:val="00720654"/>
    <w:rPr>
      <w:rFonts w:eastAsiaTheme="minorEastAsia"/>
      <w:lang w:bidi="en-US"/>
    </w:rPr>
  </w:style>
  <w:style w:type="paragraph" w:styleId="BalloonText">
    <w:name w:val="Balloon Text"/>
    <w:basedOn w:val="Normal"/>
    <w:link w:val="BalloonTextChar"/>
    <w:uiPriority w:val="99"/>
    <w:semiHidden/>
    <w:unhideWhenUsed/>
    <w:rsid w:val="00720654"/>
    <w:rPr>
      <w:rFonts w:ascii="Tahoma" w:hAnsi="Tahoma" w:cs="Tahoma"/>
      <w:sz w:val="16"/>
      <w:szCs w:val="16"/>
    </w:rPr>
  </w:style>
  <w:style w:type="character" w:customStyle="1" w:styleId="BalloonTextChar">
    <w:name w:val="Balloon Text Char"/>
    <w:basedOn w:val="DefaultParagraphFont"/>
    <w:link w:val="BalloonText"/>
    <w:uiPriority w:val="99"/>
    <w:semiHidden/>
    <w:rsid w:val="00720654"/>
    <w:rPr>
      <w:rFonts w:ascii="Tahoma" w:eastAsiaTheme="minorEastAsia" w:hAnsi="Tahoma" w:cs="Tahoma"/>
      <w:sz w:val="16"/>
      <w:szCs w:val="16"/>
      <w:lang w:bidi="en-US"/>
    </w:rPr>
  </w:style>
  <w:style w:type="table" w:styleId="TableGrid">
    <w:name w:val="Table Grid"/>
    <w:basedOn w:val="TableNormal"/>
    <w:uiPriority w:val="59"/>
    <w:rsid w:val="005F09D0"/>
    <w:pPr>
      <w:ind w:firstLine="0"/>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D3B"/>
    <w:rPr>
      <w:sz w:val="18"/>
      <w:szCs w:val="18"/>
    </w:rPr>
  </w:style>
  <w:style w:type="paragraph" w:styleId="CommentText">
    <w:name w:val="annotation text"/>
    <w:basedOn w:val="Normal"/>
    <w:link w:val="CommentTextChar"/>
    <w:uiPriority w:val="99"/>
    <w:semiHidden/>
    <w:unhideWhenUsed/>
    <w:rsid w:val="00854D3B"/>
  </w:style>
  <w:style w:type="character" w:customStyle="1" w:styleId="CommentTextChar">
    <w:name w:val="Comment Text Char"/>
    <w:basedOn w:val="DefaultParagraphFont"/>
    <w:link w:val="CommentText"/>
    <w:uiPriority w:val="99"/>
    <w:semiHidden/>
    <w:rsid w:val="00854D3B"/>
    <w:rPr>
      <w:rFonts w:eastAsiaTheme="minorEastAsia"/>
      <w:lang w:bidi="en-US"/>
    </w:rPr>
  </w:style>
  <w:style w:type="paragraph" w:styleId="CommentSubject">
    <w:name w:val="annotation subject"/>
    <w:basedOn w:val="CommentText"/>
    <w:next w:val="CommentText"/>
    <w:link w:val="CommentSubjectChar"/>
    <w:uiPriority w:val="99"/>
    <w:semiHidden/>
    <w:unhideWhenUsed/>
    <w:rsid w:val="00854D3B"/>
    <w:rPr>
      <w:b/>
      <w:bCs/>
      <w:sz w:val="20"/>
      <w:szCs w:val="20"/>
    </w:rPr>
  </w:style>
  <w:style w:type="character" w:customStyle="1" w:styleId="CommentSubjectChar">
    <w:name w:val="Comment Subject Char"/>
    <w:basedOn w:val="CommentTextChar"/>
    <w:link w:val="CommentSubject"/>
    <w:uiPriority w:val="99"/>
    <w:semiHidden/>
    <w:rsid w:val="00854D3B"/>
    <w:rPr>
      <w:rFonts w:eastAsiaTheme="minorEastAsia"/>
      <w:b/>
      <w:bCs/>
      <w:sz w:val="20"/>
      <w:szCs w:val="20"/>
      <w:lang w:bidi="en-US"/>
    </w:rPr>
  </w:style>
  <w:style w:type="character" w:styleId="Hyperlink">
    <w:name w:val="Hyperlink"/>
    <w:basedOn w:val="DefaultParagraphFont"/>
    <w:uiPriority w:val="99"/>
    <w:unhideWhenUsed/>
    <w:rsid w:val="00F8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ip.mines.edu/Individual-International-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C8F4-DC3C-4946-83E1-88D22C3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lorida Atlanitc Universit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sgood</dc:creator>
  <cp:lastModifiedBy>Seth Asadi</cp:lastModifiedBy>
  <cp:revision>9</cp:revision>
  <cp:lastPrinted>2013-08-30T17:31:00Z</cp:lastPrinted>
  <dcterms:created xsi:type="dcterms:W3CDTF">2014-07-16T20:00:00Z</dcterms:created>
  <dcterms:modified xsi:type="dcterms:W3CDTF">2018-10-03T18:49:00Z</dcterms:modified>
</cp:coreProperties>
</file>